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E7C" w:rsidRPr="00F47F22" w:rsidRDefault="00982E7C" w:rsidP="00982E7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F22">
        <w:rPr>
          <w:rFonts w:ascii="Times New Roman" w:hAnsi="Times New Roman" w:cs="Times New Roman"/>
          <w:b/>
          <w:sz w:val="28"/>
          <w:szCs w:val="28"/>
        </w:rPr>
        <w:t xml:space="preserve">Городской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7F22">
        <w:rPr>
          <w:rFonts w:ascii="Times New Roman" w:hAnsi="Times New Roman" w:cs="Times New Roman"/>
          <w:b/>
          <w:sz w:val="28"/>
          <w:szCs w:val="28"/>
        </w:rPr>
        <w:t>конкурс творческих проектов младших школьников</w:t>
      </w:r>
    </w:p>
    <w:p w:rsidR="00982E7C" w:rsidRDefault="00982E7C" w:rsidP="00982E7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F22">
        <w:rPr>
          <w:rFonts w:ascii="Times New Roman" w:hAnsi="Times New Roman" w:cs="Times New Roman"/>
          <w:b/>
          <w:sz w:val="28"/>
          <w:szCs w:val="28"/>
        </w:rPr>
        <w:t>«Творческий салют»</w:t>
      </w:r>
    </w:p>
    <w:p w:rsidR="00846838" w:rsidRDefault="00846838" w:rsidP="00846838">
      <w:pPr>
        <w:pStyle w:val="a7"/>
        <w:jc w:val="center"/>
        <w:rPr>
          <w:rFonts w:ascii="Times New Roman" w:hAnsi="Times New Roman" w:cs="Times New Roman"/>
          <w:b/>
          <w:color w:val="17365D" w:themeColor="text2" w:themeShade="BF"/>
          <w:sz w:val="72"/>
          <w:szCs w:val="72"/>
        </w:rPr>
      </w:pPr>
    </w:p>
    <w:p w:rsidR="00846838" w:rsidRPr="00846838" w:rsidRDefault="00846838" w:rsidP="00846838">
      <w:pPr>
        <w:pStyle w:val="a7"/>
        <w:jc w:val="center"/>
        <w:rPr>
          <w:rFonts w:ascii="Times New Roman" w:hAnsi="Times New Roman" w:cs="Times New Roman"/>
          <w:b/>
          <w:color w:val="17365D" w:themeColor="text2" w:themeShade="BF"/>
          <w:sz w:val="72"/>
          <w:szCs w:val="72"/>
        </w:rPr>
      </w:pPr>
      <w:r w:rsidRPr="00846838">
        <w:rPr>
          <w:rFonts w:ascii="Times New Roman" w:hAnsi="Times New Roman" w:cs="Times New Roman"/>
          <w:b/>
          <w:color w:val="17365D" w:themeColor="text2" w:themeShade="BF"/>
          <w:sz w:val="72"/>
          <w:szCs w:val="72"/>
        </w:rPr>
        <w:t>Подарок</w:t>
      </w:r>
    </w:p>
    <w:p w:rsidR="00982E7C" w:rsidRPr="00846838" w:rsidRDefault="00846838" w:rsidP="00846838">
      <w:pPr>
        <w:pStyle w:val="a7"/>
        <w:jc w:val="center"/>
        <w:rPr>
          <w:rFonts w:ascii="Vladimir Script" w:hAnsi="Vladimir Script"/>
          <w:b/>
          <w:color w:val="17365D" w:themeColor="text2" w:themeShade="BF"/>
          <w:sz w:val="96"/>
          <w:szCs w:val="96"/>
        </w:rPr>
      </w:pPr>
      <w:r w:rsidRPr="00846838">
        <w:rPr>
          <w:rFonts w:ascii="Times New Roman" w:hAnsi="Times New Roman" w:cs="Times New Roman"/>
          <w:b/>
          <w:color w:val="17365D" w:themeColor="text2" w:themeShade="BF"/>
          <w:sz w:val="96"/>
          <w:szCs w:val="96"/>
        </w:rPr>
        <w:t>«</w:t>
      </w:r>
      <w:r w:rsidR="00982E7C" w:rsidRPr="00846838">
        <w:rPr>
          <w:rFonts w:ascii="Vivaldi script" w:hAnsi="Vivaldi script" w:cs="Times New Roman"/>
          <w:b/>
          <w:color w:val="17365D" w:themeColor="text2" w:themeShade="BF"/>
          <w:sz w:val="96"/>
          <w:szCs w:val="96"/>
        </w:rPr>
        <w:t>Коробочка</w:t>
      </w:r>
      <w:r>
        <w:rPr>
          <w:rFonts w:ascii="Times New Roman" w:hAnsi="Times New Roman" w:cs="Times New Roman"/>
          <w:b/>
          <w:color w:val="17365D" w:themeColor="text2" w:themeShade="BF"/>
          <w:sz w:val="96"/>
          <w:szCs w:val="96"/>
        </w:rPr>
        <w:t xml:space="preserve"> - </w:t>
      </w:r>
      <w:r w:rsidR="00982E7C" w:rsidRPr="00846838">
        <w:rPr>
          <w:rFonts w:ascii="Vivaldi script" w:hAnsi="Vivaldi script"/>
          <w:b/>
          <w:color w:val="17365D" w:themeColor="text2" w:themeShade="BF"/>
          <w:sz w:val="96"/>
          <w:szCs w:val="96"/>
        </w:rPr>
        <w:t>сюрприз</w:t>
      </w:r>
      <w:r w:rsidRPr="00846838">
        <w:rPr>
          <w:rFonts w:ascii="Vivaldi script" w:hAnsi="Vivaldi script"/>
          <w:b/>
          <w:color w:val="17365D" w:themeColor="text2" w:themeShade="BF"/>
          <w:sz w:val="96"/>
          <w:szCs w:val="96"/>
        </w:rPr>
        <w:t>»</w:t>
      </w:r>
    </w:p>
    <w:p w:rsidR="00982E7C" w:rsidRDefault="00982E7C" w:rsidP="00982E7C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47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024774" cy="2254685"/>
            <wp:effectExtent l="19050" t="0" r="4176" b="0"/>
            <wp:docPr id="4" name="Рисунок 1" descr="http://www.freewebs.com/t1lly/POPPIES%20OPEN%2065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http://www.freewebs.com/t1lly/POPPIES%20OPEN%206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556" cy="22552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2E7C" w:rsidRDefault="00472952" w:rsidP="00982E7C">
      <w:pPr>
        <w:spacing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68.1pt;margin-top:26.55pt;width:233.25pt;height:224.3pt;z-index:251660288" filled="f" stroked="f">
            <v:textbox>
              <w:txbxContent>
                <w:p w:rsidR="00982E7C" w:rsidRPr="00E164E5" w:rsidRDefault="00982E7C" w:rsidP="00982E7C">
                  <w:pPr>
                    <w:spacing w:after="12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164E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вторы:</w:t>
                  </w:r>
                </w:p>
                <w:p w:rsidR="00982E7C" w:rsidRPr="00846838" w:rsidRDefault="00982E7C" w:rsidP="00982E7C">
                  <w:pPr>
                    <w:spacing w:after="120" w:line="240" w:lineRule="auto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846838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Шпис Константин</w:t>
                  </w:r>
                  <w:r w:rsidR="00846838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,</w:t>
                  </w:r>
                </w:p>
                <w:p w:rsidR="00982E7C" w:rsidRPr="00846838" w:rsidRDefault="00982E7C" w:rsidP="00982E7C">
                  <w:pPr>
                    <w:spacing w:after="120" w:line="240" w:lineRule="auto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846838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Семёнова Анастасия</w:t>
                  </w:r>
                </w:p>
                <w:p w:rsidR="00982E7C" w:rsidRPr="00E164E5" w:rsidRDefault="00982E7C" w:rsidP="00982E7C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164E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ченики 1г класса </w:t>
                  </w:r>
                </w:p>
                <w:p w:rsidR="00982E7C" w:rsidRPr="00E164E5" w:rsidRDefault="00982E7C" w:rsidP="00982E7C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164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ОУ СОШ №7</w:t>
                  </w:r>
                </w:p>
                <w:p w:rsidR="00982E7C" w:rsidRPr="00E164E5" w:rsidRDefault="00982E7C" w:rsidP="00982E7C">
                  <w:pPr>
                    <w:spacing w:after="12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164E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уководитель:</w:t>
                  </w:r>
                </w:p>
                <w:p w:rsidR="00982E7C" w:rsidRPr="00846838" w:rsidRDefault="00982E7C" w:rsidP="00982E7C">
                  <w:pPr>
                    <w:spacing w:line="240" w:lineRule="auto"/>
                    <w:rPr>
                      <w:i/>
                    </w:rPr>
                  </w:pPr>
                  <w:r w:rsidRPr="00846838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Карасёва Маргарита Николаевна</w:t>
                  </w:r>
                </w:p>
                <w:p w:rsidR="00982E7C" w:rsidRPr="00E164E5" w:rsidRDefault="00982E7C" w:rsidP="00982E7C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164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итель начальных классов</w:t>
                  </w:r>
                </w:p>
                <w:p w:rsidR="00982E7C" w:rsidRPr="00E164E5" w:rsidRDefault="00982E7C" w:rsidP="00982E7C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164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ОУ СОШ №7</w:t>
                  </w:r>
                </w:p>
                <w:p w:rsidR="00982E7C" w:rsidRDefault="00982E7C" w:rsidP="00982E7C"/>
                <w:p w:rsidR="00982E7C" w:rsidRDefault="00982E7C" w:rsidP="00982E7C"/>
              </w:txbxContent>
            </v:textbox>
          </v:shape>
        </w:pict>
      </w:r>
    </w:p>
    <w:p w:rsidR="00982E7C" w:rsidRDefault="00982E7C" w:rsidP="00982E7C">
      <w:pPr>
        <w:spacing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2E7C" w:rsidRDefault="00982E7C" w:rsidP="00982E7C">
      <w:pPr>
        <w:spacing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2E7C" w:rsidRDefault="00982E7C" w:rsidP="00982E7C">
      <w:pPr>
        <w:spacing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2E7C" w:rsidRDefault="00982E7C" w:rsidP="00982E7C">
      <w:pPr>
        <w:spacing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2E7C" w:rsidRDefault="00982E7C" w:rsidP="00982E7C">
      <w:pPr>
        <w:spacing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2E7C" w:rsidRDefault="00982E7C" w:rsidP="00982E7C">
      <w:pPr>
        <w:spacing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6838" w:rsidRDefault="00846838" w:rsidP="00846838">
      <w:pPr>
        <w:spacing w:after="12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42B36" w:rsidRDefault="00742B36" w:rsidP="00846838">
      <w:pPr>
        <w:spacing w:after="12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82E7C" w:rsidRPr="0022447E" w:rsidRDefault="00982E7C" w:rsidP="00846838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г.</w:t>
      </w:r>
      <w:r w:rsidRPr="00BF24D7">
        <w:rPr>
          <w:rFonts w:ascii="Times New Roman" w:hAnsi="Times New Roman" w:cs="Times New Roman"/>
          <w:sz w:val="26"/>
          <w:szCs w:val="26"/>
        </w:rPr>
        <w:t>Когалым</w:t>
      </w:r>
      <w:r>
        <w:rPr>
          <w:rFonts w:ascii="Times New Roman" w:hAnsi="Times New Roman" w:cs="Times New Roman"/>
          <w:sz w:val="26"/>
          <w:szCs w:val="26"/>
        </w:rPr>
        <w:t>, 2017г.</w:t>
      </w:r>
    </w:p>
    <w:p w:rsidR="00982E7C" w:rsidRDefault="00982E7C" w:rsidP="00982E7C">
      <w:pPr>
        <w:pStyle w:val="a4"/>
        <w:spacing w:before="0" w:beforeAutospacing="0" w:after="0" w:afterAutospacing="0" w:line="360" w:lineRule="auto"/>
        <w:jc w:val="both"/>
        <w:rPr>
          <w:rStyle w:val="a5"/>
          <w:sz w:val="28"/>
          <w:szCs w:val="28"/>
        </w:rPr>
      </w:pPr>
      <w:r w:rsidRPr="00957714">
        <w:rPr>
          <w:rStyle w:val="a5"/>
          <w:sz w:val="28"/>
          <w:szCs w:val="28"/>
        </w:rPr>
        <w:t>Оглавлени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8"/>
        <w:gridCol w:w="6180"/>
        <w:gridCol w:w="3036"/>
      </w:tblGrid>
      <w:tr w:rsidR="00982E7C" w:rsidTr="00C7349B">
        <w:tc>
          <w:tcPr>
            <w:tcW w:w="638" w:type="dxa"/>
          </w:tcPr>
          <w:p w:rsidR="00982E7C" w:rsidRDefault="00982E7C" w:rsidP="00C7349B">
            <w:pPr>
              <w:pStyle w:val="a4"/>
              <w:spacing w:before="0" w:beforeAutospacing="0" w:after="0" w:afterAutospacing="0" w:line="360" w:lineRule="auto"/>
              <w:jc w:val="both"/>
              <w:rPr>
                <w:rStyle w:val="a5"/>
                <w:sz w:val="28"/>
                <w:szCs w:val="28"/>
              </w:rPr>
            </w:pPr>
          </w:p>
        </w:tc>
        <w:tc>
          <w:tcPr>
            <w:tcW w:w="6180" w:type="dxa"/>
          </w:tcPr>
          <w:p w:rsidR="00982E7C" w:rsidRDefault="00982E7C" w:rsidP="00C7349B">
            <w:pPr>
              <w:pStyle w:val="a4"/>
              <w:spacing w:before="0" w:beforeAutospacing="0" w:after="0" w:afterAutospacing="0" w:line="360" w:lineRule="auto"/>
              <w:jc w:val="both"/>
              <w:rPr>
                <w:rStyle w:val="a5"/>
                <w:sz w:val="28"/>
                <w:szCs w:val="28"/>
              </w:rPr>
            </w:pPr>
            <w:r w:rsidRPr="00E765F3">
              <w:rPr>
                <w:sz w:val="28"/>
                <w:szCs w:val="28"/>
              </w:rPr>
              <w:t>Введен</w:t>
            </w:r>
            <w:r>
              <w:rPr>
                <w:sz w:val="28"/>
                <w:szCs w:val="28"/>
              </w:rPr>
              <w:t>ие………………………………………….</w:t>
            </w:r>
          </w:p>
        </w:tc>
        <w:tc>
          <w:tcPr>
            <w:tcW w:w="3036" w:type="dxa"/>
          </w:tcPr>
          <w:p w:rsidR="00982E7C" w:rsidRPr="00922030" w:rsidRDefault="00922030" w:rsidP="00C7349B">
            <w:pPr>
              <w:pStyle w:val="a4"/>
              <w:spacing w:before="0" w:beforeAutospacing="0" w:after="0" w:afterAutospacing="0" w:line="360" w:lineRule="auto"/>
              <w:jc w:val="both"/>
              <w:rPr>
                <w:rStyle w:val="a5"/>
                <w:b w:val="0"/>
                <w:sz w:val="28"/>
                <w:szCs w:val="28"/>
              </w:rPr>
            </w:pPr>
            <w:r w:rsidRPr="00922030">
              <w:rPr>
                <w:rStyle w:val="a5"/>
                <w:b w:val="0"/>
                <w:sz w:val="28"/>
                <w:szCs w:val="28"/>
              </w:rPr>
              <w:t>2</w:t>
            </w:r>
            <w:r>
              <w:rPr>
                <w:rStyle w:val="a5"/>
                <w:b w:val="0"/>
                <w:sz w:val="28"/>
                <w:szCs w:val="28"/>
              </w:rPr>
              <w:t xml:space="preserve"> </w:t>
            </w:r>
            <w:r w:rsidRPr="00922030">
              <w:rPr>
                <w:rStyle w:val="a5"/>
                <w:b w:val="0"/>
                <w:sz w:val="28"/>
                <w:szCs w:val="28"/>
              </w:rPr>
              <w:t>-</w:t>
            </w:r>
            <w:r>
              <w:rPr>
                <w:rStyle w:val="a5"/>
                <w:b w:val="0"/>
                <w:sz w:val="28"/>
                <w:szCs w:val="28"/>
              </w:rPr>
              <w:t xml:space="preserve"> </w:t>
            </w:r>
            <w:r w:rsidRPr="00922030">
              <w:rPr>
                <w:rStyle w:val="a5"/>
                <w:b w:val="0"/>
                <w:sz w:val="28"/>
                <w:szCs w:val="28"/>
              </w:rPr>
              <w:t>3</w:t>
            </w:r>
            <w:r>
              <w:rPr>
                <w:rStyle w:val="a5"/>
                <w:b w:val="0"/>
                <w:sz w:val="28"/>
                <w:szCs w:val="28"/>
              </w:rPr>
              <w:t xml:space="preserve"> стр.</w:t>
            </w:r>
          </w:p>
        </w:tc>
      </w:tr>
      <w:tr w:rsidR="00982E7C" w:rsidTr="00C7349B">
        <w:tc>
          <w:tcPr>
            <w:tcW w:w="638" w:type="dxa"/>
          </w:tcPr>
          <w:p w:rsidR="00982E7C" w:rsidRDefault="00982E7C" w:rsidP="00C7349B">
            <w:pPr>
              <w:pStyle w:val="a4"/>
              <w:spacing w:before="0" w:beforeAutospacing="0" w:after="0" w:afterAutospacing="0" w:line="360" w:lineRule="auto"/>
              <w:jc w:val="both"/>
              <w:rPr>
                <w:rStyle w:val="a5"/>
                <w:sz w:val="28"/>
                <w:szCs w:val="28"/>
              </w:rPr>
            </w:pPr>
          </w:p>
        </w:tc>
        <w:tc>
          <w:tcPr>
            <w:tcW w:w="6180" w:type="dxa"/>
          </w:tcPr>
          <w:p w:rsidR="00982E7C" w:rsidRDefault="00982E7C" w:rsidP="00922030">
            <w:pPr>
              <w:pStyle w:val="a4"/>
              <w:spacing w:before="0" w:beforeAutospacing="0" w:after="0" w:afterAutospacing="0" w:line="360" w:lineRule="auto"/>
              <w:jc w:val="both"/>
              <w:rPr>
                <w:rStyle w:val="a5"/>
                <w:sz w:val="28"/>
                <w:szCs w:val="28"/>
              </w:rPr>
            </w:pPr>
            <w:r>
              <w:rPr>
                <w:sz w:val="28"/>
                <w:szCs w:val="28"/>
              </w:rPr>
              <w:t>1.Основная часть</w:t>
            </w:r>
          </w:p>
        </w:tc>
        <w:tc>
          <w:tcPr>
            <w:tcW w:w="3036" w:type="dxa"/>
          </w:tcPr>
          <w:p w:rsidR="00982E7C" w:rsidRPr="00922030" w:rsidRDefault="00982E7C" w:rsidP="00C7349B">
            <w:pPr>
              <w:pStyle w:val="a4"/>
              <w:spacing w:before="0" w:beforeAutospacing="0" w:after="0" w:afterAutospacing="0" w:line="360" w:lineRule="auto"/>
              <w:jc w:val="both"/>
              <w:rPr>
                <w:rStyle w:val="a5"/>
                <w:b w:val="0"/>
                <w:sz w:val="28"/>
                <w:szCs w:val="28"/>
              </w:rPr>
            </w:pPr>
          </w:p>
        </w:tc>
      </w:tr>
      <w:tr w:rsidR="00982E7C" w:rsidTr="00C7349B">
        <w:tc>
          <w:tcPr>
            <w:tcW w:w="638" w:type="dxa"/>
          </w:tcPr>
          <w:p w:rsidR="00982E7C" w:rsidRDefault="00982E7C" w:rsidP="00C7349B">
            <w:pPr>
              <w:pStyle w:val="a4"/>
              <w:spacing w:before="0" w:beforeAutospacing="0" w:after="0" w:afterAutospacing="0" w:line="360" w:lineRule="auto"/>
              <w:jc w:val="both"/>
              <w:rPr>
                <w:rStyle w:val="a5"/>
                <w:sz w:val="28"/>
                <w:szCs w:val="28"/>
              </w:rPr>
            </w:pPr>
          </w:p>
        </w:tc>
        <w:tc>
          <w:tcPr>
            <w:tcW w:w="6180" w:type="dxa"/>
          </w:tcPr>
          <w:p w:rsidR="00982E7C" w:rsidRPr="00E443C2" w:rsidRDefault="00982E7C" w:rsidP="00C7349B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1</w:t>
            </w:r>
            <w:r w:rsidRPr="00E443C2">
              <w:rPr>
                <w:sz w:val="28"/>
                <w:szCs w:val="28"/>
              </w:rPr>
              <w:t xml:space="preserve">.1. </w:t>
            </w:r>
            <w:r w:rsidRPr="00E443C2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Выбор лучшей идеи</w:t>
            </w:r>
            <w:r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……………………</w:t>
            </w:r>
          </w:p>
        </w:tc>
        <w:tc>
          <w:tcPr>
            <w:tcW w:w="3036" w:type="dxa"/>
          </w:tcPr>
          <w:p w:rsidR="00982E7C" w:rsidRPr="00922030" w:rsidRDefault="00922030" w:rsidP="00C7349B">
            <w:pPr>
              <w:pStyle w:val="a4"/>
              <w:spacing w:before="0" w:beforeAutospacing="0" w:after="0" w:afterAutospacing="0" w:line="360" w:lineRule="auto"/>
              <w:jc w:val="both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>4 стр.</w:t>
            </w:r>
          </w:p>
        </w:tc>
      </w:tr>
      <w:tr w:rsidR="00982E7C" w:rsidTr="00C7349B">
        <w:tc>
          <w:tcPr>
            <w:tcW w:w="638" w:type="dxa"/>
          </w:tcPr>
          <w:p w:rsidR="00982E7C" w:rsidRDefault="00982E7C" w:rsidP="00C7349B">
            <w:pPr>
              <w:pStyle w:val="a4"/>
              <w:spacing w:before="0" w:beforeAutospacing="0" w:after="0" w:afterAutospacing="0" w:line="360" w:lineRule="auto"/>
              <w:jc w:val="both"/>
              <w:rPr>
                <w:rStyle w:val="a5"/>
                <w:sz w:val="28"/>
                <w:szCs w:val="28"/>
              </w:rPr>
            </w:pPr>
          </w:p>
        </w:tc>
        <w:tc>
          <w:tcPr>
            <w:tcW w:w="6180" w:type="dxa"/>
          </w:tcPr>
          <w:p w:rsidR="00982E7C" w:rsidRPr="00E443C2" w:rsidRDefault="00982E7C" w:rsidP="00C7349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3C2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443C2">
              <w:rPr>
                <w:rFonts w:ascii="Times New Roman" w:hAnsi="Times New Roman" w:cs="Times New Roman"/>
                <w:sz w:val="28"/>
                <w:szCs w:val="28"/>
              </w:rPr>
              <w:t>.2.Опрос уча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</w:t>
            </w:r>
          </w:p>
        </w:tc>
        <w:tc>
          <w:tcPr>
            <w:tcW w:w="3036" w:type="dxa"/>
          </w:tcPr>
          <w:p w:rsidR="00982E7C" w:rsidRPr="00922030" w:rsidRDefault="00982E7C" w:rsidP="00C7349B">
            <w:pPr>
              <w:pStyle w:val="a4"/>
              <w:spacing w:before="0" w:beforeAutospacing="0" w:after="0" w:afterAutospacing="0" w:line="360" w:lineRule="auto"/>
              <w:jc w:val="both"/>
              <w:rPr>
                <w:rStyle w:val="a5"/>
                <w:b w:val="0"/>
                <w:sz w:val="28"/>
                <w:szCs w:val="28"/>
              </w:rPr>
            </w:pPr>
          </w:p>
        </w:tc>
      </w:tr>
      <w:tr w:rsidR="00982E7C" w:rsidTr="00C7349B">
        <w:tc>
          <w:tcPr>
            <w:tcW w:w="638" w:type="dxa"/>
          </w:tcPr>
          <w:p w:rsidR="00982E7C" w:rsidRDefault="00982E7C" w:rsidP="00C7349B">
            <w:pPr>
              <w:pStyle w:val="a4"/>
              <w:spacing w:before="0" w:beforeAutospacing="0" w:after="0" w:afterAutospacing="0" w:line="360" w:lineRule="auto"/>
              <w:jc w:val="both"/>
              <w:rPr>
                <w:rStyle w:val="a5"/>
                <w:sz w:val="28"/>
                <w:szCs w:val="28"/>
              </w:rPr>
            </w:pPr>
          </w:p>
        </w:tc>
        <w:tc>
          <w:tcPr>
            <w:tcW w:w="6180" w:type="dxa"/>
          </w:tcPr>
          <w:p w:rsidR="00982E7C" w:rsidRPr="00E443C2" w:rsidRDefault="00982E7C" w:rsidP="009220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рактическая часть</w:t>
            </w:r>
          </w:p>
        </w:tc>
        <w:tc>
          <w:tcPr>
            <w:tcW w:w="3036" w:type="dxa"/>
          </w:tcPr>
          <w:p w:rsidR="00982E7C" w:rsidRPr="00922030" w:rsidRDefault="00982E7C" w:rsidP="00C7349B">
            <w:pPr>
              <w:pStyle w:val="a4"/>
              <w:spacing w:before="0" w:beforeAutospacing="0" w:after="0" w:afterAutospacing="0" w:line="360" w:lineRule="auto"/>
              <w:jc w:val="both"/>
              <w:rPr>
                <w:rStyle w:val="a5"/>
                <w:b w:val="0"/>
                <w:sz w:val="28"/>
                <w:szCs w:val="28"/>
              </w:rPr>
            </w:pPr>
          </w:p>
        </w:tc>
      </w:tr>
      <w:tr w:rsidR="00982E7C" w:rsidTr="00C7349B">
        <w:tc>
          <w:tcPr>
            <w:tcW w:w="638" w:type="dxa"/>
          </w:tcPr>
          <w:p w:rsidR="00982E7C" w:rsidRDefault="00982E7C" w:rsidP="00C7349B">
            <w:pPr>
              <w:pStyle w:val="a4"/>
              <w:spacing w:before="0" w:beforeAutospacing="0" w:after="0" w:afterAutospacing="0" w:line="360" w:lineRule="auto"/>
              <w:jc w:val="both"/>
              <w:rPr>
                <w:rStyle w:val="a5"/>
                <w:sz w:val="28"/>
                <w:szCs w:val="28"/>
              </w:rPr>
            </w:pPr>
          </w:p>
        </w:tc>
        <w:tc>
          <w:tcPr>
            <w:tcW w:w="6180" w:type="dxa"/>
          </w:tcPr>
          <w:p w:rsidR="00982E7C" w:rsidRDefault="00982E7C" w:rsidP="00C7349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2.1.</w:t>
            </w:r>
            <w:r w:rsidRPr="00F47F22">
              <w:rPr>
                <w:rFonts w:ascii="Times New Roman" w:hAnsi="Times New Roman" w:cs="Times New Roman"/>
                <w:sz w:val="28"/>
                <w:szCs w:val="28"/>
              </w:rPr>
              <w:t>Материалы для изгото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елк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3036" w:type="dxa"/>
          </w:tcPr>
          <w:p w:rsidR="00982E7C" w:rsidRPr="00922030" w:rsidRDefault="00922030" w:rsidP="00C7349B">
            <w:pPr>
              <w:pStyle w:val="a4"/>
              <w:spacing w:before="0" w:beforeAutospacing="0" w:after="0" w:afterAutospacing="0" w:line="360" w:lineRule="auto"/>
              <w:jc w:val="both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>5 стр.</w:t>
            </w:r>
          </w:p>
        </w:tc>
      </w:tr>
      <w:tr w:rsidR="00982E7C" w:rsidTr="00C7349B">
        <w:tc>
          <w:tcPr>
            <w:tcW w:w="638" w:type="dxa"/>
          </w:tcPr>
          <w:p w:rsidR="00982E7C" w:rsidRDefault="00982E7C" w:rsidP="00C7349B">
            <w:pPr>
              <w:pStyle w:val="a4"/>
              <w:spacing w:before="0" w:beforeAutospacing="0" w:after="0" w:afterAutospacing="0" w:line="360" w:lineRule="auto"/>
              <w:jc w:val="both"/>
              <w:rPr>
                <w:rStyle w:val="a5"/>
                <w:sz w:val="28"/>
                <w:szCs w:val="28"/>
              </w:rPr>
            </w:pPr>
          </w:p>
        </w:tc>
        <w:tc>
          <w:tcPr>
            <w:tcW w:w="6180" w:type="dxa"/>
          </w:tcPr>
          <w:p w:rsidR="00982E7C" w:rsidRDefault="00982E7C" w:rsidP="00C7349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2.2.</w:t>
            </w:r>
            <w:r w:rsidRPr="00F47F22">
              <w:rPr>
                <w:rFonts w:ascii="Times New Roman" w:hAnsi="Times New Roman" w:cs="Times New Roman"/>
                <w:sz w:val="28"/>
                <w:szCs w:val="28"/>
              </w:rPr>
              <w:t>Порядок и технология  изготовления издел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.</w:t>
            </w:r>
          </w:p>
        </w:tc>
        <w:tc>
          <w:tcPr>
            <w:tcW w:w="3036" w:type="dxa"/>
          </w:tcPr>
          <w:p w:rsidR="00982E7C" w:rsidRPr="00922030" w:rsidRDefault="00922030" w:rsidP="00846838">
            <w:pPr>
              <w:pStyle w:val="a4"/>
              <w:spacing w:before="0" w:beforeAutospacing="0" w:after="0" w:afterAutospacing="0" w:line="360" w:lineRule="auto"/>
              <w:jc w:val="both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 xml:space="preserve">6 - </w:t>
            </w:r>
            <w:r w:rsidR="00846838">
              <w:rPr>
                <w:rStyle w:val="a5"/>
                <w:b w:val="0"/>
                <w:sz w:val="28"/>
                <w:szCs w:val="28"/>
              </w:rPr>
              <w:t>8</w:t>
            </w:r>
            <w:r>
              <w:rPr>
                <w:rStyle w:val="a5"/>
                <w:b w:val="0"/>
                <w:sz w:val="28"/>
                <w:szCs w:val="28"/>
              </w:rPr>
              <w:t xml:space="preserve"> стр.</w:t>
            </w:r>
          </w:p>
        </w:tc>
      </w:tr>
      <w:tr w:rsidR="00982E7C" w:rsidTr="00C7349B">
        <w:tc>
          <w:tcPr>
            <w:tcW w:w="638" w:type="dxa"/>
          </w:tcPr>
          <w:p w:rsidR="00982E7C" w:rsidRDefault="00982E7C" w:rsidP="00C7349B">
            <w:pPr>
              <w:pStyle w:val="a4"/>
              <w:spacing w:before="0" w:beforeAutospacing="0" w:after="0" w:afterAutospacing="0" w:line="360" w:lineRule="auto"/>
              <w:jc w:val="both"/>
              <w:rPr>
                <w:rStyle w:val="a5"/>
                <w:sz w:val="28"/>
                <w:szCs w:val="28"/>
              </w:rPr>
            </w:pPr>
          </w:p>
        </w:tc>
        <w:tc>
          <w:tcPr>
            <w:tcW w:w="6180" w:type="dxa"/>
          </w:tcPr>
          <w:p w:rsidR="00982E7C" w:rsidRDefault="00982E7C" w:rsidP="00C7349B">
            <w:pPr>
              <w:pStyle w:val="a4"/>
              <w:spacing w:before="0" w:beforeAutospacing="0" w:after="0" w:afterAutospacing="0" w:line="360" w:lineRule="auto"/>
              <w:jc w:val="both"/>
              <w:rPr>
                <w:rStyle w:val="a5"/>
                <w:sz w:val="28"/>
                <w:szCs w:val="28"/>
              </w:rPr>
            </w:pPr>
            <w:r w:rsidRPr="00E765F3">
              <w:rPr>
                <w:sz w:val="28"/>
                <w:szCs w:val="28"/>
              </w:rPr>
              <w:t>Заключение</w:t>
            </w:r>
            <w:r>
              <w:rPr>
                <w:sz w:val="28"/>
                <w:szCs w:val="28"/>
              </w:rPr>
              <w:t>………………………………………..</w:t>
            </w:r>
          </w:p>
        </w:tc>
        <w:tc>
          <w:tcPr>
            <w:tcW w:w="3036" w:type="dxa"/>
          </w:tcPr>
          <w:p w:rsidR="00982E7C" w:rsidRPr="00922030" w:rsidRDefault="00922030" w:rsidP="00C7349B">
            <w:pPr>
              <w:pStyle w:val="a4"/>
              <w:spacing w:before="0" w:beforeAutospacing="0" w:after="0" w:afterAutospacing="0" w:line="360" w:lineRule="auto"/>
              <w:jc w:val="both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>9 стр.</w:t>
            </w:r>
          </w:p>
        </w:tc>
      </w:tr>
      <w:tr w:rsidR="00982E7C" w:rsidTr="00C7349B">
        <w:tc>
          <w:tcPr>
            <w:tcW w:w="638" w:type="dxa"/>
          </w:tcPr>
          <w:p w:rsidR="00982E7C" w:rsidRDefault="00982E7C" w:rsidP="00C7349B">
            <w:pPr>
              <w:pStyle w:val="a4"/>
              <w:spacing w:before="0" w:beforeAutospacing="0" w:after="0" w:afterAutospacing="0" w:line="360" w:lineRule="auto"/>
              <w:jc w:val="both"/>
              <w:rPr>
                <w:rStyle w:val="a5"/>
                <w:sz w:val="28"/>
                <w:szCs w:val="28"/>
              </w:rPr>
            </w:pPr>
          </w:p>
        </w:tc>
        <w:tc>
          <w:tcPr>
            <w:tcW w:w="6180" w:type="dxa"/>
          </w:tcPr>
          <w:p w:rsidR="00982E7C" w:rsidRDefault="00982E7C" w:rsidP="00C7349B">
            <w:pPr>
              <w:pStyle w:val="a4"/>
              <w:spacing w:before="0" w:beforeAutospacing="0" w:after="0" w:afterAutospacing="0" w:line="360" w:lineRule="auto"/>
              <w:jc w:val="both"/>
              <w:rPr>
                <w:rStyle w:val="a5"/>
                <w:sz w:val="28"/>
                <w:szCs w:val="28"/>
              </w:rPr>
            </w:pPr>
            <w:r w:rsidRPr="00E765F3">
              <w:rPr>
                <w:sz w:val="28"/>
                <w:szCs w:val="28"/>
              </w:rPr>
              <w:t>Список источников информации</w:t>
            </w:r>
            <w:r>
              <w:rPr>
                <w:sz w:val="28"/>
                <w:szCs w:val="28"/>
              </w:rPr>
              <w:t>……………….</w:t>
            </w:r>
          </w:p>
        </w:tc>
        <w:tc>
          <w:tcPr>
            <w:tcW w:w="3036" w:type="dxa"/>
          </w:tcPr>
          <w:p w:rsidR="00982E7C" w:rsidRPr="00922030" w:rsidRDefault="00922030" w:rsidP="00C7349B">
            <w:pPr>
              <w:pStyle w:val="a4"/>
              <w:spacing w:before="0" w:beforeAutospacing="0" w:after="0" w:afterAutospacing="0" w:line="360" w:lineRule="auto"/>
              <w:jc w:val="both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>10 стр.</w:t>
            </w:r>
          </w:p>
        </w:tc>
      </w:tr>
      <w:tr w:rsidR="00982E7C" w:rsidTr="00C7349B">
        <w:tc>
          <w:tcPr>
            <w:tcW w:w="638" w:type="dxa"/>
          </w:tcPr>
          <w:p w:rsidR="00982E7C" w:rsidRDefault="00982E7C" w:rsidP="00C7349B">
            <w:pPr>
              <w:pStyle w:val="a4"/>
              <w:spacing w:before="0" w:beforeAutospacing="0" w:after="0" w:afterAutospacing="0" w:line="360" w:lineRule="auto"/>
              <w:jc w:val="both"/>
              <w:rPr>
                <w:rStyle w:val="a5"/>
                <w:sz w:val="28"/>
                <w:szCs w:val="28"/>
              </w:rPr>
            </w:pPr>
          </w:p>
        </w:tc>
        <w:tc>
          <w:tcPr>
            <w:tcW w:w="6180" w:type="dxa"/>
          </w:tcPr>
          <w:p w:rsidR="00982E7C" w:rsidRDefault="00982E7C" w:rsidP="00C7349B">
            <w:pPr>
              <w:pStyle w:val="a4"/>
              <w:spacing w:before="0" w:beforeAutospacing="0" w:after="0" w:afterAutospacing="0" w:line="360" w:lineRule="auto"/>
              <w:jc w:val="both"/>
              <w:rPr>
                <w:rStyle w:val="a5"/>
                <w:sz w:val="28"/>
                <w:szCs w:val="28"/>
              </w:rPr>
            </w:pPr>
            <w:r w:rsidRPr="00E765F3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>……………………………………….</w:t>
            </w:r>
          </w:p>
        </w:tc>
        <w:tc>
          <w:tcPr>
            <w:tcW w:w="3036" w:type="dxa"/>
          </w:tcPr>
          <w:p w:rsidR="00982E7C" w:rsidRPr="00922030" w:rsidRDefault="00922030" w:rsidP="00C7349B">
            <w:pPr>
              <w:pStyle w:val="a4"/>
              <w:spacing w:before="0" w:beforeAutospacing="0" w:after="0" w:afterAutospacing="0" w:line="360" w:lineRule="auto"/>
              <w:jc w:val="both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>11 стр.</w:t>
            </w:r>
          </w:p>
        </w:tc>
      </w:tr>
    </w:tbl>
    <w:p w:rsidR="00982E7C" w:rsidRDefault="00982E7C" w:rsidP="00982E7C">
      <w:pPr>
        <w:pStyle w:val="a4"/>
        <w:spacing w:before="0" w:beforeAutospacing="0" w:after="0" w:afterAutospacing="0" w:line="360" w:lineRule="auto"/>
        <w:jc w:val="both"/>
        <w:rPr>
          <w:rStyle w:val="a5"/>
          <w:sz w:val="28"/>
          <w:szCs w:val="28"/>
        </w:rPr>
      </w:pPr>
    </w:p>
    <w:p w:rsidR="00982E7C" w:rsidRPr="00957714" w:rsidRDefault="00982E7C" w:rsidP="00982E7C">
      <w:pPr>
        <w:pStyle w:val="a4"/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</w:p>
    <w:p w:rsidR="00982E7C" w:rsidRDefault="00982E7C" w:rsidP="00982E7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2E7C" w:rsidRDefault="00982E7C" w:rsidP="00982E7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2E7C" w:rsidRDefault="00982E7C" w:rsidP="00982E7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2E7C" w:rsidRDefault="00982E7C" w:rsidP="00982E7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2E7C" w:rsidRDefault="00982E7C" w:rsidP="00982E7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2E7C" w:rsidRDefault="00982E7C" w:rsidP="00982E7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2E7C" w:rsidRDefault="00982E7C" w:rsidP="00982E7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2E7C" w:rsidRDefault="00982E7C" w:rsidP="00982E7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2E7C" w:rsidRDefault="00982E7C" w:rsidP="00982E7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2E7C" w:rsidRDefault="00982E7C" w:rsidP="00982E7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5016" w:rsidRDefault="00605016" w:rsidP="00982E7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5016" w:rsidRDefault="00605016" w:rsidP="00982E7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5016" w:rsidRDefault="00605016" w:rsidP="00982E7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5016" w:rsidRDefault="00605016" w:rsidP="00982E7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5016" w:rsidRDefault="00605016" w:rsidP="00982E7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5016" w:rsidRDefault="00605016" w:rsidP="00982E7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2E7C" w:rsidRDefault="00982E7C" w:rsidP="00982E7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2706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5B2706">
        <w:rPr>
          <w:rFonts w:ascii="Times New Roman" w:hAnsi="Times New Roman" w:cs="Times New Roman"/>
          <w:b/>
          <w:sz w:val="28"/>
          <w:szCs w:val="28"/>
        </w:rPr>
        <w:t>едени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982E7C" w:rsidTr="00C7349B">
        <w:tc>
          <w:tcPr>
            <w:tcW w:w="4927" w:type="dxa"/>
          </w:tcPr>
          <w:p w:rsidR="00982E7C" w:rsidRDefault="00982E7C" w:rsidP="00C7349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:rsidR="00982E7C" w:rsidRPr="00EB6BDE" w:rsidRDefault="00982E7C" w:rsidP="00C7349B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EB6BD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Дарите вдохновение любимым,</w:t>
            </w:r>
            <w:r w:rsidRPr="00EB6BD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br/>
              <w:t>Дарите радость и мечты!</w:t>
            </w:r>
            <w:r w:rsidRPr="00EB6BD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br/>
              <w:t>Дарите то, что сделано с любовью,</w:t>
            </w:r>
            <w:r w:rsidRPr="00EB6BDE">
              <w:rPr>
                <w:rStyle w:val="apple-converted-space"/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 </w:t>
            </w:r>
            <w:r w:rsidRPr="00EB6BD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br/>
            </w:r>
            <w:r w:rsidR="002C5310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Дарите то, во что вложили душу в</w:t>
            </w:r>
            <w:r w:rsidRPr="00EB6BD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ы!</w:t>
            </w:r>
            <w:r w:rsidRPr="00EB6BD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br/>
              <w:t>Дарите вдохновение любимым!</w:t>
            </w:r>
          </w:p>
        </w:tc>
      </w:tr>
    </w:tbl>
    <w:p w:rsidR="00982E7C" w:rsidRDefault="00982E7C" w:rsidP="00982E7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2E7C" w:rsidRPr="00B23899" w:rsidRDefault="00982E7C" w:rsidP="00982E7C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3899">
        <w:rPr>
          <w:rFonts w:ascii="Times New Roman" w:hAnsi="Times New Roman" w:cs="Times New Roman"/>
          <w:sz w:val="28"/>
          <w:szCs w:val="28"/>
        </w:rPr>
        <w:t>Наверное, к</w:t>
      </w:r>
      <w:r w:rsidRPr="00B23899">
        <w:rPr>
          <w:rFonts w:ascii="Times New Roman" w:eastAsia="Calibri" w:hAnsi="Times New Roman" w:cs="Times New Roman"/>
          <w:sz w:val="28"/>
          <w:szCs w:val="28"/>
        </w:rPr>
        <w:t xml:space="preserve">аждый </w:t>
      </w:r>
      <w:r w:rsidRPr="00B23899">
        <w:rPr>
          <w:rFonts w:ascii="Times New Roman" w:hAnsi="Times New Roman" w:cs="Times New Roman"/>
          <w:sz w:val="28"/>
          <w:szCs w:val="28"/>
        </w:rPr>
        <w:t xml:space="preserve">из нас </w:t>
      </w:r>
      <w:r w:rsidRPr="00B23899">
        <w:rPr>
          <w:rFonts w:ascii="Times New Roman" w:eastAsia="Calibri" w:hAnsi="Times New Roman" w:cs="Times New Roman"/>
          <w:sz w:val="28"/>
          <w:szCs w:val="28"/>
        </w:rPr>
        <w:t xml:space="preserve">любит </w:t>
      </w:r>
      <w:r w:rsidRPr="00B23899">
        <w:rPr>
          <w:rFonts w:ascii="Times New Roman" w:hAnsi="Times New Roman" w:cs="Times New Roman"/>
          <w:sz w:val="28"/>
          <w:szCs w:val="28"/>
        </w:rPr>
        <w:t>не только</w:t>
      </w:r>
      <w:r w:rsidRPr="00B238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3899">
        <w:rPr>
          <w:rStyle w:val="a5"/>
          <w:rFonts w:ascii="Times New Roman" w:eastAsia="Calibri" w:hAnsi="Times New Roman" w:cs="Times New Roman"/>
          <w:sz w:val="28"/>
          <w:szCs w:val="28"/>
        </w:rPr>
        <w:t>получать</w:t>
      </w:r>
      <w:r w:rsidRPr="00B23899">
        <w:rPr>
          <w:rStyle w:val="a5"/>
          <w:rFonts w:ascii="Times New Roman" w:hAnsi="Times New Roman" w:cs="Times New Roman"/>
          <w:sz w:val="28"/>
          <w:szCs w:val="28"/>
        </w:rPr>
        <w:t>, но</w:t>
      </w:r>
      <w:r w:rsidRPr="00B23899">
        <w:rPr>
          <w:rStyle w:val="a5"/>
          <w:rFonts w:ascii="Times New Roman" w:eastAsia="Calibri" w:hAnsi="Times New Roman" w:cs="Times New Roman"/>
          <w:sz w:val="28"/>
          <w:szCs w:val="28"/>
        </w:rPr>
        <w:t xml:space="preserve"> и дарить подарки</w:t>
      </w:r>
      <w:r w:rsidRPr="00B2389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1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51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нь приятно видеть улыбки тех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 ты его даришь.</w:t>
      </w:r>
      <w:r w:rsidRPr="00B23899">
        <w:rPr>
          <w:rFonts w:ascii="Times New Roman" w:hAnsi="Times New Roman" w:cs="Times New Roman"/>
          <w:sz w:val="28"/>
          <w:szCs w:val="28"/>
        </w:rPr>
        <w:t xml:space="preserve"> Ч</w:t>
      </w:r>
      <w:r w:rsidRPr="00B23899">
        <w:rPr>
          <w:rFonts w:ascii="Times New Roman" w:eastAsia="Calibri" w:hAnsi="Times New Roman" w:cs="Times New Roman"/>
          <w:sz w:val="28"/>
          <w:szCs w:val="28"/>
        </w:rPr>
        <w:t>то</w:t>
      </w:r>
      <w:r w:rsidRPr="00B23899">
        <w:rPr>
          <w:rFonts w:ascii="Times New Roman" w:hAnsi="Times New Roman" w:cs="Times New Roman"/>
          <w:sz w:val="28"/>
          <w:szCs w:val="28"/>
        </w:rPr>
        <w:t xml:space="preserve"> же</w:t>
      </w:r>
      <w:r w:rsidRPr="00B23899">
        <w:rPr>
          <w:rFonts w:ascii="Times New Roman" w:eastAsia="Calibri" w:hAnsi="Times New Roman" w:cs="Times New Roman"/>
          <w:sz w:val="28"/>
          <w:szCs w:val="28"/>
        </w:rPr>
        <w:t xml:space="preserve"> такое подарок?</w:t>
      </w:r>
    </w:p>
    <w:p w:rsidR="00982E7C" w:rsidRPr="00B23899" w:rsidRDefault="00982E7C" w:rsidP="00982E7C">
      <w:pPr>
        <w:pStyle w:val="a7"/>
        <w:spacing w:line="36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B23899">
        <w:rPr>
          <w:rFonts w:ascii="Times New Roman" w:eastAsia="Calibri" w:hAnsi="Times New Roman" w:cs="Times New Roman"/>
          <w:bCs/>
          <w:iCs/>
          <w:sz w:val="28"/>
          <w:szCs w:val="28"/>
        </w:rPr>
        <w:t>Подарок</w:t>
      </w:r>
      <w:r w:rsidRPr="00B23899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r w:rsidRPr="00B23899">
        <w:rPr>
          <w:rFonts w:ascii="Times New Roman" w:eastAsia="Calibri" w:hAnsi="Times New Roman" w:cs="Times New Roman"/>
          <w:iCs/>
          <w:sz w:val="28"/>
          <w:szCs w:val="28"/>
        </w:rPr>
        <w:t>- предмет, вещь, которую по собственному желанию безвозмездно дают, преподносят, дарят кому-нибудь с целью доставить удовольствие.</w:t>
      </w:r>
    </w:p>
    <w:p w:rsidR="00982E7C" w:rsidRPr="00B23899" w:rsidRDefault="00982E7C" w:rsidP="00982E7C">
      <w:pPr>
        <w:pStyle w:val="a7"/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23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ринный рецепт как преподнести оригинальный запоминающийся подарок гласит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Ч</w:t>
      </w:r>
      <w:r w:rsidRPr="00B23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бы подарки по-настоящему радовали ваших друзей и любимых, необходимо ваше искреннее желание, немного внимания к людям и капелька фантазии. Если вы вложите всю душу в подарок, он обязательно понрави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B23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238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982E7C" w:rsidRDefault="00982E7C" w:rsidP="00982E7C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238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итайская мудрость гласит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С</w:t>
      </w:r>
      <w:r w:rsidRPr="00B238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тлив не тот, кто получает</w:t>
      </w:r>
      <w:r w:rsidR="008B22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2389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одарок</w:t>
      </w:r>
      <w:r w:rsidRPr="00B2389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B238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тот, кто подарок делае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B238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82E7C" w:rsidRPr="00EB6BDE" w:rsidRDefault="00982E7C" w:rsidP="00982E7C">
      <w:pPr>
        <w:pStyle w:val="a3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BDE">
        <w:rPr>
          <w:rFonts w:ascii="Times New Roman" w:hAnsi="Times New Roman" w:cs="Times New Roman"/>
          <w:sz w:val="28"/>
          <w:szCs w:val="28"/>
          <w:shd w:val="clear" w:color="auto" w:fill="FFFFFF"/>
        </w:rPr>
        <w:t>Много ярких и оригинальных подарков можно сделать своими руками. Среди огромного множества коробочка-сюрприз – о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н</w:t>
      </w:r>
      <w:r w:rsidRPr="00EB6B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самых необычных. Внутри нее может уместиться любой небольшой сюрприз на выбор – конфеты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крашение</w:t>
      </w:r>
      <w:r w:rsidRPr="00EB6B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декоративная композиция из цветов и бабочек. Главный сюрприз заключается в том, что коробочка раскрывается сама, стоит только поднять ее крышку.</w:t>
      </w:r>
    </w:p>
    <w:p w:rsidR="00982E7C" w:rsidRDefault="00982E7C" w:rsidP="00982E7C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22A1" w:rsidRDefault="008B22A1" w:rsidP="00982E7C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22A1" w:rsidRDefault="008B22A1" w:rsidP="00982E7C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22A1" w:rsidRPr="00B23899" w:rsidRDefault="008B22A1" w:rsidP="00982E7C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2E7C" w:rsidRDefault="00982E7C" w:rsidP="00982E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5F3">
        <w:rPr>
          <w:rFonts w:ascii="Times New Roman" w:hAnsi="Times New Roman" w:cs="Times New Roman"/>
          <w:b/>
          <w:sz w:val="28"/>
          <w:szCs w:val="28"/>
        </w:rPr>
        <w:t>Цель проекта:</w:t>
      </w:r>
      <w:r w:rsidRPr="00E765F3">
        <w:rPr>
          <w:rFonts w:ascii="Times New Roman" w:hAnsi="Times New Roman" w:cs="Times New Roman"/>
          <w:sz w:val="28"/>
          <w:szCs w:val="28"/>
        </w:rPr>
        <w:t xml:space="preserve"> изготовить </w:t>
      </w:r>
      <w:r>
        <w:rPr>
          <w:rFonts w:ascii="Times New Roman" w:hAnsi="Times New Roman" w:cs="Times New Roman"/>
          <w:sz w:val="28"/>
          <w:szCs w:val="28"/>
        </w:rPr>
        <w:t xml:space="preserve"> подарок </w:t>
      </w:r>
      <w:r w:rsidRPr="00E765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426E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робочк</w:t>
      </w:r>
      <w:r w:rsidR="00C426E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– сюрприз».</w:t>
      </w:r>
    </w:p>
    <w:p w:rsidR="00982E7C" w:rsidRPr="00E765F3" w:rsidRDefault="00982E7C" w:rsidP="00982E7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65F3">
        <w:rPr>
          <w:rFonts w:ascii="Times New Roman" w:hAnsi="Times New Roman" w:cs="Times New Roman"/>
          <w:b/>
          <w:sz w:val="28"/>
          <w:szCs w:val="28"/>
        </w:rPr>
        <w:lastRenderedPageBreak/>
        <w:t>Задачи:</w:t>
      </w:r>
    </w:p>
    <w:p w:rsidR="00982E7C" w:rsidRPr="00E765F3" w:rsidRDefault="00982E7C" w:rsidP="00982E7C">
      <w:pPr>
        <w:pStyle w:val="a3"/>
        <w:numPr>
          <w:ilvl w:val="0"/>
          <w:numId w:val="1"/>
        </w:numPr>
        <w:spacing w:after="120" w:line="360" w:lineRule="auto"/>
        <w:ind w:left="340" w:right="170"/>
        <w:jc w:val="both"/>
        <w:rPr>
          <w:rFonts w:ascii="Times New Roman" w:hAnsi="Times New Roman" w:cs="Times New Roman"/>
          <w:sz w:val="28"/>
          <w:szCs w:val="28"/>
        </w:rPr>
      </w:pPr>
      <w:r w:rsidRPr="00E765F3">
        <w:rPr>
          <w:rFonts w:ascii="Times New Roman" w:hAnsi="Times New Roman" w:cs="Times New Roman"/>
          <w:sz w:val="28"/>
          <w:szCs w:val="28"/>
        </w:rPr>
        <w:t>Изучить различные источники информации;</w:t>
      </w:r>
    </w:p>
    <w:p w:rsidR="00982E7C" w:rsidRDefault="00982E7C" w:rsidP="00982E7C">
      <w:pPr>
        <w:pStyle w:val="a3"/>
        <w:numPr>
          <w:ilvl w:val="0"/>
          <w:numId w:val="1"/>
        </w:numPr>
        <w:spacing w:after="120" w:line="360" w:lineRule="auto"/>
        <w:ind w:left="340" w:right="170"/>
        <w:jc w:val="both"/>
        <w:rPr>
          <w:rFonts w:ascii="Times New Roman" w:hAnsi="Times New Roman" w:cs="Times New Roman"/>
          <w:sz w:val="28"/>
          <w:szCs w:val="28"/>
        </w:rPr>
      </w:pPr>
      <w:r w:rsidRPr="00E765F3">
        <w:rPr>
          <w:rFonts w:ascii="Times New Roman" w:hAnsi="Times New Roman" w:cs="Times New Roman"/>
          <w:sz w:val="28"/>
          <w:szCs w:val="28"/>
        </w:rPr>
        <w:t xml:space="preserve">Изучить технику изготовления выбранного </w:t>
      </w:r>
      <w:r>
        <w:rPr>
          <w:rFonts w:ascii="Times New Roman" w:hAnsi="Times New Roman" w:cs="Times New Roman"/>
          <w:sz w:val="28"/>
          <w:szCs w:val="28"/>
        </w:rPr>
        <w:t>изделия</w:t>
      </w:r>
      <w:r w:rsidRPr="00E765F3">
        <w:rPr>
          <w:rFonts w:ascii="Times New Roman" w:hAnsi="Times New Roman" w:cs="Times New Roman"/>
          <w:sz w:val="28"/>
          <w:szCs w:val="28"/>
        </w:rPr>
        <w:t>;</w:t>
      </w:r>
    </w:p>
    <w:p w:rsidR="00982E7C" w:rsidRPr="00EB6BDE" w:rsidRDefault="00982E7C" w:rsidP="00982E7C">
      <w:pPr>
        <w:pStyle w:val="a3"/>
        <w:numPr>
          <w:ilvl w:val="0"/>
          <w:numId w:val="1"/>
        </w:numPr>
        <w:spacing w:after="0" w:line="360" w:lineRule="auto"/>
        <w:ind w:left="340" w:right="170"/>
        <w:jc w:val="both"/>
        <w:rPr>
          <w:rFonts w:ascii="Times New Roman" w:hAnsi="Times New Roman" w:cs="Times New Roman"/>
          <w:sz w:val="28"/>
          <w:szCs w:val="28"/>
        </w:rPr>
      </w:pPr>
      <w:r w:rsidRPr="00EB6B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ть творческое мышление, фантазию, интерес к работе с бумаг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разными материалами</w:t>
      </w:r>
      <w:r w:rsidRPr="00EB6B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982E7C" w:rsidRPr="00E765F3" w:rsidRDefault="00982E7C" w:rsidP="00982E7C">
      <w:pPr>
        <w:pStyle w:val="a3"/>
        <w:numPr>
          <w:ilvl w:val="0"/>
          <w:numId w:val="1"/>
        </w:numPr>
        <w:spacing w:after="0" w:line="360" w:lineRule="auto"/>
        <w:ind w:left="340" w:right="170"/>
        <w:jc w:val="both"/>
        <w:rPr>
          <w:rFonts w:ascii="Times New Roman" w:hAnsi="Times New Roman" w:cs="Times New Roman"/>
          <w:sz w:val="28"/>
          <w:szCs w:val="28"/>
        </w:rPr>
      </w:pPr>
      <w:r w:rsidRPr="00E765F3">
        <w:rPr>
          <w:rFonts w:ascii="Times New Roman" w:hAnsi="Times New Roman" w:cs="Times New Roman"/>
          <w:sz w:val="28"/>
          <w:szCs w:val="28"/>
        </w:rPr>
        <w:t>Сделать оригинальный подарок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C426E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робочк</w:t>
      </w:r>
      <w:r w:rsidR="00C426E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– сюрприз»</w:t>
      </w:r>
      <w:r w:rsidRPr="00E765F3">
        <w:rPr>
          <w:rFonts w:ascii="Times New Roman" w:hAnsi="Times New Roman" w:cs="Times New Roman"/>
          <w:sz w:val="28"/>
          <w:szCs w:val="28"/>
        </w:rPr>
        <w:t xml:space="preserve"> своими руками.</w:t>
      </w:r>
    </w:p>
    <w:p w:rsidR="00982E7C" w:rsidRPr="00E765F3" w:rsidRDefault="00982E7C" w:rsidP="00982E7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65F3">
        <w:rPr>
          <w:rFonts w:ascii="Times New Roman" w:hAnsi="Times New Roman" w:cs="Times New Roman"/>
          <w:b/>
          <w:sz w:val="28"/>
          <w:szCs w:val="28"/>
        </w:rPr>
        <w:t>Этапы проекта:</w:t>
      </w:r>
    </w:p>
    <w:p w:rsidR="00982E7C" w:rsidRPr="00E765F3" w:rsidRDefault="00982E7C" w:rsidP="00982E7C">
      <w:pPr>
        <w:pStyle w:val="a3"/>
        <w:numPr>
          <w:ilvl w:val="0"/>
          <w:numId w:val="2"/>
        </w:numPr>
        <w:spacing w:after="0" w:line="36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 w:rsidRPr="00E765F3">
        <w:rPr>
          <w:rFonts w:ascii="Times New Roman" w:hAnsi="Times New Roman" w:cs="Times New Roman"/>
          <w:sz w:val="28"/>
          <w:szCs w:val="28"/>
        </w:rPr>
        <w:t>Информационный (</w:t>
      </w:r>
      <w:r>
        <w:rPr>
          <w:rFonts w:ascii="Times New Roman" w:hAnsi="Times New Roman" w:cs="Times New Roman"/>
          <w:sz w:val="28"/>
          <w:szCs w:val="28"/>
        </w:rPr>
        <w:t>анкетирование</w:t>
      </w:r>
      <w:r w:rsidRPr="00E765F3">
        <w:rPr>
          <w:rFonts w:ascii="Times New Roman" w:hAnsi="Times New Roman" w:cs="Times New Roman"/>
          <w:sz w:val="28"/>
          <w:szCs w:val="28"/>
        </w:rPr>
        <w:t>, поиск информации по</w:t>
      </w:r>
      <w:r>
        <w:rPr>
          <w:rFonts w:ascii="Times New Roman" w:hAnsi="Times New Roman" w:cs="Times New Roman"/>
          <w:sz w:val="28"/>
          <w:szCs w:val="28"/>
        </w:rPr>
        <w:t xml:space="preserve"> выбранной</w:t>
      </w:r>
      <w:r w:rsidRPr="00E765F3">
        <w:rPr>
          <w:rFonts w:ascii="Times New Roman" w:hAnsi="Times New Roman" w:cs="Times New Roman"/>
          <w:sz w:val="28"/>
          <w:szCs w:val="28"/>
        </w:rPr>
        <w:t xml:space="preserve"> теме).</w:t>
      </w:r>
    </w:p>
    <w:p w:rsidR="00982E7C" w:rsidRPr="00E765F3" w:rsidRDefault="00982E7C" w:rsidP="00982E7C">
      <w:pPr>
        <w:pStyle w:val="a3"/>
        <w:numPr>
          <w:ilvl w:val="0"/>
          <w:numId w:val="2"/>
        </w:numPr>
        <w:spacing w:after="0" w:line="36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65F3">
        <w:rPr>
          <w:rFonts w:ascii="Times New Roman" w:hAnsi="Times New Roman" w:cs="Times New Roman"/>
          <w:sz w:val="28"/>
          <w:szCs w:val="28"/>
        </w:rPr>
        <w:t>Технологический</w:t>
      </w:r>
      <w:proofErr w:type="gramEnd"/>
      <w:r w:rsidRPr="00E765F3">
        <w:rPr>
          <w:rFonts w:ascii="Times New Roman" w:hAnsi="Times New Roman" w:cs="Times New Roman"/>
          <w:sz w:val="28"/>
          <w:szCs w:val="28"/>
        </w:rPr>
        <w:t xml:space="preserve"> (практическая работа по изготовлению поделки, создание технологических карт).</w:t>
      </w:r>
    </w:p>
    <w:p w:rsidR="00982E7C" w:rsidRPr="00E765F3" w:rsidRDefault="00982E7C" w:rsidP="00982E7C">
      <w:pPr>
        <w:pStyle w:val="a3"/>
        <w:numPr>
          <w:ilvl w:val="0"/>
          <w:numId w:val="2"/>
        </w:numPr>
        <w:spacing w:after="0" w:line="36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 w:rsidRPr="00E765F3">
        <w:rPr>
          <w:rFonts w:ascii="Times New Roman" w:hAnsi="Times New Roman" w:cs="Times New Roman"/>
          <w:sz w:val="28"/>
          <w:szCs w:val="28"/>
        </w:rPr>
        <w:t>Обобщение, выводы.</w:t>
      </w:r>
    </w:p>
    <w:p w:rsidR="00982E7C" w:rsidRPr="00E765F3" w:rsidRDefault="00982E7C" w:rsidP="00982E7C">
      <w:pPr>
        <w:pStyle w:val="a3"/>
        <w:numPr>
          <w:ilvl w:val="0"/>
          <w:numId w:val="2"/>
        </w:numPr>
        <w:spacing w:after="120" w:line="36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 w:rsidRPr="00E765F3">
        <w:rPr>
          <w:rFonts w:ascii="Times New Roman" w:hAnsi="Times New Roman" w:cs="Times New Roman"/>
          <w:sz w:val="28"/>
          <w:szCs w:val="28"/>
        </w:rPr>
        <w:t>Предста</w:t>
      </w:r>
      <w:r>
        <w:rPr>
          <w:rFonts w:ascii="Times New Roman" w:hAnsi="Times New Roman" w:cs="Times New Roman"/>
          <w:sz w:val="28"/>
          <w:szCs w:val="28"/>
        </w:rPr>
        <w:t>вление результатов деятельности.</w:t>
      </w:r>
    </w:p>
    <w:p w:rsidR="00982E7C" w:rsidRDefault="00982E7C" w:rsidP="00982E7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2E7C" w:rsidRDefault="00982E7C" w:rsidP="00982E7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2E7C" w:rsidRDefault="00982E7C" w:rsidP="00982E7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2E7C" w:rsidRDefault="00982E7C" w:rsidP="00982E7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2E7C" w:rsidRDefault="00982E7C" w:rsidP="00982E7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2E7C" w:rsidRDefault="00982E7C" w:rsidP="00982E7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2E7C" w:rsidRDefault="00982E7C" w:rsidP="00982E7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2E7C" w:rsidRDefault="00982E7C" w:rsidP="00982E7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2E7C" w:rsidRDefault="00982E7C" w:rsidP="00982E7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2E7C" w:rsidRDefault="00982E7C" w:rsidP="00982E7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2E7C" w:rsidRDefault="00982E7C" w:rsidP="00982E7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2E7C" w:rsidRDefault="00982E7C" w:rsidP="00982E7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2F62" w:rsidRDefault="00D72F62" w:rsidP="00982E7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2E7C" w:rsidRDefault="00982E7C" w:rsidP="00982E7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Pr="00E765F3"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982E7C" w:rsidRDefault="00982E7C" w:rsidP="00982E7C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sz w:val="28"/>
          <w:szCs w:val="28"/>
        </w:rPr>
        <w:t>1.</w:t>
      </w:r>
      <w:r w:rsidRPr="00E765F3">
        <w:rPr>
          <w:b/>
          <w:sz w:val="28"/>
          <w:szCs w:val="28"/>
        </w:rPr>
        <w:t>1.</w:t>
      </w:r>
      <w:r w:rsidRPr="00E765F3">
        <w:rPr>
          <w:sz w:val="28"/>
          <w:szCs w:val="28"/>
        </w:rPr>
        <w:t xml:space="preserve"> </w:t>
      </w:r>
      <w:r w:rsidRPr="008F10D1">
        <w:rPr>
          <w:b/>
          <w:bCs/>
          <w:color w:val="000000"/>
          <w:sz w:val="28"/>
          <w:szCs w:val="28"/>
          <w:bdr w:val="none" w:sz="0" w:space="0" w:color="auto" w:frame="1"/>
        </w:rPr>
        <w:t>Выбор лучшей идеи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>.</w:t>
      </w:r>
    </w:p>
    <w:p w:rsidR="00982E7C" w:rsidRPr="00AB5597" w:rsidRDefault="00982E7C" w:rsidP="00982E7C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здники у нас не заканчиваются — тольк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6D7D2F">
        <w:rPr>
          <w:rFonts w:ascii="Times New Roman" w:eastAsia="Times New Roman" w:hAnsi="Times New Roman" w:cs="Times New Roman"/>
          <w:sz w:val="28"/>
          <w:szCs w:val="28"/>
          <w:lang w:eastAsia="ru-RU"/>
        </w:rPr>
        <w:t>ей-то День рождения прошёл, как уже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ил</w:t>
      </w:r>
      <w:r w:rsidRPr="006D7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й год, а там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 Марта</w:t>
      </w:r>
      <w:r w:rsidRPr="006D7D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7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 каждый из них мы дар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ки</w:t>
      </w:r>
      <w:r w:rsidRPr="006D7D2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хочется преподнести как минимум интересно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5597">
        <w:rPr>
          <w:rFonts w:ascii="Times New Roman" w:hAnsi="Times New Roman" w:cs="Times New Roman"/>
          <w:color w:val="000000"/>
          <w:sz w:val="28"/>
          <w:szCs w:val="28"/>
        </w:rPr>
        <w:t xml:space="preserve">Мы долго обсуждали, что же можно изготовить такого, чтобы удивить и порадовать своим подарком наших мам. У нас появлялись разные идеи. </w:t>
      </w:r>
      <w:r w:rsidRPr="00AB55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м очень хотелось, чтобы подарок был необыкновенным, ярким и воспринимался по-особому радостно. Обсудив все варианты, мы выбрали коробочку - сюрприз.</w:t>
      </w:r>
    </w:p>
    <w:p w:rsidR="00982E7C" w:rsidRDefault="00982E7C" w:rsidP="00982E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</w:t>
      </w:r>
      <w:r w:rsidRPr="0000206B">
        <w:rPr>
          <w:rFonts w:ascii="Times New Roman" w:hAnsi="Times New Roman" w:cs="Times New Roman"/>
          <w:b/>
          <w:sz w:val="28"/>
          <w:szCs w:val="28"/>
        </w:rPr>
        <w:t>Опрос учащихся.</w:t>
      </w:r>
    </w:p>
    <w:p w:rsidR="00982E7C" w:rsidRPr="00D04350" w:rsidRDefault="00982E7C" w:rsidP="00982E7C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04350">
        <w:rPr>
          <w:rFonts w:ascii="Times New Roman" w:hAnsi="Times New Roman" w:cs="Times New Roman"/>
          <w:sz w:val="28"/>
          <w:szCs w:val="28"/>
        </w:rPr>
        <w:t>Прежде чем приступить к основной работе мы провели опрос среди учащихся.</w:t>
      </w:r>
    </w:p>
    <w:p w:rsidR="00982E7C" w:rsidRPr="00D04350" w:rsidRDefault="00982E7C" w:rsidP="00982E7C">
      <w:pPr>
        <w:pStyle w:val="a7"/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04350">
        <w:rPr>
          <w:rFonts w:ascii="Times New Roman" w:hAnsi="Times New Roman" w:cs="Times New Roman"/>
          <w:noProof/>
          <w:sz w:val="28"/>
          <w:szCs w:val="28"/>
          <w:lang w:eastAsia="ru-RU"/>
        </w:rPr>
        <w:t>1.Любишь ли ты дарить подарки?</w:t>
      </w:r>
    </w:p>
    <w:p w:rsidR="00982E7C" w:rsidRPr="00D04350" w:rsidRDefault="00982E7C" w:rsidP="00982E7C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04350">
        <w:rPr>
          <w:rFonts w:ascii="Times New Roman" w:hAnsi="Times New Roman" w:cs="Times New Roman"/>
          <w:noProof/>
          <w:sz w:val="28"/>
          <w:szCs w:val="28"/>
          <w:lang w:eastAsia="ru-RU"/>
        </w:rPr>
        <w:t>да</w:t>
      </w:r>
    </w:p>
    <w:p w:rsidR="00982E7C" w:rsidRPr="00D04350" w:rsidRDefault="00982E7C" w:rsidP="00982E7C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04350">
        <w:rPr>
          <w:rFonts w:ascii="Times New Roman" w:hAnsi="Times New Roman" w:cs="Times New Roman"/>
          <w:noProof/>
          <w:sz w:val="28"/>
          <w:szCs w:val="28"/>
          <w:lang w:eastAsia="ru-RU"/>
        </w:rPr>
        <w:t>нет</w:t>
      </w:r>
    </w:p>
    <w:p w:rsidR="00982E7C" w:rsidRPr="00D04350" w:rsidRDefault="00982E7C" w:rsidP="00982E7C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04350">
        <w:rPr>
          <w:rFonts w:ascii="Times New Roman" w:hAnsi="Times New Roman" w:cs="Times New Roman"/>
          <w:noProof/>
          <w:sz w:val="28"/>
          <w:szCs w:val="28"/>
          <w:lang w:eastAsia="ru-RU"/>
        </w:rPr>
        <w:t>не знаю</w:t>
      </w:r>
    </w:p>
    <w:p w:rsidR="00982E7C" w:rsidRPr="00D04350" w:rsidRDefault="00982E7C" w:rsidP="00982E7C">
      <w:pPr>
        <w:pStyle w:val="a7"/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04350">
        <w:rPr>
          <w:rFonts w:ascii="Times New Roman" w:hAnsi="Times New Roman" w:cs="Times New Roman"/>
          <w:noProof/>
          <w:sz w:val="28"/>
          <w:szCs w:val="28"/>
          <w:lang w:eastAsia="ru-RU"/>
        </w:rPr>
        <w:t>2.Любишь ли ты получать подарки?</w:t>
      </w:r>
    </w:p>
    <w:p w:rsidR="00982E7C" w:rsidRPr="00D04350" w:rsidRDefault="00982E7C" w:rsidP="00982E7C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04350">
        <w:rPr>
          <w:rFonts w:ascii="Times New Roman" w:hAnsi="Times New Roman" w:cs="Times New Roman"/>
          <w:noProof/>
          <w:sz w:val="28"/>
          <w:szCs w:val="28"/>
          <w:lang w:eastAsia="ru-RU"/>
        </w:rPr>
        <w:t>очень люблю</w:t>
      </w:r>
    </w:p>
    <w:p w:rsidR="00982E7C" w:rsidRPr="00D04350" w:rsidRDefault="00982E7C" w:rsidP="00982E7C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04350">
        <w:rPr>
          <w:rFonts w:ascii="Times New Roman" w:hAnsi="Times New Roman" w:cs="Times New Roman"/>
          <w:noProof/>
          <w:sz w:val="28"/>
          <w:szCs w:val="28"/>
          <w:lang w:eastAsia="ru-RU"/>
        </w:rPr>
        <w:t>люблю</w:t>
      </w:r>
    </w:p>
    <w:p w:rsidR="00982E7C" w:rsidRPr="00D04350" w:rsidRDefault="00982E7C" w:rsidP="00982E7C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04350">
        <w:rPr>
          <w:rFonts w:ascii="Times New Roman" w:hAnsi="Times New Roman" w:cs="Times New Roman"/>
          <w:noProof/>
          <w:sz w:val="28"/>
          <w:szCs w:val="28"/>
          <w:lang w:eastAsia="ru-RU"/>
        </w:rPr>
        <w:t>не люблю</w:t>
      </w:r>
    </w:p>
    <w:p w:rsidR="00605016" w:rsidRDefault="00982E7C" w:rsidP="00982E7C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05016">
        <w:rPr>
          <w:rFonts w:ascii="Times New Roman" w:hAnsi="Times New Roman" w:cs="Times New Roman"/>
          <w:noProof/>
          <w:sz w:val="28"/>
          <w:szCs w:val="28"/>
          <w:lang w:eastAsia="ru-RU"/>
        </w:rPr>
        <w:t>испытываю неловкост</w:t>
      </w:r>
    </w:p>
    <w:p w:rsidR="00982E7C" w:rsidRPr="00605016" w:rsidRDefault="00982E7C" w:rsidP="008B22A1">
      <w:pPr>
        <w:pStyle w:val="a7"/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05016">
        <w:rPr>
          <w:rFonts w:ascii="Times New Roman" w:hAnsi="Times New Roman" w:cs="Times New Roman"/>
          <w:noProof/>
          <w:sz w:val="28"/>
          <w:szCs w:val="28"/>
          <w:lang w:eastAsia="ru-RU"/>
        </w:rPr>
        <w:t>3.Какие подарки ты любишь получать?</w:t>
      </w:r>
    </w:p>
    <w:p w:rsidR="00982E7C" w:rsidRPr="00D04350" w:rsidRDefault="00982E7C" w:rsidP="00982E7C">
      <w:pPr>
        <w:pStyle w:val="a7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04350">
        <w:rPr>
          <w:rFonts w:ascii="Times New Roman" w:hAnsi="Times New Roman" w:cs="Times New Roman"/>
          <w:noProof/>
          <w:sz w:val="28"/>
          <w:szCs w:val="28"/>
          <w:lang w:eastAsia="ru-RU"/>
        </w:rPr>
        <w:t>готовые</w:t>
      </w:r>
    </w:p>
    <w:p w:rsidR="00982E7C" w:rsidRPr="00D04350" w:rsidRDefault="00982E7C" w:rsidP="00982E7C">
      <w:pPr>
        <w:pStyle w:val="a7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04350">
        <w:rPr>
          <w:rFonts w:ascii="Times New Roman" w:hAnsi="Times New Roman" w:cs="Times New Roman"/>
          <w:noProof/>
          <w:sz w:val="28"/>
          <w:szCs w:val="28"/>
          <w:lang w:eastAsia="ru-RU"/>
        </w:rPr>
        <w:t>сделанные своими руками</w:t>
      </w:r>
    </w:p>
    <w:p w:rsidR="00982E7C" w:rsidRPr="00D04350" w:rsidRDefault="00982E7C" w:rsidP="00982E7C">
      <w:pPr>
        <w:pStyle w:val="a7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04350">
        <w:rPr>
          <w:rFonts w:ascii="Times New Roman" w:hAnsi="Times New Roman" w:cs="Times New Roman"/>
          <w:noProof/>
          <w:sz w:val="28"/>
          <w:szCs w:val="28"/>
          <w:lang w:eastAsia="ru-RU"/>
        </w:rPr>
        <w:t>мне всё равно</w:t>
      </w:r>
    </w:p>
    <w:p w:rsidR="00982E7C" w:rsidRPr="00D04350" w:rsidRDefault="00982E7C" w:rsidP="00982E7C">
      <w:pPr>
        <w:pStyle w:val="a7"/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04350">
        <w:rPr>
          <w:rFonts w:ascii="Times New Roman" w:hAnsi="Times New Roman" w:cs="Times New Roman"/>
          <w:noProof/>
          <w:sz w:val="28"/>
          <w:szCs w:val="28"/>
          <w:lang w:eastAsia="ru-RU"/>
        </w:rPr>
        <w:t>4.Как ты думаешь, если бы подарки дарили каждый день, это было бы:</w:t>
      </w:r>
    </w:p>
    <w:p w:rsidR="00982E7C" w:rsidRPr="00D04350" w:rsidRDefault="00982E7C" w:rsidP="00982E7C">
      <w:pPr>
        <w:pStyle w:val="a7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04350">
        <w:rPr>
          <w:rFonts w:ascii="Times New Roman" w:hAnsi="Times New Roman" w:cs="Times New Roman"/>
          <w:noProof/>
          <w:sz w:val="28"/>
          <w:szCs w:val="28"/>
          <w:lang w:eastAsia="ru-RU"/>
        </w:rPr>
        <w:t>здорово</w:t>
      </w:r>
    </w:p>
    <w:p w:rsidR="00982E7C" w:rsidRPr="00D04350" w:rsidRDefault="00982E7C" w:rsidP="00982E7C">
      <w:pPr>
        <w:pStyle w:val="a7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04350">
        <w:rPr>
          <w:rFonts w:ascii="Times New Roman" w:hAnsi="Times New Roman" w:cs="Times New Roman"/>
          <w:noProof/>
          <w:sz w:val="28"/>
          <w:szCs w:val="28"/>
          <w:lang w:eastAsia="ru-RU"/>
        </w:rPr>
        <w:t>быстро надоело</w:t>
      </w:r>
    </w:p>
    <w:p w:rsidR="00982E7C" w:rsidRPr="00D04350" w:rsidRDefault="00982E7C" w:rsidP="00982E7C">
      <w:pPr>
        <w:pStyle w:val="a7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04350">
        <w:rPr>
          <w:rFonts w:ascii="Times New Roman" w:hAnsi="Times New Roman" w:cs="Times New Roman"/>
          <w:noProof/>
          <w:sz w:val="28"/>
          <w:szCs w:val="28"/>
          <w:lang w:eastAsia="ru-RU"/>
        </w:rPr>
        <w:t>потеряло бы свою значимость</w:t>
      </w:r>
    </w:p>
    <w:p w:rsidR="00982E7C" w:rsidRPr="00D04350" w:rsidRDefault="00982E7C" w:rsidP="008B22A1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350">
        <w:rPr>
          <w:rFonts w:ascii="Times New Roman" w:hAnsi="Times New Roman" w:cs="Times New Roman"/>
          <w:sz w:val="28"/>
          <w:szCs w:val="28"/>
        </w:rPr>
        <w:lastRenderedPageBreak/>
        <w:t>Проанализировав результаты опроса (Приложение 1), мы сделали выводы:</w:t>
      </w:r>
    </w:p>
    <w:p w:rsidR="00982E7C" w:rsidRPr="000640EB" w:rsidRDefault="00982E7C" w:rsidP="00982E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се р</w:t>
      </w:r>
      <w:r w:rsidRPr="000640EB">
        <w:rPr>
          <w:rFonts w:ascii="Times New Roman" w:hAnsi="Times New Roman" w:cs="Times New Roman"/>
          <w:sz w:val="28"/>
          <w:szCs w:val="28"/>
        </w:rPr>
        <w:t xml:space="preserve">ебята любят </w:t>
      </w:r>
      <w:r>
        <w:rPr>
          <w:rFonts w:ascii="Times New Roman" w:hAnsi="Times New Roman" w:cs="Times New Roman"/>
          <w:sz w:val="28"/>
          <w:szCs w:val="28"/>
        </w:rPr>
        <w:t xml:space="preserve">не только получать, но и </w:t>
      </w:r>
      <w:r w:rsidRPr="000640EB">
        <w:rPr>
          <w:rFonts w:ascii="Times New Roman" w:hAnsi="Times New Roman" w:cs="Times New Roman"/>
          <w:sz w:val="28"/>
          <w:szCs w:val="28"/>
        </w:rPr>
        <w:t>дарить своим</w:t>
      </w:r>
      <w:r>
        <w:rPr>
          <w:rFonts w:ascii="Times New Roman" w:hAnsi="Times New Roman" w:cs="Times New Roman"/>
          <w:sz w:val="28"/>
          <w:szCs w:val="28"/>
        </w:rPr>
        <w:t xml:space="preserve"> друзьям и</w:t>
      </w:r>
      <w:r w:rsidRPr="000640EB">
        <w:rPr>
          <w:rFonts w:ascii="Times New Roman" w:hAnsi="Times New Roman" w:cs="Times New Roman"/>
          <w:sz w:val="28"/>
          <w:szCs w:val="28"/>
        </w:rPr>
        <w:t xml:space="preserve"> близким подар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2E7C" w:rsidRPr="009832FB" w:rsidRDefault="00982E7C" w:rsidP="00982E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70% ребят любят получать подарки, сделанные своими руками. 20% </w:t>
      </w:r>
      <w:r w:rsidRPr="009832FB">
        <w:rPr>
          <w:rFonts w:ascii="Times New Roman" w:hAnsi="Times New Roman" w:cs="Times New Roman"/>
          <w:sz w:val="28"/>
          <w:szCs w:val="28"/>
        </w:rPr>
        <w:t xml:space="preserve">опрашиваемых ответили, что им всё равно какой, главное, чтобы был подарен от души. И 10% ребят предпочитают готовые подарки. </w:t>
      </w:r>
    </w:p>
    <w:p w:rsidR="00982E7C" w:rsidRPr="009832FB" w:rsidRDefault="00982E7C" w:rsidP="00982E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2FB">
        <w:rPr>
          <w:rFonts w:ascii="Times New Roman" w:hAnsi="Times New Roman" w:cs="Times New Roman"/>
          <w:sz w:val="28"/>
          <w:szCs w:val="28"/>
        </w:rPr>
        <w:t>3. Если бы подарки дарили каждый день, 75% ребят ответили, что это потеряло бы свою значимость. И 25% сказали, что это было бы здорово.</w:t>
      </w:r>
    </w:p>
    <w:p w:rsidR="00982E7C" w:rsidRPr="009832FB" w:rsidRDefault="00982E7C" w:rsidP="00982E7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очень нравится</w:t>
      </w:r>
      <w:r w:rsidRPr="00983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рить оригинальные подарки. Ведь как приятно видеть радость на лице тех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 ты их даришь</w:t>
      </w:r>
      <w:r w:rsidRPr="009832FB">
        <w:rPr>
          <w:rFonts w:ascii="Times New Roman" w:eastAsia="Times New Roman" w:hAnsi="Times New Roman" w:cs="Times New Roman"/>
          <w:sz w:val="28"/>
          <w:szCs w:val="28"/>
          <w:lang w:eastAsia="ru-RU"/>
        </w:rPr>
        <w:t>. И наши коробочки - сюрприз этому способствуют.</w:t>
      </w:r>
    </w:p>
    <w:p w:rsidR="004C45B4" w:rsidRDefault="004C45B4" w:rsidP="00982E7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2E7C" w:rsidRDefault="00982E7C" w:rsidP="00982E7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Практическая часть</w:t>
      </w:r>
    </w:p>
    <w:p w:rsidR="00982E7C" w:rsidRPr="00363A5E" w:rsidRDefault="00982E7C" w:rsidP="00982E7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</w:t>
      </w:r>
      <w:r w:rsidRPr="00E765F3">
        <w:rPr>
          <w:rFonts w:ascii="Times New Roman" w:hAnsi="Times New Roman" w:cs="Times New Roman"/>
          <w:sz w:val="28"/>
          <w:szCs w:val="28"/>
        </w:rPr>
        <w:t xml:space="preserve"> </w:t>
      </w:r>
      <w:r w:rsidRPr="00363A5E">
        <w:rPr>
          <w:rFonts w:ascii="Times New Roman" w:hAnsi="Times New Roman" w:cs="Times New Roman"/>
          <w:b/>
          <w:sz w:val="28"/>
          <w:szCs w:val="28"/>
        </w:rPr>
        <w:t xml:space="preserve">Материалы для изготовления поделки </w:t>
      </w:r>
    </w:p>
    <w:p w:rsidR="00982E7C" w:rsidRPr="00E765F3" w:rsidRDefault="00982E7C" w:rsidP="00982E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5F3">
        <w:rPr>
          <w:rFonts w:ascii="Times New Roman" w:hAnsi="Times New Roman" w:cs="Times New Roman"/>
          <w:sz w:val="28"/>
          <w:szCs w:val="28"/>
        </w:rPr>
        <w:t xml:space="preserve">Сначала </w:t>
      </w:r>
      <w:r>
        <w:rPr>
          <w:rFonts w:ascii="Times New Roman" w:hAnsi="Times New Roman" w:cs="Times New Roman"/>
          <w:sz w:val="28"/>
          <w:szCs w:val="28"/>
        </w:rPr>
        <w:t>мы</w:t>
      </w:r>
      <w:r w:rsidRPr="00E765F3">
        <w:rPr>
          <w:rFonts w:ascii="Times New Roman" w:hAnsi="Times New Roman" w:cs="Times New Roman"/>
          <w:sz w:val="28"/>
          <w:szCs w:val="28"/>
        </w:rPr>
        <w:t xml:space="preserve"> определи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765F3">
        <w:rPr>
          <w:rFonts w:ascii="Times New Roman" w:hAnsi="Times New Roman" w:cs="Times New Roman"/>
          <w:sz w:val="28"/>
          <w:szCs w:val="28"/>
        </w:rPr>
        <w:t xml:space="preserve">, какие материалы </w:t>
      </w:r>
      <w:r>
        <w:rPr>
          <w:rFonts w:ascii="Times New Roman" w:hAnsi="Times New Roman" w:cs="Times New Roman"/>
          <w:sz w:val="28"/>
          <w:szCs w:val="28"/>
        </w:rPr>
        <w:t>нам</w:t>
      </w:r>
      <w:r w:rsidRPr="00E765F3">
        <w:rPr>
          <w:rFonts w:ascii="Times New Roman" w:hAnsi="Times New Roman" w:cs="Times New Roman"/>
          <w:sz w:val="28"/>
          <w:szCs w:val="28"/>
        </w:rPr>
        <w:t xml:space="preserve"> потребуются для работы.</w:t>
      </w:r>
    </w:p>
    <w:p w:rsidR="004C45B4" w:rsidRDefault="00982E7C" w:rsidP="00982E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65F3">
        <w:rPr>
          <w:rFonts w:ascii="Times New Roman" w:hAnsi="Times New Roman" w:cs="Times New Roman"/>
          <w:sz w:val="28"/>
          <w:szCs w:val="28"/>
        </w:rPr>
        <w:t xml:space="preserve">Для изготовления </w:t>
      </w:r>
      <w:r>
        <w:rPr>
          <w:rFonts w:ascii="Times New Roman" w:hAnsi="Times New Roman" w:cs="Times New Roman"/>
          <w:sz w:val="28"/>
          <w:szCs w:val="28"/>
        </w:rPr>
        <w:t>коробочки - сюрприз нам понадобились</w:t>
      </w:r>
      <w:r w:rsidRPr="00E765F3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4C45B4" w:rsidTr="004C45B4">
        <w:tc>
          <w:tcPr>
            <w:tcW w:w="4927" w:type="dxa"/>
          </w:tcPr>
          <w:p w:rsidR="004C45B4" w:rsidRDefault="004C45B4" w:rsidP="00982E7C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99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плотный карто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;</w:t>
            </w:r>
            <w:r w:rsidRPr="008729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87299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офисная бумаг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;</w:t>
            </w:r>
            <w:r w:rsidRPr="008729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87299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бумага с рисунко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;</w:t>
            </w:r>
            <w:r w:rsidRPr="008729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87299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канцелярский нож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;</w:t>
            </w:r>
            <w:r w:rsidRPr="008729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87299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ножниц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;</w:t>
            </w:r>
            <w:r w:rsidRPr="008729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87299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ножницы фигурны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;</w:t>
            </w:r>
            <w:r w:rsidRPr="008729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87299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линей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</w:tc>
        <w:tc>
          <w:tcPr>
            <w:tcW w:w="4927" w:type="dxa"/>
          </w:tcPr>
          <w:p w:rsidR="004C45B4" w:rsidRPr="00872997" w:rsidRDefault="004C45B4" w:rsidP="004C45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299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простой карандаш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;</w:t>
            </w:r>
            <w:r w:rsidRPr="008729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87299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фигурный дыроко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;</w:t>
            </w:r>
            <w:r w:rsidRPr="008729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87299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полубусинк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;</w:t>
            </w:r>
            <w:r w:rsidRPr="008729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87299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проволо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;</w:t>
            </w:r>
            <w:r w:rsidRPr="0087299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729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87299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клей-карандаш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;</w:t>
            </w:r>
            <w:r w:rsidRPr="008729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87299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леевой пистолет;</w:t>
            </w:r>
          </w:p>
          <w:p w:rsidR="004C45B4" w:rsidRDefault="004C45B4" w:rsidP="004C4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997">
              <w:rPr>
                <w:rFonts w:ascii="Times New Roman" w:hAnsi="Times New Roman" w:cs="Times New Roman"/>
                <w:sz w:val="28"/>
                <w:szCs w:val="28"/>
              </w:rPr>
              <w:t>- пластиковая бутылочка.</w:t>
            </w:r>
          </w:p>
          <w:p w:rsidR="004C45B4" w:rsidRDefault="004C45B4" w:rsidP="00982E7C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82E7C" w:rsidRPr="00363A5E" w:rsidRDefault="00982E7C" w:rsidP="00982E7C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982E7C" w:rsidRPr="00363A5E" w:rsidSect="00605016">
          <w:footerReference w:type="default" r:id="rId9"/>
          <w:type w:val="continuous"/>
          <w:pgSz w:w="11906" w:h="16838"/>
          <w:pgMar w:top="1134" w:right="1134" w:bottom="1134" w:left="1134" w:header="709" w:footer="709" w:gutter="0"/>
          <w:pgNumType w:start="0"/>
          <w:cols w:space="708"/>
          <w:docGrid w:linePitch="360"/>
        </w:sectPr>
      </w:pPr>
      <w:r w:rsidRPr="00872997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8B22A1" w:rsidRDefault="00982E7C" w:rsidP="008B22A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5F3">
        <w:rPr>
          <w:rFonts w:ascii="Times New Roman" w:hAnsi="Times New Roman" w:cs="Times New Roman"/>
          <w:sz w:val="28"/>
          <w:szCs w:val="28"/>
        </w:rPr>
        <w:lastRenderedPageBreak/>
        <w:t xml:space="preserve">После приобретения всех материалов </w:t>
      </w:r>
      <w:r>
        <w:rPr>
          <w:rFonts w:ascii="Times New Roman" w:hAnsi="Times New Roman" w:cs="Times New Roman"/>
          <w:sz w:val="28"/>
          <w:szCs w:val="28"/>
        </w:rPr>
        <w:t>мы</w:t>
      </w:r>
      <w:r w:rsidRPr="00E765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слушали беседу по технике безопасности при работе с инструментами и </w:t>
      </w:r>
      <w:r w:rsidRPr="00E765F3">
        <w:rPr>
          <w:rFonts w:ascii="Times New Roman" w:hAnsi="Times New Roman" w:cs="Times New Roman"/>
          <w:sz w:val="28"/>
          <w:szCs w:val="28"/>
        </w:rPr>
        <w:t>приступи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765F3">
        <w:rPr>
          <w:rFonts w:ascii="Times New Roman" w:hAnsi="Times New Roman" w:cs="Times New Roman"/>
          <w:sz w:val="28"/>
          <w:szCs w:val="28"/>
        </w:rPr>
        <w:t xml:space="preserve"> к работе. Работа</w:t>
      </w:r>
      <w:r>
        <w:rPr>
          <w:rFonts w:ascii="Times New Roman" w:hAnsi="Times New Roman" w:cs="Times New Roman"/>
          <w:sz w:val="28"/>
          <w:szCs w:val="28"/>
        </w:rPr>
        <w:t>ли мы с большим увлечением.</w:t>
      </w:r>
    </w:p>
    <w:p w:rsidR="004C45B4" w:rsidRDefault="004C45B4" w:rsidP="008B22A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2E7C" w:rsidRPr="008B22A1" w:rsidRDefault="00982E7C" w:rsidP="008B22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A5E">
        <w:rPr>
          <w:rFonts w:ascii="Times New Roman" w:hAnsi="Times New Roman" w:cs="Times New Roman"/>
          <w:b/>
          <w:sz w:val="28"/>
          <w:szCs w:val="28"/>
        </w:rPr>
        <w:lastRenderedPageBreak/>
        <w:t>2.2.Порядок и технология изготовления изделия</w:t>
      </w:r>
    </w:p>
    <w:tbl>
      <w:tblPr>
        <w:tblStyle w:val="a6"/>
        <w:tblW w:w="9889" w:type="dxa"/>
        <w:tblLayout w:type="fixed"/>
        <w:tblLook w:val="04A0"/>
      </w:tblPr>
      <w:tblGrid>
        <w:gridCol w:w="534"/>
        <w:gridCol w:w="2835"/>
        <w:gridCol w:w="3402"/>
        <w:gridCol w:w="3118"/>
      </w:tblGrid>
      <w:tr w:rsidR="00982E7C" w:rsidTr="00C7349B">
        <w:trPr>
          <w:trHeight w:val="867"/>
        </w:trPr>
        <w:tc>
          <w:tcPr>
            <w:tcW w:w="534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982E7C" w:rsidRPr="00E177B0" w:rsidRDefault="00982E7C" w:rsidP="00C7349B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 п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r>
              <w:rPr>
                <w:b/>
                <w:sz w:val="26"/>
                <w:szCs w:val="26"/>
              </w:rPr>
              <w:t>п</w:t>
            </w:r>
          </w:p>
        </w:tc>
        <w:tc>
          <w:tcPr>
            <w:tcW w:w="2835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982E7C" w:rsidRPr="002165F0" w:rsidRDefault="00982E7C" w:rsidP="00C7349B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6"/>
                <w:szCs w:val="26"/>
              </w:rPr>
            </w:pPr>
            <w:r w:rsidRPr="002165F0">
              <w:rPr>
                <w:b/>
                <w:sz w:val="26"/>
                <w:szCs w:val="26"/>
              </w:rPr>
              <w:t>Описание работы</w:t>
            </w:r>
          </w:p>
        </w:tc>
        <w:tc>
          <w:tcPr>
            <w:tcW w:w="3402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982E7C" w:rsidRDefault="00982E7C" w:rsidP="00C7349B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отоматериалы</w:t>
            </w:r>
          </w:p>
        </w:tc>
        <w:tc>
          <w:tcPr>
            <w:tcW w:w="3118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982E7C" w:rsidRDefault="00982E7C" w:rsidP="00C7349B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нструменты и материалы</w:t>
            </w:r>
          </w:p>
        </w:tc>
      </w:tr>
      <w:tr w:rsidR="00982E7C" w:rsidTr="00C7349B">
        <w:trPr>
          <w:trHeight w:val="1425"/>
        </w:trPr>
        <w:tc>
          <w:tcPr>
            <w:tcW w:w="53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982E7C" w:rsidRPr="00E177B0" w:rsidRDefault="00982E7C" w:rsidP="00C7349B">
            <w:pPr>
              <w:pStyle w:val="a4"/>
              <w:spacing w:before="0" w:beforeAutospacing="0" w:after="0" w:afterAutospacing="0" w:line="360" w:lineRule="auto"/>
              <w:jc w:val="both"/>
              <w:rPr>
                <w:i/>
                <w:sz w:val="26"/>
                <w:szCs w:val="26"/>
              </w:rPr>
            </w:pPr>
            <w:r w:rsidRPr="00E177B0">
              <w:rPr>
                <w:i/>
                <w:sz w:val="26"/>
                <w:szCs w:val="26"/>
              </w:rPr>
              <w:t xml:space="preserve">1. </w:t>
            </w:r>
          </w:p>
        </w:tc>
        <w:tc>
          <w:tcPr>
            <w:tcW w:w="283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982E7C" w:rsidRPr="00047968" w:rsidRDefault="00982E7C" w:rsidP="00C7349B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047968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ить необходимые материалы </w:t>
            </w:r>
          </w:p>
          <w:p w:rsidR="00982E7C" w:rsidRPr="002165F0" w:rsidRDefault="00982E7C" w:rsidP="008B22A1">
            <w:pPr>
              <w:pStyle w:val="a7"/>
              <w:rPr>
                <w:b/>
                <w:sz w:val="26"/>
                <w:szCs w:val="26"/>
              </w:rPr>
            </w:pPr>
            <w:r w:rsidRPr="00047968">
              <w:rPr>
                <w:rFonts w:ascii="Times New Roman" w:hAnsi="Times New Roman" w:cs="Times New Roman"/>
                <w:sz w:val="26"/>
                <w:szCs w:val="26"/>
              </w:rPr>
              <w:t>и инструменты</w:t>
            </w:r>
          </w:p>
        </w:tc>
        <w:tc>
          <w:tcPr>
            <w:tcW w:w="340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</w:tcPr>
          <w:p w:rsidR="00982E7C" w:rsidRDefault="00982E7C" w:rsidP="00C7349B">
            <w:pPr>
              <w:pStyle w:val="a4"/>
              <w:spacing w:before="0" w:beforeAutospacing="0" w:after="0" w:afterAutospacing="0" w:line="360" w:lineRule="auto"/>
              <w:jc w:val="both"/>
              <w:rPr>
                <w:b/>
                <w:noProof/>
                <w:sz w:val="26"/>
                <w:szCs w:val="26"/>
              </w:rPr>
            </w:pPr>
            <w:r w:rsidRPr="004E5393">
              <w:rPr>
                <w:b/>
                <w:noProof/>
                <w:sz w:val="26"/>
                <w:szCs w:val="26"/>
              </w:rPr>
              <w:drawing>
                <wp:inline distT="0" distB="0" distL="0" distR="0">
                  <wp:extent cx="1031537" cy="535021"/>
                  <wp:effectExtent l="19050" t="0" r="0" b="0"/>
                  <wp:docPr id="16" name="Рисунок 2" descr="http://www.ukazka.ru/img/dop/19703-vinni-pukh-tcvetnoj-karton-2031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2" descr="http://www.ukazka.ru/img/dop/19703-vinni-pukh-tcvetnoj-karton-203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2991" cy="53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E5393">
              <w:rPr>
                <w:b/>
                <w:noProof/>
                <w:sz w:val="26"/>
                <w:szCs w:val="26"/>
              </w:rPr>
              <w:drawing>
                <wp:inline distT="0" distB="0" distL="0" distR="0">
                  <wp:extent cx="632703" cy="525293"/>
                  <wp:effectExtent l="19050" t="0" r="0" b="0"/>
                  <wp:docPr id="17" name="Рисунок 4" descr="http://www.cliparthut.com/clip-arts/11/drawing-tools-icon-1140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9" descr="http://www.cliparthut.com/clip-arts/11/drawing-tools-icon-11407.jpg"/>
                          <pic:cNvPicPr/>
                        </pic:nvPicPr>
                        <pic:blipFill>
                          <a:blip r:embed="rId11" cstate="print"/>
                          <a:srcRect l="18439" t="8417" r="16301" b="108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065" cy="5289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2E7C" w:rsidRDefault="00982E7C" w:rsidP="00C7349B">
            <w:pPr>
              <w:pStyle w:val="a4"/>
              <w:spacing w:before="0" w:beforeAutospacing="0" w:after="0" w:afterAutospacing="0" w:line="360" w:lineRule="auto"/>
              <w:jc w:val="both"/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668873" cy="626114"/>
                  <wp:effectExtent l="19050" t="0" r="0" b="0"/>
                  <wp:docPr id="9" name="Рисунок 3" descr="http://tovaribratska.okis.ru/store/1/0/2/10253/98923-130-1133_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 descr="http://tovaribratska.okis.ru/store/1/0/2/10253/98923-130-1133_1.jpg"/>
                          <pic:cNvPicPr/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873" cy="6261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826372" cy="646267"/>
                  <wp:effectExtent l="19050" t="0" r="0" b="0"/>
                  <wp:docPr id="11" name="Рисунок 5" descr="http://fotodizain.com/_ph/166/2/207384456.jpg?14839995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0" descr="http://fotodizain.com/_ph/166/2/207384456.jpg?1483999551"/>
                          <pic:cNvPicPr/>
                        </pic:nvPicPr>
                        <pic:blipFill>
                          <a:blip r:embed="rId13" cstate="print"/>
                          <a:srcRect l="13480" t="9818" r="19749" b="525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372" cy="6462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739707" cy="496111"/>
                  <wp:effectExtent l="19050" t="0" r="3243" b="0"/>
                  <wp:docPr id="12" name="Рисунок 6" descr="https://d1hjg7zvuqg5vn.cloudfront.net/ts1481839927/attachments/Product/3780/100301.TAG.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2" descr="https://d1hjg7zvuqg5vn.cloudfront.net/ts1481839927/attachments/Product/3780/100301.TAG.0.jpg"/>
                          <pic:cNvPicPr/>
                        </pic:nvPicPr>
                        <pic:blipFill>
                          <a:blip r:embed="rId14" cstate="print"/>
                          <a:srcRect l="18119" t="17172" r="7964" b="136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128" cy="497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031537" cy="758757"/>
                  <wp:effectExtent l="19050" t="0" r="0" b="0"/>
                  <wp:docPr id="13" name="Рисунок 7" descr="http://www.ho-bi.ru/files/%D0%B4%D1%8B%D1%80%D0%BE%D0%BA%D0%BE%D0%BB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3" descr="http://www.ho-bi.ru/files/%D0%B4%D1%8B%D1%80%D0%BE%D0%BA%D0%BE%D0%BB.jpg"/>
                          <pic:cNvPicPr/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538" cy="7587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953716" cy="612842"/>
                  <wp:effectExtent l="19050" t="0" r="0" b="0"/>
                  <wp:docPr id="14" name="Рисунок 8" descr="http://www.scraboo.ru/wp-content/uploads/2009/05/kleevoj_pistolet_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http://www.scraboo.ru/wp-content/uploads/2009/05/kleevoj_pistolet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188" cy="614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370056" cy="632298"/>
                  <wp:effectExtent l="19050" t="0" r="0" b="0"/>
                  <wp:docPr id="15" name="Рисунок 9" descr="http://babaimage.com/images/soda-bottle-it-all-started-with-a-bottle-sprite-plastic-bottl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 descr="http://babaimage.com/images/soda-bottle-it-all-started-with-a-bottle-sprite-plastic-bott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21893" t="8111" r="19724" b="42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806" cy="6318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982E7C" w:rsidRPr="00047968" w:rsidRDefault="00982E7C" w:rsidP="00C7349B">
            <w:pPr>
              <w:pStyle w:val="a7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4796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- плотный картон;</w:t>
            </w:r>
            <w:r w:rsidRPr="0004796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4796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- офисная бумага;</w:t>
            </w:r>
            <w:r w:rsidRPr="0004796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4796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- бумага с рисунком;</w:t>
            </w:r>
            <w:r w:rsidRPr="0004796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4796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- канцелярский нож;</w:t>
            </w:r>
            <w:r w:rsidRPr="0004796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4796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- ножницы;</w:t>
            </w:r>
            <w:r w:rsidRPr="0004796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4796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- ножницы фигурные;</w:t>
            </w:r>
            <w:r w:rsidRPr="0004796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4796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- линейка;</w:t>
            </w:r>
          </w:p>
          <w:p w:rsidR="00982E7C" w:rsidRPr="00047968" w:rsidRDefault="00982E7C" w:rsidP="00C7349B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04796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- простой карандаш;</w:t>
            </w:r>
            <w:r w:rsidRPr="0004796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4796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- фигурный дырокол;</w:t>
            </w:r>
            <w:r w:rsidRPr="0004796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4796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аксессуары</w:t>
            </w:r>
            <w:r w:rsidRPr="0004796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;</w:t>
            </w:r>
            <w:r w:rsidRPr="0004796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4796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- проволока; </w:t>
            </w:r>
            <w:r w:rsidRPr="0004796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4796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- клей-карандаш;</w:t>
            </w:r>
            <w:r w:rsidRPr="0004796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4796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- клеевой пистолет;</w:t>
            </w:r>
          </w:p>
          <w:p w:rsidR="00982E7C" w:rsidRPr="00047968" w:rsidRDefault="00982E7C" w:rsidP="00C7349B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047968">
              <w:rPr>
                <w:rFonts w:ascii="Times New Roman" w:hAnsi="Times New Roman" w:cs="Times New Roman"/>
                <w:sz w:val="26"/>
                <w:szCs w:val="26"/>
              </w:rPr>
              <w:t>-пластиковая бутылочка.</w:t>
            </w:r>
          </w:p>
          <w:p w:rsidR="00982E7C" w:rsidRDefault="00982E7C" w:rsidP="00C7349B">
            <w:pPr>
              <w:pStyle w:val="a4"/>
              <w:spacing w:before="0" w:beforeAutospacing="0" w:after="0" w:afterAutospacing="0" w:line="360" w:lineRule="auto"/>
              <w:jc w:val="both"/>
              <w:rPr>
                <w:b/>
                <w:sz w:val="26"/>
                <w:szCs w:val="26"/>
              </w:rPr>
            </w:pPr>
          </w:p>
        </w:tc>
      </w:tr>
      <w:tr w:rsidR="00982E7C" w:rsidTr="00C7349B">
        <w:tc>
          <w:tcPr>
            <w:tcW w:w="53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982E7C" w:rsidRPr="00E177B0" w:rsidRDefault="00982E7C" w:rsidP="00C7349B">
            <w:pPr>
              <w:pStyle w:val="a4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E177B0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283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982E7C" w:rsidRPr="00047968" w:rsidRDefault="00982E7C" w:rsidP="00C7349B">
            <w:pPr>
              <w:pStyle w:val="a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4796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з листа картона вырезать квадрат 27х27см. Расчертить квадрат на 9 квадратиков.</w:t>
            </w:r>
          </w:p>
        </w:tc>
        <w:tc>
          <w:tcPr>
            <w:tcW w:w="340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</w:tcPr>
          <w:p w:rsidR="00982E7C" w:rsidRDefault="00982E7C" w:rsidP="00C7349B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drawing>
                <wp:inline distT="0" distB="0" distL="0" distR="0">
                  <wp:extent cx="1946006" cy="1488332"/>
                  <wp:effectExtent l="19050" t="0" r="0" b="0"/>
                  <wp:docPr id="31" name="Рисунок 37" descr="20170317_1046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0317_104629.jpg"/>
                          <pic:cNvPicPr/>
                        </pic:nvPicPr>
                        <pic:blipFill>
                          <a:blip r:embed="rId18" cstate="print"/>
                          <a:srcRect r="37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6005" cy="1488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982E7C" w:rsidRPr="00047968" w:rsidRDefault="00982E7C" w:rsidP="00C7349B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047968">
              <w:rPr>
                <w:rFonts w:ascii="Times New Roman" w:hAnsi="Times New Roman" w:cs="Times New Roman"/>
                <w:sz w:val="26"/>
                <w:szCs w:val="26"/>
              </w:rPr>
              <w:t>Картон, карандаш, линейка, ножницы.</w:t>
            </w:r>
          </w:p>
        </w:tc>
      </w:tr>
      <w:tr w:rsidR="00982E7C" w:rsidRPr="00047968" w:rsidTr="00C7349B">
        <w:tc>
          <w:tcPr>
            <w:tcW w:w="53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982E7C" w:rsidRPr="00047968" w:rsidRDefault="00982E7C" w:rsidP="00C7349B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047968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83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982E7C" w:rsidRPr="00047968" w:rsidRDefault="00982E7C" w:rsidP="00C7349B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04796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трезать угловые квадратики.</w:t>
            </w:r>
            <w:r w:rsidRPr="00047968">
              <w:rPr>
                <w:rStyle w:val="apple-converted-space"/>
                <w:rFonts w:ascii="Times New Roman" w:eastAsiaTheme="majorEastAsia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  </w:t>
            </w:r>
            <w:r w:rsidRPr="0004796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о линиям провести тупым краем ножниц. Согнуть боковые части вокруг середины, поднимая их вверх.</w:t>
            </w:r>
          </w:p>
        </w:tc>
        <w:tc>
          <w:tcPr>
            <w:tcW w:w="340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</w:tcPr>
          <w:p w:rsidR="00982E7C" w:rsidRDefault="00982E7C" w:rsidP="00C7349B">
            <w:pPr>
              <w:pStyle w:val="a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47968"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907027" cy="1430436"/>
                  <wp:effectExtent l="19050" t="0" r="0" b="0"/>
                  <wp:docPr id="32" name="Рисунок 38" descr="20170314_1455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0314_145553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697" cy="1433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82E7C" w:rsidRPr="00047968" w:rsidRDefault="00982E7C" w:rsidP="00C7349B">
            <w:pPr>
              <w:pStyle w:val="a7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982E7C" w:rsidRPr="00047968" w:rsidRDefault="00982E7C" w:rsidP="00C7349B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047968">
              <w:rPr>
                <w:rFonts w:ascii="Times New Roman" w:hAnsi="Times New Roman" w:cs="Times New Roman"/>
                <w:sz w:val="26"/>
                <w:szCs w:val="26"/>
              </w:rPr>
              <w:t>Картон, ножницы.</w:t>
            </w:r>
          </w:p>
        </w:tc>
      </w:tr>
      <w:tr w:rsidR="00982E7C" w:rsidTr="00C7349B">
        <w:trPr>
          <w:trHeight w:val="2348"/>
        </w:trPr>
        <w:tc>
          <w:tcPr>
            <w:tcW w:w="53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982E7C" w:rsidRPr="00E177B0" w:rsidRDefault="00982E7C" w:rsidP="00C7349B">
            <w:pPr>
              <w:pStyle w:val="a4"/>
              <w:spacing w:before="0" w:beforeAutospacing="0" w:after="0" w:afterAutospacing="0" w:line="360" w:lineRule="auto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.</w:t>
            </w:r>
          </w:p>
        </w:tc>
        <w:tc>
          <w:tcPr>
            <w:tcW w:w="283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982E7C" w:rsidRPr="00047968" w:rsidRDefault="00982E7C" w:rsidP="00C7349B">
            <w:pPr>
              <w:pStyle w:val="a7"/>
              <w:rPr>
                <w:rFonts w:ascii="Times New Roman" w:eastAsiaTheme="majorEastAsia" w:hAnsi="Times New Roman" w:cs="Times New Roman"/>
                <w:sz w:val="26"/>
                <w:szCs w:val="26"/>
                <w:shd w:val="clear" w:color="auto" w:fill="FFFFFF"/>
              </w:rPr>
            </w:pPr>
            <w:r w:rsidRPr="0004796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Для крышечки вырезать из той же плотной бумаги квадрат 15х15см. Провести линии </w:t>
            </w:r>
            <w:r w:rsidR="0084683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по </w:t>
            </w:r>
            <w:r w:rsidRPr="0004796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3 см от края. Сделать надрезы</w:t>
            </w:r>
            <w:r w:rsidRPr="00047968">
              <w:rPr>
                <w:rStyle w:val="apple-converted-space"/>
                <w:rFonts w:ascii="Times New Roman" w:eastAsiaTheme="majorEastAsia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 и </w:t>
            </w:r>
            <w:r w:rsidRPr="0004796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клеить.</w:t>
            </w:r>
          </w:p>
        </w:tc>
        <w:tc>
          <w:tcPr>
            <w:tcW w:w="340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</w:tcPr>
          <w:p w:rsidR="00982E7C" w:rsidRDefault="00982E7C" w:rsidP="00C7349B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noProof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drawing>
                <wp:inline distT="0" distB="0" distL="0" distR="0">
                  <wp:extent cx="1906223" cy="1429966"/>
                  <wp:effectExtent l="19050" t="0" r="0" b="0"/>
                  <wp:docPr id="1" name="Рисунок 0" descr="20170327_1353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0327_135346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5193" cy="1436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82E7C" w:rsidRDefault="00982E7C" w:rsidP="00C7349B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noProof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lastRenderedPageBreak/>
              <w:drawing>
                <wp:inline distT="0" distB="0" distL="0" distR="0">
                  <wp:extent cx="1763579" cy="1322962"/>
                  <wp:effectExtent l="19050" t="0" r="8071" b="0"/>
                  <wp:docPr id="2" name="Рисунок 1" descr="20170327_1356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0327_135601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1550" cy="132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982E7C" w:rsidRPr="00047968" w:rsidRDefault="00982E7C" w:rsidP="00C7349B">
            <w:pPr>
              <w:pStyle w:val="a7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04796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ртон, карандаш, линейка, ножницы, клей.</w:t>
            </w:r>
          </w:p>
        </w:tc>
      </w:tr>
      <w:tr w:rsidR="00982E7C" w:rsidTr="00C7349B">
        <w:tc>
          <w:tcPr>
            <w:tcW w:w="53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982E7C" w:rsidRPr="00015C49" w:rsidRDefault="00982E7C" w:rsidP="00C7349B">
            <w:pPr>
              <w:pStyle w:val="a4"/>
              <w:spacing w:before="0" w:beforeAutospacing="0" w:after="0" w:afterAutospacing="0" w:line="360" w:lineRule="auto"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lastRenderedPageBreak/>
              <w:t>5.</w:t>
            </w:r>
          </w:p>
        </w:tc>
        <w:tc>
          <w:tcPr>
            <w:tcW w:w="283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982E7C" w:rsidRDefault="00982E7C" w:rsidP="00C7349B">
            <w:pPr>
              <w:pStyle w:val="a7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04796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Вырезать из плотной бумаги квадраты со стороной 8,8 см (5 </w:t>
            </w:r>
            <w:proofErr w:type="gramStart"/>
            <w:r w:rsidRPr="0004796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шт</w:t>
            </w:r>
            <w:proofErr w:type="gramEnd"/>
            <w:r w:rsidRPr="0004796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).</w:t>
            </w:r>
          </w:p>
          <w:p w:rsidR="00982E7C" w:rsidRPr="00047968" w:rsidRDefault="00982E7C" w:rsidP="008B22A1">
            <w:pPr>
              <w:pStyle w:val="a7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04796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формить внутри и снаружи стенки коробочки. Главное</w:t>
            </w:r>
            <w:r w:rsidR="008B22A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не</w:t>
            </w:r>
            <w:r w:rsidRPr="0004796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переборщить с аксессуарами.</w:t>
            </w:r>
          </w:p>
        </w:tc>
        <w:tc>
          <w:tcPr>
            <w:tcW w:w="340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</w:tcPr>
          <w:p w:rsidR="00982E7C" w:rsidRDefault="00982E7C" w:rsidP="00C7349B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drawing>
                <wp:inline distT="0" distB="0" distL="0" distR="0">
                  <wp:extent cx="1779792" cy="1459149"/>
                  <wp:effectExtent l="19050" t="0" r="0" b="0"/>
                  <wp:docPr id="34" name="Рисунок 43" descr="20170318_1049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0318_104934.jpg"/>
                          <pic:cNvPicPr/>
                        </pic:nvPicPr>
                        <pic:blipFill>
                          <a:blip r:embed="rId22" cstate="print"/>
                          <a:srcRect r="14784" b="69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9793" cy="145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82E7C" w:rsidRDefault="00982E7C" w:rsidP="00C7349B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drawing>
                <wp:inline distT="0" distB="0" distL="0" distR="0">
                  <wp:extent cx="1819478" cy="1364609"/>
                  <wp:effectExtent l="19050" t="0" r="9322" b="0"/>
                  <wp:docPr id="35" name="Рисунок 31" descr="20170318_1113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0318_111354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509" cy="1373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982E7C" w:rsidRPr="00047968" w:rsidRDefault="00982E7C" w:rsidP="00C7349B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47968">
              <w:rPr>
                <w:rFonts w:ascii="Times New Roman" w:hAnsi="Times New Roman" w:cs="Times New Roman"/>
                <w:sz w:val="26"/>
                <w:szCs w:val="26"/>
              </w:rPr>
              <w:t>Плотная бумага, клей, карандаш, линейка, ножницы,  аксессуары (полубусинки, цветочки, бабочки, листочки и т.д.).</w:t>
            </w:r>
            <w:proofErr w:type="gramEnd"/>
          </w:p>
        </w:tc>
      </w:tr>
      <w:tr w:rsidR="00982E7C" w:rsidTr="00C7349B">
        <w:trPr>
          <w:trHeight w:val="3821"/>
        </w:trPr>
        <w:tc>
          <w:tcPr>
            <w:tcW w:w="53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982E7C" w:rsidRPr="00015C49" w:rsidRDefault="00982E7C" w:rsidP="00C7349B">
            <w:pPr>
              <w:pStyle w:val="a4"/>
              <w:spacing w:before="0" w:beforeAutospacing="0" w:after="0" w:afterAutospacing="0" w:line="360" w:lineRule="auto"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6</w:t>
            </w:r>
            <w:r w:rsidRPr="00015C49">
              <w:rPr>
                <w:i/>
                <w:sz w:val="26"/>
                <w:szCs w:val="26"/>
              </w:rPr>
              <w:t>.</w:t>
            </w:r>
          </w:p>
        </w:tc>
        <w:tc>
          <w:tcPr>
            <w:tcW w:w="283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982E7C" w:rsidRPr="00047968" w:rsidRDefault="00982E7C" w:rsidP="00C7349B">
            <w:pPr>
              <w:pStyle w:val="a7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4796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04796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Для изготовления объемных бабочек и цветов лучше всего воспользоваться фигурным дыроколом, а если нет, то вырезать по шаблону. </w:t>
            </w:r>
          </w:p>
        </w:tc>
        <w:tc>
          <w:tcPr>
            <w:tcW w:w="340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</w:tcPr>
          <w:p w:rsidR="00982E7C" w:rsidRDefault="00982E7C" w:rsidP="00C7349B">
            <w:pPr>
              <w:pStyle w:val="a4"/>
              <w:spacing w:before="0" w:beforeAutospacing="0" w:after="0" w:afterAutospacing="0" w:line="360" w:lineRule="auto"/>
              <w:jc w:val="both"/>
              <w:rPr>
                <w:b/>
                <w:sz w:val="26"/>
                <w:szCs w:val="26"/>
              </w:rPr>
            </w:pPr>
            <w:r w:rsidRPr="005026DF">
              <w:rPr>
                <w:b/>
                <w:noProof/>
                <w:sz w:val="26"/>
                <w:szCs w:val="26"/>
              </w:rPr>
              <w:drawing>
                <wp:inline distT="0" distB="0" distL="0" distR="0">
                  <wp:extent cx="1321284" cy="1011677"/>
                  <wp:effectExtent l="19050" t="0" r="0" b="0"/>
                  <wp:docPr id="36" name="Рисунок 4" descr="http://www.ho-bi.ru/files/%D0%B4%D1%8B%D1%80%D0%BE%D0%BA%D0%BE%D0%B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ho-bi.ru/files/%D0%B4%D1%8B%D1%80%D0%BE%D0%BA%D0%BE%D0%B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26" cy="10210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2E7C" w:rsidRDefault="00982E7C" w:rsidP="00C7349B">
            <w:pPr>
              <w:pStyle w:val="a4"/>
              <w:spacing w:before="0" w:beforeAutospacing="0" w:after="0" w:afterAutospacing="0" w:line="36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drawing>
                <wp:inline distT="0" distB="0" distL="0" distR="0">
                  <wp:extent cx="1978498" cy="1314520"/>
                  <wp:effectExtent l="19050" t="0" r="2702" b="0"/>
                  <wp:docPr id="37" name="Рисунок 9" descr="20170321_1242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0321_124202.jpg"/>
                          <pic:cNvPicPr/>
                        </pic:nvPicPr>
                        <pic:blipFill>
                          <a:blip r:embed="rId25" cstate="print"/>
                          <a:srcRect b="115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34" cy="1316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982E7C" w:rsidRPr="00047968" w:rsidRDefault="00982E7C" w:rsidP="00C7349B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047968">
              <w:rPr>
                <w:rFonts w:ascii="Times New Roman" w:hAnsi="Times New Roman" w:cs="Times New Roman"/>
                <w:sz w:val="26"/>
                <w:szCs w:val="26"/>
              </w:rPr>
              <w:t>Дырокол, шаблоны, ножницы.</w:t>
            </w:r>
          </w:p>
        </w:tc>
      </w:tr>
      <w:tr w:rsidR="00982E7C" w:rsidTr="00C7349B">
        <w:trPr>
          <w:trHeight w:val="2065"/>
        </w:trPr>
        <w:tc>
          <w:tcPr>
            <w:tcW w:w="534" w:type="dxa"/>
            <w:tcBorders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</w:tcPr>
          <w:p w:rsidR="00982E7C" w:rsidRDefault="00982E7C" w:rsidP="00C7349B">
            <w:pPr>
              <w:pStyle w:val="a4"/>
              <w:spacing w:before="0" w:beforeAutospacing="0" w:after="0" w:afterAutospacing="0" w:line="360" w:lineRule="auto"/>
              <w:jc w:val="both"/>
              <w:rPr>
                <w:b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7</w:t>
            </w:r>
            <w:r w:rsidRPr="00D16E63">
              <w:rPr>
                <w:i/>
                <w:sz w:val="26"/>
                <w:szCs w:val="26"/>
              </w:rPr>
              <w:t>.</w:t>
            </w:r>
          </w:p>
        </w:tc>
        <w:tc>
          <w:tcPr>
            <w:tcW w:w="2835" w:type="dxa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</w:tcPr>
          <w:p w:rsidR="00982E7C" w:rsidRPr="00047968" w:rsidRDefault="00982E7C" w:rsidP="00C7349B">
            <w:pPr>
              <w:pStyle w:val="a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4796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икрепить бабочек с помощью клеевого пистолета на полосках прозрачного жесткого пластика или на пружинках, чтобы при открывании крышки они «взлетали» вверх. Цветы прикрепить с помощью проволочки.</w:t>
            </w:r>
          </w:p>
        </w:tc>
        <w:tc>
          <w:tcPr>
            <w:tcW w:w="3402" w:type="dxa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double" w:sz="4" w:space="0" w:color="auto"/>
            </w:tcBorders>
          </w:tcPr>
          <w:p w:rsidR="00982E7C" w:rsidRDefault="00982E7C" w:rsidP="00C7349B">
            <w:pPr>
              <w:pStyle w:val="a4"/>
              <w:spacing w:before="0" w:beforeAutospacing="0" w:after="0" w:afterAutospacing="0" w:line="36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drawing>
                <wp:inline distT="0" distB="0" distL="0" distR="0">
                  <wp:extent cx="1971060" cy="1478604"/>
                  <wp:effectExtent l="19050" t="0" r="0" b="0"/>
                  <wp:docPr id="3" name="Рисунок 2" descr="20170320_0946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0320_094657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235" cy="1478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82E7C" w:rsidRDefault="00982E7C" w:rsidP="00C7349B">
            <w:pPr>
              <w:pStyle w:val="a4"/>
              <w:spacing w:before="0" w:beforeAutospacing="0" w:after="0" w:afterAutospacing="0" w:line="360" w:lineRule="auto"/>
              <w:jc w:val="both"/>
              <w:rPr>
                <w:b/>
                <w:sz w:val="26"/>
                <w:szCs w:val="26"/>
              </w:rPr>
            </w:pPr>
          </w:p>
          <w:p w:rsidR="00982E7C" w:rsidRDefault="00982E7C" w:rsidP="00C7349B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lastRenderedPageBreak/>
              <w:drawing>
                <wp:inline distT="0" distB="0" distL="0" distR="0">
                  <wp:extent cx="1620938" cy="1215958"/>
                  <wp:effectExtent l="19050" t="0" r="0" b="0"/>
                  <wp:docPr id="5" name="Рисунок 4" descr="20170327_1425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0327_142507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3445" cy="1217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top w:val="thinThickSmallGap" w:sz="12" w:space="0" w:color="auto"/>
              <w:left w:val="double" w:sz="4" w:space="0" w:color="auto"/>
              <w:bottom w:val="double" w:sz="4" w:space="0" w:color="auto"/>
              <w:right w:val="thinThickSmallGap" w:sz="12" w:space="0" w:color="auto"/>
            </w:tcBorders>
          </w:tcPr>
          <w:p w:rsidR="00982E7C" w:rsidRPr="00047968" w:rsidRDefault="00982E7C" w:rsidP="00C7349B">
            <w:pPr>
              <w:pStyle w:val="a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4796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леевой пистолет,</w:t>
            </w:r>
            <w:r w:rsidRPr="0004796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04796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олоски прозрачного пластика, проволока</w:t>
            </w:r>
          </w:p>
        </w:tc>
      </w:tr>
      <w:tr w:rsidR="00982E7C" w:rsidTr="00C7349B">
        <w:trPr>
          <w:trHeight w:val="138"/>
        </w:trPr>
        <w:tc>
          <w:tcPr>
            <w:tcW w:w="534" w:type="dxa"/>
            <w:tcBorders>
              <w:top w:val="doub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982E7C" w:rsidRDefault="00982E7C" w:rsidP="00C7349B">
            <w:pPr>
              <w:pStyle w:val="a4"/>
              <w:spacing w:after="0" w:line="360" w:lineRule="auto"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lastRenderedPageBreak/>
              <w:t>8.</w:t>
            </w:r>
          </w:p>
        </w:tc>
        <w:tc>
          <w:tcPr>
            <w:tcW w:w="2835" w:type="dxa"/>
            <w:tcBorders>
              <w:top w:val="doub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982E7C" w:rsidRPr="00047968" w:rsidRDefault="00982E7C" w:rsidP="00C7349B">
            <w:pPr>
              <w:pStyle w:val="a7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2165F0">
              <w:rPr>
                <w:shd w:val="clear" w:color="auto" w:fill="FFFFFF"/>
              </w:rPr>
              <w:t xml:space="preserve"> </w:t>
            </w:r>
            <w:r w:rsidRPr="00047968">
              <w:rPr>
                <w:rFonts w:ascii="Times New Roman" w:hAnsi="Times New Roman" w:cs="Times New Roman"/>
                <w:sz w:val="26"/>
                <w:szCs w:val="26"/>
              </w:rPr>
              <w:t>Сделать надрезы на картоне, который  будем приклеивать на дно коробочки. Продеть прозрачные полоски, пружинки или проволочки через надрезы и загнуть. Приклеить картон вместе с полосками на дно коробочки.</w:t>
            </w:r>
          </w:p>
        </w:tc>
        <w:tc>
          <w:tcPr>
            <w:tcW w:w="3402" w:type="dxa"/>
            <w:tcBorders>
              <w:top w:val="double" w:sz="4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</w:tcPr>
          <w:p w:rsidR="00866407" w:rsidRDefault="00982E7C" w:rsidP="00866407">
            <w:pPr>
              <w:pStyle w:val="a4"/>
              <w:spacing w:after="0" w:line="360" w:lineRule="auto"/>
              <w:jc w:val="center"/>
              <w:rPr>
                <w:b/>
                <w:sz w:val="26"/>
                <w:szCs w:val="26"/>
              </w:rPr>
            </w:pPr>
            <w:r w:rsidRPr="00EE365D">
              <w:rPr>
                <w:b/>
                <w:noProof/>
                <w:sz w:val="26"/>
                <w:szCs w:val="26"/>
              </w:rPr>
              <w:drawing>
                <wp:inline distT="0" distB="0" distL="0" distR="0">
                  <wp:extent cx="1647217" cy="1235413"/>
                  <wp:effectExtent l="19050" t="0" r="0" b="0"/>
                  <wp:docPr id="60" name="Рисунок 50" descr="20170318_1124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0318_112420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8845" cy="1236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82E7C" w:rsidRDefault="00982E7C" w:rsidP="00866407">
            <w:pPr>
              <w:pStyle w:val="a4"/>
              <w:spacing w:after="0"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drawing>
                <wp:inline distT="0" distB="0" distL="0" distR="0">
                  <wp:extent cx="1133890" cy="1520650"/>
                  <wp:effectExtent l="19050" t="0" r="9110" b="0"/>
                  <wp:docPr id="18" name="Рисунок 17" descr="20170321_1244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0321_124440.jpg"/>
                          <pic:cNvPicPr/>
                        </pic:nvPicPr>
                        <pic:blipFill>
                          <a:blip r:embed="rId29" cstate="print"/>
                          <a:srcRect r="489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1552" cy="1517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982E7C" w:rsidRPr="00047968" w:rsidRDefault="00982E7C" w:rsidP="00C7349B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047968">
              <w:rPr>
                <w:rFonts w:ascii="Times New Roman" w:hAnsi="Times New Roman" w:cs="Times New Roman"/>
                <w:sz w:val="26"/>
                <w:szCs w:val="26"/>
              </w:rPr>
              <w:t>Канцелярский нож, клей, прозрачные полоски, проволока.</w:t>
            </w:r>
          </w:p>
        </w:tc>
      </w:tr>
      <w:tr w:rsidR="00982E7C" w:rsidTr="00C7349B">
        <w:trPr>
          <w:trHeight w:val="4674"/>
        </w:trPr>
        <w:tc>
          <w:tcPr>
            <w:tcW w:w="534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982E7C" w:rsidRDefault="00982E7C" w:rsidP="00C7349B">
            <w:pPr>
              <w:pStyle w:val="a4"/>
              <w:spacing w:before="0" w:beforeAutospacing="0" w:after="0" w:afterAutospacing="0" w:line="360" w:lineRule="auto"/>
              <w:jc w:val="both"/>
              <w:rPr>
                <w:b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9.</w:t>
            </w:r>
          </w:p>
        </w:tc>
        <w:tc>
          <w:tcPr>
            <w:tcW w:w="2835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982E7C" w:rsidRDefault="00982E7C" w:rsidP="00C7349B">
            <w:pPr>
              <w:pStyle w:val="a7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EE365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форм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ить</w:t>
            </w:r>
            <w:r w:rsidRPr="00EE365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внешнюю </w:t>
            </w:r>
          </w:p>
          <w:p w:rsidR="00982E7C" w:rsidRPr="00EE365D" w:rsidRDefault="00982E7C" w:rsidP="00C7349B">
            <w:pPr>
              <w:pStyle w:val="a7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EE365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торону крышечки.</w:t>
            </w:r>
          </w:p>
          <w:p w:rsidR="00982E7C" w:rsidRPr="00EE365D" w:rsidRDefault="00982E7C" w:rsidP="00C7349B">
            <w:pPr>
              <w:pStyle w:val="a7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thinThickSmallGap" w:sz="12" w:space="0" w:color="auto"/>
              <w:left w:val="thinThickSmallGap" w:sz="12" w:space="0" w:color="auto"/>
              <w:right w:val="double" w:sz="4" w:space="0" w:color="auto"/>
            </w:tcBorders>
          </w:tcPr>
          <w:p w:rsidR="00982E7C" w:rsidRPr="005026DF" w:rsidRDefault="00982E7C" w:rsidP="00C7349B">
            <w:pPr>
              <w:pStyle w:val="a4"/>
              <w:spacing w:before="0" w:beforeAutospacing="0" w:after="0" w:afterAutospacing="0"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031537" cy="1254869"/>
                  <wp:effectExtent l="19050" t="0" r="0" b="0"/>
                  <wp:docPr id="56" name="Рисунок 15" descr="20170318_10315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 descr="20170318_103151.jpg"/>
                          <pic:cNvPicPr/>
                        </pic:nvPicPr>
                        <pic:blipFill>
                          <a:blip r:embed="rId30" cstate="print"/>
                          <a:srcRect l="14639" r="165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1075" cy="1266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950758" cy="1254868"/>
                  <wp:effectExtent l="19050" t="0" r="1742" b="0"/>
                  <wp:docPr id="57" name="Рисунок 16" descr="20170321_12471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 descr="20170321_124718.jpg"/>
                          <pic:cNvPicPr/>
                        </pic:nvPicPr>
                        <pic:blipFill>
                          <a:blip r:embed="rId31" cstate="print"/>
                          <a:srcRect l="51340" b="88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9088" cy="1265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82E7C" w:rsidRDefault="00982E7C" w:rsidP="00C7349B">
            <w:pPr>
              <w:pStyle w:val="a4"/>
              <w:spacing w:after="0" w:line="360" w:lineRule="auto"/>
              <w:jc w:val="center"/>
              <w:rPr>
                <w:b/>
                <w:sz w:val="26"/>
                <w:szCs w:val="26"/>
              </w:rPr>
            </w:pPr>
            <w:r w:rsidRPr="003F25E4">
              <w:rPr>
                <w:b/>
                <w:noProof/>
                <w:sz w:val="26"/>
                <w:szCs w:val="26"/>
              </w:rPr>
              <w:drawing>
                <wp:inline distT="0" distB="0" distL="0" distR="0">
                  <wp:extent cx="1919497" cy="1294533"/>
                  <wp:effectExtent l="19050" t="0" r="4553" b="0"/>
                  <wp:docPr id="58" name="Рисунок 44" descr="20170318_1044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0318_104408.jpg"/>
                          <pic:cNvPicPr/>
                        </pic:nvPicPr>
                        <pic:blipFill>
                          <a:blip r:embed="rId32" cstate="print"/>
                          <a:srcRect l="25269" t="23171" r="12571" b="39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81" cy="1301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top w:val="thinThickSmallGap" w:sz="12" w:space="0" w:color="auto"/>
              <w:left w:val="double" w:sz="4" w:space="0" w:color="auto"/>
              <w:right w:val="thinThickSmallGap" w:sz="12" w:space="0" w:color="auto"/>
            </w:tcBorders>
          </w:tcPr>
          <w:p w:rsidR="00982E7C" w:rsidRPr="00EE365D" w:rsidRDefault="00982E7C" w:rsidP="00C7349B">
            <w:pPr>
              <w:pStyle w:val="a4"/>
              <w:spacing w:after="0" w:line="360" w:lineRule="auto"/>
              <w:jc w:val="both"/>
              <w:rPr>
                <w:sz w:val="26"/>
                <w:szCs w:val="26"/>
              </w:rPr>
            </w:pPr>
            <w:r w:rsidRPr="00EE365D">
              <w:rPr>
                <w:sz w:val="26"/>
                <w:szCs w:val="26"/>
              </w:rPr>
              <w:t>Аксессуары, клей.</w:t>
            </w:r>
          </w:p>
        </w:tc>
      </w:tr>
      <w:tr w:rsidR="00982E7C" w:rsidTr="00846838">
        <w:tc>
          <w:tcPr>
            <w:tcW w:w="534" w:type="dxa"/>
            <w:tcBorders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982E7C" w:rsidRDefault="00982E7C" w:rsidP="008B22A1">
            <w:pPr>
              <w:pStyle w:val="a4"/>
              <w:spacing w:before="0" w:beforeAutospacing="0" w:after="0" w:afterAutospacing="0" w:line="360" w:lineRule="auto"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0</w:t>
            </w:r>
          </w:p>
        </w:tc>
        <w:tc>
          <w:tcPr>
            <w:tcW w:w="283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982E7C" w:rsidRPr="00047968" w:rsidRDefault="00982E7C" w:rsidP="00C7349B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047968">
              <w:rPr>
                <w:rFonts w:ascii="Times New Roman" w:hAnsi="Times New Roman" w:cs="Times New Roman"/>
                <w:sz w:val="26"/>
                <w:szCs w:val="26"/>
              </w:rPr>
              <w:t>Коробочка – сюрприз готова.</w:t>
            </w:r>
          </w:p>
        </w:tc>
        <w:tc>
          <w:tcPr>
            <w:tcW w:w="340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</w:tcPr>
          <w:p w:rsidR="00982E7C" w:rsidRDefault="00982E7C" w:rsidP="00846838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drawing>
                <wp:inline distT="0" distB="0" distL="0" distR="0">
                  <wp:extent cx="1919189" cy="1439693"/>
                  <wp:effectExtent l="19050" t="0" r="4861" b="0"/>
                  <wp:docPr id="6" name="Рисунок 5" descr="20170327_1438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0327_143808.jp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9360" cy="1439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982E7C" w:rsidRDefault="00846838" w:rsidP="00C7349B">
            <w:pPr>
              <w:pStyle w:val="a4"/>
              <w:spacing w:before="0" w:beforeAutospacing="0" w:after="0" w:afterAutospacing="0" w:line="360" w:lineRule="auto"/>
              <w:jc w:val="both"/>
              <w:rPr>
                <w:b/>
                <w:sz w:val="26"/>
                <w:szCs w:val="26"/>
              </w:rPr>
            </w:pPr>
            <w:r w:rsidRPr="00846838">
              <w:rPr>
                <w:b/>
                <w:noProof/>
                <w:sz w:val="26"/>
                <w:szCs w:val="26"/>
              </w:rPr>
              <w:drawing>
                <wp:inline distT="0" distB="0" distL="0" distR="0">
                  <wp:extent cx="1775421" cy="1441174"/>
                  <wp:effectExtent l="19050" t="0" r="0" b="0"/>
                  <wp:docPr id="10" name="Рисунок 6" descr="20170327_1437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0327_143719.jp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9499" cy="1444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2492" w:rsidRPr="00E765F3" w:rsidRDefault="00982E7C" w:rsidP="00982E7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65F3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982E7C" w:rsidRPr="00B27FA9" w:rsidRDefault="00982E7C" w:rsidP="00982E7C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7FA9">
        <w:rPr>
          <w:rFonts w:ascii="Times New Roman" w:hAnsi="Times New Roman" w:cs="Times New Roman"/>
          <w:sz w:val="28"/>
          <w:szCs w:val="28"/>
        </w:rPr>
        <w:t>Подводя итог своей работы, мы пришли к следующим выводам:</w:t>
      </w:r>
    </w:p>
    <w:p w:rsidR="00982E7C" w:rsidRPr="00B27FA9" w:rsidRDefault="00982E7C" w:rsidP="00982E7C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FA9">
        <w:rPr>
          <w:rFonts w:ascii="Times New Roman" w:hAnsi="Times New Roman" w:cs="Times New Roman"/>
          <w:sz w:val="28"/>
          <w:szCs w:val="28"/>
        </w:rPr>
        <w:t>Если человек любит дарить подарки, значит - он способен преодолеть собственный эгоизм и умеет позаботиться о том, что нужно другим людям, об их пожеланиях и настроении.</w:t>
      </w:r>
    </w:p>
    <w:p w:rsidR="00982E7C" w:rsidRDefault="00982E7C" w:rsidP="00982E7C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7FA9">
        <w:rPr>
          <w:rFonts w:ascii="Times New Roman" w:hAnsi="Times New Roman" w:cs="Times New Roman"/>
          <w:sz w:val="28"/>
          <w:szCs w:val="28"/>
        </w:rPr>
        <w:t>Подарок должен быть выражением нашего хорошего отношения к человек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7FA9">
        <w:rPr>
          <w:rFonts w:ascii="Times New Roman" w:hAnsi="Times New Roman" w:cs="Times New Roman"/>
          <w:sz w:val="28"/>
          <w:szCs w:val="28"/>
        </w:rPr>
        <w:t>Дорогому человеку не нужен самый дорогой подарок, но выбирать его и создавать надо с любовью и большой ответственностью. Мы ув</w:t>
      </w:r>
      <w:r w:rsidR="00112492">
        <w:rPr>
          <w:rFonts w:ascii="Times New Roman" w:hAnsi="Times New Roman" w:cs="Times New Roman"/>
          <w:sz w:val="28"/>
          <w:szCs w:val="28"/>
        </w:rPr>
        <w:t>ерены, что у нас это получилось.</w:t>
      </w:r>
    </w:p>
    <w:p w:rsidR="00112492" w:rsidRPr="00C371CF" w:rsidRDefault="004C45B4" w:rsidP="0011249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765F3">
        <w:rPr>
          <w:rFonts w:ascii="Times New Roman" w:hAnsi="Times New Roman" w:cs="Times New Roman"/>
          <w:sz w:val="28"/>
          <w:szCs w:val="28"/>
        </w:rPr>
        <w:t>ригинальный подарок</w:t>
      </w:r>
      <w:r>
        <w:rPr>
          <w:rFonts w:ascii="Times New Roman" w:hAnsi="Times New Roman" w:cs="Times New Roman"/>
          <w:sz w:val="28"/>
          <w:szCs w:val="28"/>
        </w:rPr>
        <w:t xml:space="preserve"> «коробочка – сюрприз» готов</w:t>
      </w:r>
      <w:r w:rsidR="00112492" w:rsidRPr="00C371CF">
        <w:rPr>
          <w:rFonts w:ascii="Times New Roman" w:hAnsi="Times New Roman"/>
          <w:sz w:val="28"/>
          <w:szCs w:val="28"/>
          <w:shd w:val="clear" w:color="auto" w:fill="FFFFFF"/>
        </w:rPr>
        <w:t xml:space="preserve">. Получилось очень красиво! </w:t>
      </w:r>
      <w:r w:rsidR="00112492">
        <w:rPr>
          <w:rFonts w:ascii="Times New Roman" w:hAnsi="Times New Roman"/>
          <w:sz w:val="28"/>
          <w:szCs w:val="28"/>
          <w:shd w:val="clear" w:color="auto" w:fill="FFFFFF"/>
        </w:rPr>
        <w:t>Делать</w:t>
      </w:r>
      <w:r w:rsidR="00112492" w:rsidRPr="00C371C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12492">
        <w:rPr>
          <w:rFonts w:ascii="Times New Roman" w:hAnsi="Times New Roman"/>
          <w:sz w:val="28"/>
          <w:szCs w:val="28"/>
          <w:shd w:val="clear" w:color="auto" w:fill="FFFFFF"/>
        </w:rPr>
        <w:t xml:space="preserve">коробочку  </w:t>
      </w:r>
      <w:r w:rsidR="00112492" w:rsidRPr="00C371CF">
        <w:rPr>
          <w:rFonts w:ascii="Times New Roman" w:hAnsi="Times New Roman"/>
          <w:sz w:val="28"/>
          <w:szCs w:val="28"/>
          <w:shd w:val="clear" w:color="auto" w:fill="FFFFFF"/>
        </w:rPr>
        <w:t>было совсем несложно</w:t>
      </w:r>
      <w:r w:rsidR="00112492">
        <w:rPr>
          <w:rFonts w:ascii="Times New Roman" w:hAnsi="Times New Roman"/>
          <w:sz w:val="28"/>
          <w:szCs w:val="28"/>
          <w:shd w:val="clear" w:color="auto" w:fill="FFFFFF"/>
        </w:rPr>
        <w:t xml:space="preserve"> и очень интересно</w:t>
      </w:r>
      <w:r w:rsidR="00112492" w:rsidRPr="00C371CF">
        <w:rPr>
          <w:rFonts w:ascii="Times New Roman" w:hAnsi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46838">
        <w:rPr>
          <w:rFonts w:ascii="Times New Roman" w:hAnsi="Times New Roman"/>
          <w:sz w:val="28"/>
          <w:szCs w:val="28"/>
          <w:shd w:val="clear" w:color="auto" w:fill="FFFFFF"/>
        </w:rPr>
        <w:t xml:space="preserve">Нашей фантазии не было границ. </w:t>
      </w:r>
      <w:r>
        <w:rPr>
          <w:rFonts w:ascii="Times New Roman" w:hAnsi="Times New Roman"/>
          <w:sz w:val="28"/>
          <w:szCs w:val="28"/>
          <w:shd w:val="clear" w:color="auto" w:fill="FFFFFF"/>
        </w:rPr>
        <w:t>В ходе работы мы познакомились с различными видами бумаги</w:t>
      </w:r>
      <w:r w:rsidR="00112492" w:rsidRPr="00C371C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и разными техниками работы с бумагой и другими материалами. </w:t>
      </w:r>
      <w:r w:rsidR="00112492">
        <w:rPr>
          <w:rFonts w:ascii="Times New Roman" w:hAnsi="Times New Roman"/>
          <w:sz w:val="28"/>
          <w:szCs w:val="28"/>
          <w:shd w:val="clear" w:color="auto" w:fill="FFFFFF"/>
        </w:rPr>
        <w:t xml:space="preserve"> Мы</w:t>
      </w:r>
      <w:r w:rsidR="00112492" w:rsidRPr="00C371CF">
        <w:rPr>
          <w:rFonts w:ascii="Times New Roman" w:hAnsi="Times New Roman"/>
          <w:sz w:val="28"/>
          <w:szCs w:val="28"/>
          <w:shd w:val="clear" w:color="auto" w:fill="FFFFFF"/>
        </w:rPr>
        <w:t xml:space="preserve"> довол</w:t>
      </w:r>
      <w:r w:rsidR="00112492">
        <w:rPr>
          <w:rFonts w:ascii="Times New Roman" w:hAnsi="Times New Roman"/>
          <w:sz w:val="28"/>
          <w:szCs w:val="28"/>
          <w:shd w:val="clear" w:color="auto" w:fill="FFFFFF"/>
        </w:rPr>
        <w:t>ьны</w:t>
      </w:r>
      <w:r w:rsidR="00112492" w:rsidRPr="00C371CF">
        <w:rPr>
          <w:rFonts w:ascii="Times New Roman" w:hAnsi="Times New Roman"/>
          <w:sz w:val="28"/>
          <w:szCs w:val="28"/>
          <w:shd w:val="clear" w:color="auto" w:fill="FFFFFF"/>
        </w:rPr>
        <w:t xml:space="preserve"> своей работой! </w:t>
      </w:r>
      <w:r w:rsidR="00112492">
        <w:rPr>
          <w:rFonts w:ascii="Times New Roman" w:hAnsi="Times New Roman"/>
          <w:sz w:val="28"/>
          <w:szCs w:val="28"/>
          <w:shd w:val="clear" w:color="auto" w:fill="FFFFFF"/>
        </w:rPr>
        <w:t>Наши коробочки - сюрприз</w:t>
      </w:r>
      <w:r w:rsidR="00112492" w:rsidRPr="00C371CF">
        <w:rPr>
          <w:rFonts w:ascii="Times New Roman" w:hAnsi="Times New Roman"/>
          <w:sz w:val="28"/>
          <w:szCs w:val="28"/>
          <w:shd w:val="clear" w:color="auto" w:fill="FFFFFF"/>
        </w:rPr>
        <w:t xml:space="preserve"> явля</w:t>
      </w:r>
      <w:r w:rsidR="00112492">
        <w:rPr>
          <w:rFonts w:ascii="Times New Roman" w:hAnsi="Times New Roman"/>
          <w:sz w:val="28"/>
          <w:szCs w:val="28"/>
          <w:shd w:val="clear" w:color="auto" w:fill="FFFFFF"/>
        </w:rPr>
        <w:t>ю</w:t>
      </w:r>
      <w:r w:rsidR="00112492" w:rsidRPr="00C371CF">
        <w:rPr>
          <w:rFonts w:ascii="Times New Roman" w:hAnsi="Times New Roman"/>
          <w:sz w:val="28"/>
          <w:szCs w:val="28"/>
          <w:shd w:val="clear" w:color="auto" w:fill="FFFFFF"/>
        </w:rPr>
        <w:t>тся хорошим подарком</w:t>
      </w:r>
      <w:r w:rsidR="00112492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112492" w:rsidRPr="00C371CF">
        <w:rPr>
          <w:rFonts w:ascii="Times New Roman" w:hAnsi="Times New Roman"/>
          <w:sz w:val="28"/>
          <w:szCs w:val="28"/>
          <w:shd w:val="clear" w:color="auto" w:fill="FFFFFF"/>
        </w:rPr>
        <w:t xml:space="preserve"> Дума</w:t>
      </w:r>
      <w:r w:rsidR="00112492">
        <w:rPr>
          <w:rFonts w:ascii="Times New Roman" w:hAnsi="Times New Roman"/>
          <w:sz w:val="28"/>
          <w:szCs w:val="28"/>
          <w:shd w:val="clear" w:color="auto" w:fill="FFFFFF"/>
        </w:rPr>
        <w:t>ем</w:t>
      </w:r>
      <w:r w:rsidR="00112492" w:rsidRPr="00C371CF">
        <w:rPr>
          <w:rFonts w:ascii="Times New Roman" w:hAnsi="Times New Roman"/>
          <w:sz w:val="28"/>
          <w:szCs w:val="28"/>
          <w:shd w:val="clear" w:color="auto" w:fill="FFFFFF"/>
        </w:rPr>
        <w:t>, он</w:t>
      </w:r>
      <w:r w:rsidR="00112492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112492" w:rsidRPr="00C371CF">
        <w:rPr>
          <w:rFonts w:ascii="Times New Roman" w:hAnsi="Times New Roman"/>
          <w:sz w:val="28"/>
          <w:szCs w:val="28"/>
          <w:shd w:val="clear" w:color="auto" w:fill="FFFFFF"/>
        </w:rPr>
        <w:t xml:space="preserve"> понрав</w:t>
      </w:r>
      <w:r w:rsidR="00112492">
        <w:rPr>
          <w:rFonts w:ascii="Times New Roman" w:hAnsi="Times New Roman"/>
          <w:sz w:val="28"/>
          <w:szCs w:val="28"/>
          <w:shd w:val="clear" w:color="auto" w:fill="FFFFFF"/>
        </w:rPr>
        <w:t>я</w:t>
      </w:r>
      <w:r w:rsidR="00112492" w:rsidRPr="00C371CF">
        <w:rPr>
          <w:rFonts w:ascii="Times New Roman" w:hAnsi="Times New Roman"/>
          <w:sz w:val="28"/>
          <w:szCs w:val="28"/>
          <w:shd w:val="clear" w:color="auto" w:fill="FFFFFF"/>
        </w:rPr>
        <w:t xml:space="preserve">тся всем! </w:t>
      </w:r>
    </w:p>
    <w:p w:rsidR="00982E7C" w:rsidRPr="00B27FA9" w:rsidRDefault="00982E7C" w:rsidP="004C45B4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7FA9">
        <w:rPr>
          <w:rFonts w:ascii="Times New Roman" w:hAnsi="Times New Roman" w:cs="Times New Roman"/>
          <w:sz w:val="28"/>
          <w:szCs w:val="28"/>
        </w:rPr>
        <w:t>Друзья, давайте радовать друг друга!</w:t>
      </w:r>
    </w:p>
    <w:p w:rsidR="00982E7C" w:rsidRPr="00E765F3" w:rsidRDefault="00982E7C" w:rsidP="00982E7C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982E7C" w:rsidRDefault="00982E7C" w:rsidP="00982E7C">
      <w:pPr>
        <w:pStyle w:val="a4"/>
        <w:spacing w:before="0" w:beforeAutospacing="0" w:after="0" w:afterAutospacing="0" w:line="360" w:lineRule="auto"/>
        <w:jc w:val="both"/>
        <w:rPr>
          <w:sz w:val="26"/>
          <w:szCs w:val="26"/>
        </w:rPr>
      </w:pPr>
    </w:p>
    <w:p w:rsidR="00846838" w:rsidRDefault="00846838" w:rsidP="00982E7C">
      <w:pPr>
        <w:pStyle w:val="a4"/>
        <w:spacing w:before="0" w:beforeAutospacing="0" w:line="360" w:lineRule="auto"/>
        <w:jc w:val="both"/>
        <w:rPr>
          <w:rStyle w:val="a5"/>
          <w:sz w:val="28"/>
          <w:szCs w:val="28"/>
        </w:rPr>
      </w:pPr>
    </w:p>
    <w:p w:rsidR="00846838" w:rsidRDefault="00846838" w:rsidP="00982E7C">
      <w:pPr>
        <w:pStyle w:val="a4"/>
        <w:spacing w:before="0" w:beforeAutospacing="0" w:line="360" w:lineRule="auto"/>
        <w:jc w:val="both"/>
        <w:rPr>
          <w:rStyle w:val="a5"/>
          <w:sz w:val="28"/>
          <w:szCs w:val="28"/>
        </w:rPr>
      </w:pPr>
    </w:p>
    <w:p w:rsidR="00846838" w:rsidRDefault="00846838" w:rsidP="00982E7C">
      <w:pPr>
        <w:pStyle w:val="a4"/>
        <w:spacing w:before="0" w:beforeAutospacing="0" w:line="360" w:lineRule="auto"/>
        <w:jc w:val="both"/>
        <w:rPr>
          <w:rStyle w:val="a5"/>
          <w:sz w:val="28"/>
          <w:szCs w:val="28"/>
        </w:rPr>
      </w:pPr>
    </w:p>
    <w:p w:rsidR="00846838" w:rsidRDefault="00846838" w:rsidP="00982E7C">
      <w:pPr>
        <w:pStyle w:val="a4"/>
        <w:spacing w:before="0" w:beforeAutospacing="0" w:line="360" w:lineRule="auto"/>
        <w:jc w:val="both"/>
        <w:rPr>
          <w:rStyle w:val="a5"/>
          <w:sz w:val="28"/>
          <w:szCs w:val="28"/>
        </w:rPr>
      </w:pPr>
    </w:p>
    <w:p w:rsidR="00846838" w:rsidRDefault="00846838" w:rsidP="00982E7C">
      <w:pPr>
        <w:pStyle w:val="a4"/>
        <w:spacing w:before="0" w:beforeAutospacing="0" w:line="360" w:lineRule="auto"/>
        <w:jc w:val="both"/>
        <w:rPr>
          <w:rStyle w:val="a5"/>
          <w:sz w:val="28"/>
          <w:szCs w:val="28"/>
        </w:rPr>
      </w:pPr>
    </w:p>
    <w:p w:rsidR="00846838" w:rsidRDefault="00846838" w:rsidP="00982E7C">
      <w:pPr>
        <w:pStyle w:val="a4"/>
        <w:spacing w:before="0" w:beforeAutospacing="0" w:line="360" w:lineRule="auto"/>
        <w:jc w:val="both"/>
        <w:rPr>
          <w:rStyle w:val="a5"/>
          <w:sz w:val="28"/>
          <w:szCs w:val="28"/>
        </w:rPr>
      </w:pPr>
    </w:p>
    <w:p w:rsidR="00846838" w:rsidRDefault="00846838" w:rsidP="00982E7C">
      <w:pPr>
        <w:pStyle w:val="a4"/>
        <w:spacing w:before="0" w:beforeAutospacing="0" w:line="360" w:lineRule="auto"/>
        <w:jc w:val="both"/>
        <w:rPr>
          <w:rStyle w:val="a5"/>
          <w:sz w:val="28"/>
          <w:szCs w:val="28"/>
        </w:rPr>
      </w:pPr>
    </w:p>
    <w:p w:rsidR="00982E7C" w:rsidRPr="00E765F3" w:rsidRDefault="00982E7C" w:rsidP="00982E7C">
      <w:pPr>
        <w:pStyle w:val="a4"/>
        <w:spacing w:before="0" w:beforeAutospacing="0" w:line="360" w:lineRule="auto"/>
        <w:jc w:val="both"/>
        <w:rPr>
          <w:rStyle w:val="a5"/>
          <w:sz w:val="28"/>
          <w:szCs w:val="28"/>
        </w:rPr>
      </w:pPr>
      <w:r w:rsidRPr="00E765F3">
        <w:rPr>
          <w:rStyle w:val="a5"/>
          <w:sz w:val="28"/>
          <w:szCs w:val="28"/>
        </w:rPr>
        <w:lastRenderedPageBreak/>
        <w:t>Список источников информации</w:t>
      </w:r>
    </w:p>
    <w:p w:rsidR="00982E7C" w:rsidRPr="00E765F3" w:rsidRDefault="00982E7C" w:rsidP="00982E7C">
      <w:pPr>
        <w:pStyle w:val="a4"/>
        <w:spacing w:before="0" w:beforeAutospacing="0" w:after="0" w:afterAutospacing="0" w:line="360" w:lineRule="auto"/>
        <w:jc w:val="both"/>
        <w:rPr>
          <w:rStyle w:val="a5"/>
          <w:sz w:val="28"/>
          <w:szCs w:val="28"/>
        </w:rPr>
      </w:pPr>
      <w:r w:rsidRPr="00E765F3">
        <w:rPr>
          <w:rStyle w:val="a5"/>
          <w:sz w:val="28"/>
          <w:szCs w:val="28"/>
        </w:rPr>
        <w:t>1. Список литературы</w:t>
      </w:r>
    </w:p>
    <w:p w:rsidR="00982E7C" w:rsidRDefault="00982E7C" w:rsidP="00982E7C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E765F3">
        <w:rPr>
          <w:sz w:val="28"/>
          <w:szCs w:val="28"/>
        </w:rPr>
        <w:t xml:space="preserve"> Пищикова</w:t>
      </w:r>
      <w:r w:rsidR="00EA5D56" w:rsidRPr="00EA5D56">
        <w:rPr>
          <w:sz w:val="28"/>
          <w:szCs w:val="28"/>
        </w:rPr>
        <w:t xml:space="preserve"> </w:t>
      </w:r>
      <w:r w:rsidR="00EA5D56" w:rsidRPr="00E765F3">
        <w:rPr>
          <w:sz w:val="28"/>
          <w:szCs w:val="28"/>
        </w:rPr>
        <w:t xml:space="preserve">Н. Г. </w:t>
      </w:r>
      <w:r w:rsidRPr="00E765F3">
        <w:rPr>
          <w:sz w:val="28"/>
          <w:szCs w:val="28"/>
        </w:rPr>
        <w:t xml:space="preserve"> - Работа с бумагой в нетрадиционной технике - Издательство: Скрипторий. - 2009г.</w:t>
      </w:r>
    </w:p>
    <w:p w:rsidR="00AA7B6C" w:rsidRDefault="00982E7C" w:rsidP="00AA7B6C">
      <w:pPr>
        <w:pStyle w:val="a4"/>
        <w:spacing w:before="0" w:beforeAutospacing="0" w:after="120" w:afterAutospacing="0" w:line="360" w:lineRule="auto"/>
        <w:jc w:val="both"/>
        <w:rPr>
          <w:sz w:val="28"/>
          <w:szCs w:val="28"/>
        </w:rPr>
      </w:pPr>
      <w:r w:rsidRPr="003C7ADC">
        <w:rPr>
          <w:color w:val="000000" w:themeColor="text1"/>
          <w:sz w:val="28"/>
          <w:szCs w:val="28"/>
          <w:shd w:val="clear" w:color="auto" w:fill="FFFFFF"/>
        </w:rPr>
        <w:t xml:space="preserve">1.2. </w:t>
      </w:r>
      <w:r w:rsidR="00AA7B6C" w:rsidRPr="00E765F3">
        <w:rPr>
          <w:sz w:val="28"/>
          <w:szCs w:val="28"/>
        </w:rPr>
        <w:t>Проснякова</w:t>
      </w:r>
      <w:r w:rsidR="00AA7B6C">
        <w:rPr>
          <w:sz w:val="28"/>
          <w:szCs w:val="28"/>
        </w:rPr>
        <w:t xml:space="preserve"> </w:t>
      </w:r>
      <w:r w:rsidR="00AA7B6C" w:rsidRPr="00E765F3">
        <w:rPr>
          <w:sz w:val="28"/>
          <w:szCs w:val="28"/>
        </w:rPr>
        <w:t>Т.Н</w:t>
      </w:r>
      <w:r w:rsidR="00AA7B6C">
        <w:rPr>
          <w:sz w:val="28"/>
          <w:szCs w:val="28"/>
        </w:rPr>
        <w:t>.</w:t>
      </w:r>
      <w:r w:rsidR="00AA7B6C" w:rsidRPr="00E765F3">
        <w:rPr>
          <w:sz w:val="28"/>
          <w:szCs w:val="28"/>
        </w:rPr>
        <w:t>, Цирулик</w:t>
      </w:r>
      <w:r w:rsidR="00AA7B6C">
        <w:rPr>
          <w:sz w:val="28"/>
          <w:szCs w:val="28"/>
        </w:rPr>
        <w:t xml:space="preserve"> </w:t>
      </w:r>
      <w:r w:rsidR="00AA7B6C" w:rsidRPr="00E765F3">
        <w:rPr>
          <w:sz w:val="28"/>
          <w:szCs w:val="28"/>
        </w:rPr>
        <w:t xml:space="preserve">Н.А.  - Технология. Уроки творчества. Учебник по труду. - Корпорация Федоров. - 2010 г. - 112 </w:t>
      </w:r>
      <w:proofErr w:type="gramStart"/>
      <w:r w:rsidR="00AA7B6C" w:rsidRPr="00E765F3">
        <w:rPr>
          <w:sz w:val="28"/>
          <w:szCs w:val="28"/>
        </w:rPr>
        <w:t>стр</w:t>
      </w:r>
      <w:proofErr w:type="gramEnd"/>
    </w:p>
    <w:p w:rsidR="00AA7B6C" w:rsidRPr="00E765F3" w:rsidRDefault="00982E7C" w:rsidP="00982E7C">
      <w:pPr>
        <w:pStyle w:val="a4"/>
        <w:spacing w:before="0" w:beforeAutospacing="0" w:after="120" w:afterAutospacing="0" w:line="360" w:lineRule="auto"/>
        <w:jc w:val="both"/>
        <w:rPr>
          <w:sz w:val="28"/>
          <w:szCs w:val="28"/>
        </w:rPr>
      </w:pPr>
      <w:r w:rsidRPr="00E765F3">
        <w:rPr>
          <w:sz w:val="28"/>
          <w:szCs w:val="28"/>
        </w:rPr>
        <w:t>1.</w:t>
      </w:r>
      <w:r w:rsidRPr="003C7ADC">
        <w:rPr>
          <w:sz w:val="28"/>
          <w:szCs w:val="28"/>
        </w:rPr>
        <w:t>3</w:t>
      </w:r>
      <w:r w:rsidRPr="00E765F3">
        <w:rPr>
          <w:sz w:val="28"/>
          <w:szCs w:val="28"/>
        </w:rPr>
        <w:t xml:space="preserve">. </w:t>
      </w:r>
      <w:r w:rsidR="00AA7B6C" w:rsidRPr="00BF2321">
        <w:rPr>
          <w:color w:val="000000" w:themeColor="text1"/>
          <w:sz w:val="28"/>
          <w:szCs w:val="28"/>
          <w:shd w:val="clear" w:color="auto" w:fill="FFFFFF"/>
        </w:rPr>
        <w:t>Чепикова</w:t>
      </w:r>
      <w:r w:rsidR="00AA7B6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AA7B6C" w:rsidRPr="00BF2321">
        <w:rPr>
          <w:color w:val="000000" w:themeColor="text1"/>
          <w:sz w:val="28"/>
          <w:szCs w:val="28"/>
          <w:shd w:val="clear" w:color="auto" w:fill="FFFFFF"/>
        </w:rPr>
        <w:t>И.  - Подарочные коробочки</w:t>
      </w:r>
      <w:r w:rsidR="00AA7B6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AA7B6C" w:rsidRPr="00BF2321">
        <w:rPr>
          <w:color w:val="000000" w:themeColor="text1"/>
          <w:sz w:val="28"/>
          <w:szCs w:val="28"/>
        </w:rPr>
        <w:t>- Издательство:</w:t>
      </w:r>
      <w:r w:rsidR="00AA7B6C" w:rsidRPr="00BF2321">
        <w:rPr>
          <w:rStyle w:val="apple-converted-space"/>
          <w:rFonts w:eastAsiaTheme="majorEastAsia"/>
          <w:color w:val="000000" w:themeColor="text1"/>
          <w:sz w:val="28"/>
          <w:szCs w:val="28"/>
        </w:rPr>
        <w:t> </w:t>
      </w:r>
      <w:hyperlink r:id="rId35" w:history="1">
        <w:r w:rsidR="00AA7B6C" w:rsidRPr="00BF2321">
          <w:rPr>
            <w:rStyle w:val="a8"/>
            <w:color w:val="000000" w:themeColor="text1"/>
            <w:sz w:val="28"/>
            <w:szCs w:val="28"/>
          </w:rPr>
          <w:t>АСТ-Пресс</w:t>
        </w:r>
      </w:hyperlink>
      <w:r w:rsidR="00AA7B6C" w:rsidRPr="00BF2321">
        <w:rPr>
          <w:color w:val="000000" w:themeColor="text1"/>
          <w:sz w:val="28"/>
          <w:szCs w:val="28"/>
        </w:rPr>
        <w:t>, 2015 г.</w:t>
      </w:r>
    </w:p>
    <w:p w:rsidR="00982E7C" w:rsidRPr="00E765F3" w:rsidRDefault="00982E7C" w:rsidP="00982E7C">
      <w:pPr>
        <w:spacing w:after="0" w:line="360" w:lineRule="auto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E765F3">
        <w:rPr>
          <w:rFonts w:ascii="Times New Roman" w:hAnsi="Times New Roman" w:cs="Times New Roman"/>
          <w:sz w:val="28"/>
          <w:szCs w:val="28"/>
        </w:rPr>
        <w:t xml:space="preserve"> </w:t>
      </w:r>
      <w:r w:rsidRPr="00E765F3">
        <w:rPr>
          <w:rFonts w:ascii="Times New Roman" w:hAnsi="Times New Roman" w:cs="Times New Roman"/>
          <w:b/>
          <w:sz w:val="28"/>
          <w:szCs w:val="28"/>
        </w:rPr>
        <w:t>2.</w:t>
      </w:r>
      <w:r w:rsidRPr="00E765F3">
        <w:rPr>
          <w:rFonts w:ascii="Times New Roman" w:hAnsi="Times New Roman" w:cs="Times New Roman"/>
          <w:sz w:val="28"/>
          <w:szCs w:val="28"/>
        </w:rPr>
        <w:t xml:space="preserve"> </w:t>
      </w:r>
      <w:r w:rsidRPr="00E765F3">
        <w:rPr>
          <w:rStyle w:val="a5"/>
          <w:rFonts w:ascii="Times New Roman" w:hAnsi="Times New Roman" w:cs="Times New Roman"/>
          <w:sz w:val="28"/>
          <w:szCs w:val="28"/>
        </w:rPr>
        <w:t>Другие источники информации</w:t>
      </w:r>
    </w:p>
    <w:p w:rsidR="00982E7C" w:rsidRPr="00E765F3" w:rsidRDefault="00982E7C" w:rsidP="00982E7C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5F3">
        <w:rPr>
          <w:rFonts w:ascii="Times New Roman" w:hAnsi="Times New Roman" w:cs="Times New Roman"/>
          <w:sz w:val="28"/>
          <w:szCs w:val="28"/>
        </w:rPr>
        <w:t xml:space="preserve">2.1. </w:t>
      </w:r>
      <w:proofErr w:type="spellStart"/>
      <w:r w:rsidRPr="00E765F3">
        <w:rPr>
          <w:rFonts w:ascii="Times New Roman" w:hAnsi="Times New Roman" w:cs="Times New Roman"/>
          <w:sz w:val="28"/>
          <w:szCs w:val="28"/>
          <w:lang w:val="en-US"/>
        </w:rPr>
        <w:t>stranamasterov</w:t>
      </w:r>
      <w:proofErr w:type="spellEnd"/>
      <w:r w:rsidRPr="00E765F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765F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765F3">
        <w:rPr>
          <w:rFonts w:ascii="Times New Roman" w:hAnsi="Times New Roman" w:cs="Times New Roman"/>
          <w:sz w:val="28"/>
          <w:szCs w:val="28"/>
        </w:rPr>
        <w:t xml:space="preserve"> – «Страна Мастеров» – сайт о прикладном творчестве для детей и взрослых</w:t>
      </w:r>
    </w:p>
    <w:p w:rsidR="00982E7C" w:rsidRPr="00742B36" w:rsidRDefault="00982E7C" w:rsidP="00982E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ADC">
        <w:rPr>
          <w:rFonts w:ascii="Times New Roman" w:hAnsi="Times New Roman" w:cs="Times New Roman"/>
          <w:sz w:val="28"/>
          <w:szCs w:val="28"/>
        </w:rPr>
        <w:t>2.2.</w:t>
      </w:r>
      <w:hyperlink r:id="rId36" w:history="1">
        <w:r w:rsidRPr="00742B36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Pr="00742B36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://</w:t>
        </w:r>
        <w:proofErr w:type="spellStart"/>
        <w:r w:rsidRPr="00742B36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pinme</w:t>
        </w:r>
        <w:proofErr w:type="spellEnd"/>
        <w:r w:rsidRPr="00742B36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742B36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  <w:r w:rsidRPr="00742B36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Pr="00742B36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search</w:t>
        </w:r>
        <w:r w:rsidRPr="00742B36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Pr="00742B36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source</w:t>
        </w:r>
        <w:r w:rsidRPr="00742B36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Pr="00742B36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742B36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742B36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millionpodarkov</w:t>
        </w:r>
        <w:proofErr w:type="spellEnd"/>
        <w:r w:rsidRPr="00742B36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742B36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742B36">
        <w:rPr>
          <w:rFonts w:ascii="Times New Roman" w:hAnsi="Times New Roman" w:cs="Times New Roman"/>
          <w:sz w:val="28"/>
          <w:szCs w:val="28"/>
        </w:rPr>
        <w:t xml:space="preserve"> сайт «Миллион подарков»</w:t>
      </w:r>
    </w:p>
    <w:p w:rsidR="00982E7C" w:rsidRPr="00742B36" w:rsidRDefault="00982E7C" w:rsidP="00982E7C">
      <w:pPr>
        <w:spacing w:line="360" w:lineRule="auto"/>
        <w:jc w:val="both"/>
      </w:pPr>
      <w:r w:rsidRPr="00742B36">
        <w:rPr>
          <w:rFonts w:ascii="Times New Roman" w:hAnsi="Times New Roman" w:cs="Times New Roman"/>
          <w:sz w:val="28"/>
          <w:szCs w:val="28"/>
        </w:rPr>
        <w:t xml:space="preserve">2.3. </w:t>
      </w:r>
      <w:hyperlink r:id="rId37" w:history="1">
        <w:r w:rsidRPr="00742B36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Pr="00742B36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://</w:t>
        </w:r>
        <w:proofErr w:type="spellStart"/>
        <w:r w:rsidRPr="00742B36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ped</w:t>
        </w:r>
        <w:proofErr w:type="spellEnd"/>
        <w:r w:rsidRPr="00742B36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Pr="00742B36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kopilka</w:t>
        </w:r>
        <w:proofErr w:type="spellEnd"/>
        <w:r w:rsidRPr="00742B36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742B36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  <w:r w:rsidRPr="00742B36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Pr="00742B36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blogs</w:t>
        </w:r>
        <w:r w:rsidRPr="00742B36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Pr="00742B36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natalja</w:t>
        </w:r>
        <w:proofErr w:type="spellEnd"/>
        <w:r w:rsidRPr="00742B36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Pr="00742B36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kozlova</w:t>
        </w:r>
        <w:proofErr w:type="spellEnd"/>
        <w:r w:rsidRPr="00742B36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Pr="00742B36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porhayuschie</w:t>
        </w:r>
        <w:proofErr w:type="spellEnd"/>
        <w:r w:rsidRPr="00742B36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Pr="00742B36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babochki</w:t>
        </w:r>
        <w:proofErr w:type="spellEnd"/>
        <w:r w:rsidRPr="00742B36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742B36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html</w:t>
        </w:r>
      </w:hyperlink>
    </w:p>
    <w:p w:rsidR="00982E7C" w:rsidRPr="00742B36" w:rsidRDefault="00982E7C" w:rsidP="00982E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B36">
        <w:rPr>
          <w:sz w:val="28"/>
          <w:szCs w:val="28"/>
        </w:rPr>
        <w:t xml:space="preserve">2.4. </w:t>
      </w:r>
      <w:hyperlink r:id="rId38" w:history="1">
        <w:r w:rsidRPr="00742B36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s://www.livemaster.ru/619972</w:t>
        </w:r>
      </w:hyperlink>
    </w:p>
    <w:p w:rsidR="00982E7C" w:rsidRPr="00BB7247" w:rsidRDefault="00982E7C" w:rsidP="00982E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2E7C" w:rsidRPr="00E363E4" w:rsidRDefault="00982E7C" w:rsidP="00982E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2E7C" w:rsidRPr="00E363E4" w:rsidRDefault="00982E7C" w:rsidP="00982E7C">
      <w:pPr>
        <w:spacing w:line="360" w:lineRule="auto"/>
        <w:jc w:val="both"/>
        <w:rPr>
          <w:sz w:val="26"/>
          <w:szCs w:val="26"/>
        </w:rPr>
      </w:pPr>
    </w:p>
    <w:p w:rsidR="00982E7C" w:rsidRPr="00E363E4" w:rsidRDefault="00982E7C" w:rsidP="00982E7C">
      <w:pPr>
        <w:pStyle w:val="a4"/>
        <w:spacing w:before="0" w:beforeAutospacing="0" w:after="0" w:afterAutospacing="0" w:line="360" w:lineRule="auto"/>
        <w:jc w:val="both"/>
        <w:rPr>
          <w:sz w:val="26"/>
          <w:szCs w:val="26"/>
        </w:rPr>
      </w:pPr>
    </w:p>
    <w:p w:rsidR="00982E7C" w:rsidRPr="00E363E4" w:rsidRDefault="00982E7C" w:rsidP="00982E7C">
      <w:pPr>
        <w:pStyle w:val="a4"/>
        <w:spacing w:before="0" w:beforeAutospacing="0" w:after="0" w:afterAutospacing="0" w:line="360" w:lineRule="auto"/>
        <w:jc w:val="both"/>
        <w:rPr>
          <w:sz w:val="26"/>
          <w:szCs w:val="26"/>
        </w:rPr>
      </w:pPr>
    </w:p>
    <w:p w:rsidR="00982E7C" w:rsidRPr="00E363E4" w:rsidRDefault="00982E7C" w:rsidP="00982E7C">
      <w:pPr>
        <w:pStyle w:val="a4"/>
        <w:spacing w:before="0" w:beforeAutospacing="0" w:after="0" w:afterAutospacing="0" w:line="360" w:lineRule="auto"/>
        <w:jc w:val="both"/>
        <w:rPr>
          <w:sz w:val="26"/>
          <w:szCs w:val="26"/>
        </w:rPr>
      </w:pPr>
    </w:p>
    <w:p w:rsidR="00982E7C" w:rsidRPr="00BB7247" w:rsidRDefault="00982E7C" w:rsidP="00982E7C">
      <w:pPr>
        <w:pStyle w:val="a4"/>
        <w:spacing w:before="0" w:beforeAutospacing="0" w:after="0" w:afterAutospacing="0" w:line="360" w:lineRule="auto"/>
        <w:jc w:val="both"/>
        <w:rPr>
          <w:sz w:val="26"/>
          <w:szCs w:val="26"/>
        </w:rPr>
      </w:pPr>
    </w:p>
    <w:p w:rsidR="00982E7C" w:rsidRPr="00BB7247" w:rsidRDefault="00982E7C" w:rsidP="00982E7C">
      <w:pPr>
        <w:pStyle w:val="a4"/>
        <w:spacing w:before="0" w:beforeAutospacing="0" w:after="0" w:afterAutospacing="0" w:line="360" w:lineRule="auto"/>
        <w:jc w:val="both"/>
        <w:rPr>
          <w:sz w:val="26"/>
          <w:szCs w:val="26"/>
        </w:rPr>
      </w:pPr>
    </w:p>
    <w:p w:rsidR="00982E7C" w:rsidRPr="00BB7247" w:rsidRDefault="00982E7C" w:rsidP="00982E7C">
      <w:pPr>
        <w:pStyle w:val="a4"/>
        <w:spacing w:before="0" w:beforeAutospacing="0" w:after="0" w:afterAutospacing="0" w:line="360" w:lineRule="auto"/>
        <w:jc w:val="both"/>
        <w:rPr>
          <w:sz w:val="26"/>
          <w:szCs w:val="26"/>
        </w:rPr>
      </w:pPr>
    </w:p>
    <w:p w:rsidR="00982E7C" w:rsidRPr="00BB7247" w:rsidRDefault="00982E7C" w:rsidP="00982E7C">
      <w:pPr>
        <w:pStyle w:val="a4"/>
        <w:spacing w:before="0" w:beforeAutospacing="0" w:after="0" w:afterAutospacing="0" w:line="360" w:lineRule="auto"/>
        <w:jc w:val="both"/>
        <w:rPr>
          <w:sz w:val="26"/>
          <w:szCs w:val="26"/>
        </w:rPr>
      </w:pPr>
    </w:p>
    <w:p w:rsidR="00982E7C" w:rsidRPr="00BB7247" w:rsidRDefault="00982E7C" w:rsidP="00982E7C">
      <w:pPr>
        <w:pStyle w:val="a4"/>
        <w:spacing w:before="0" w:beforeAutospacing="0" w:after="0" w:afterAutospacing="0" w:line="360" w:lineRule="auto"/>
        <w:jc w:val="both"/>
        <w:rPr>
          <w:sz w:val="26"/>
          <w:szCs w:val="26"/>
        </w:rPr>
      </w:pPr>
    </w:p>
    <w:p w:rsidR="00982E7C" w:rsidRPr="00BB7247" w:rsidRDefault="00982E7C" w:rsidP="00982E7C">
      <w:pPr>
        <w:pStyle w:val="a4"/>
        <w:spacing w:before="0" w:beforeAutospacing="0" w:after="0" w:afterAutospacing="0" w:line="360" w:lineRule="auto"/>
        <w:jc w:val="both"/>
        <w:rPr>
          <w:sz w:val="26"/>
          <w:szCs w:val="26"/>
        </w:rPr>
      </w:pPr>
    </w:p>
    <w:p w:rsidR="00982E7C" w:rsidRDefault="00982E7C" w:rsidP="00982E7C">
      <w:pPr>
        <w:pStyle w:val="a4"/>
        <w:spacing w:before="0" w:beforeAutospacing="0" w:after="0" w:afterAutospacing="0" w:line="360" w:lineRule="auto"/>
        <w:jc w:val="both"/>
        <w:rPr>
          <w:sz w:val="26"/>
          <w:szCs w:val="26"/>
        </w:rPr>
      </w:pPr>
    </w:p>
    <w:p w:rsidR="00982E7C" w:rsidRPr="0063225D" w:rsidRDefault="00982E7C" w:rsidP="00982E7C">
      <w:pPr>
        <w:pStyle w:val="a4"/>
        <w:spacing w:before="0" w:beforeAutospacing="0" w:after="0" w:afterAutospacing="0" w:line="360" w:lineRule="auto"/>
        <w:jc w:val="right"/>
        <w:rPr>
          <w:i/>
          <w:sz w:val="26"/>
          <w:szCs w:val="26"/>
        </w:rPr>
      </w:pPr>
      <w:r w:rsidRPr="00D9101B">
        <w:rPr>
          <w:i/>
          <w:sz w:val="26"/>
          <w:szCs w:val="26"/>
        </w:rPr>
        <w:lastRenderedPageBreak/>
        <w:t>Приложение 1</w:t>
      </w:r>
    </w:p>
    <w:p w:rsidR="00982E7C" w:rsidRDefault="00982E7C" w:rsidP="00982E7C">
      <w:pPr>
        <w:pStyle w:val="a4"/>
        <w:spacing w:before="0" w:beforeAutospacing="0" w:after="360" w:afterAutospacing="0" w:line="360" w:lineRule="auto"/>
        <w:jc w:val="both"/>
        <w:rPr>
          <w:b/>
          <w:sz w:val="26"/>
          <w:szCs w:val="26"/>
        </w:rPr>
      </w:pPr>
      <w:r w:rsidRPr="00D9101B">
        <w:rPr>
          <w:b/>
          <w:sz w:val="26"/>
          <w:szCs w:val="26"/>
        </w:rPr>
        <w:t xml:space="preserve">Результаты опроса </w:t>
      </w:r>
    </w:p>
    <w:p w:rsidR="00982E7C" w:rsidRDefault="00982E7C" w:rsidP="00982E7C">
      <w:pPr>
        <w:pStyle w:val="a4"/>
        <w:spacing w:before="0" w:beforeAutospacing="0" w:after="0" w:afterAutospacing="0" w:line="360" w:lineRule="auto"/>
        <w:jc w:val="both"/>
        <w:rPr>
          <w:b/>
          <w:sz w:val="26"/>
          <w:szCs w:val="26"/>
        </w:rPr>
      </w:pPr>
      <w:r w:rsidRPr="009C21E7">
        <w:rPr>
          <w:b/>
          <w:noProof/>
          <w:sz w:val="26"/>
          <w:szCs w:val="26"/>
        </w:rPr>
        <w:drawing>
          <wp:inline distT="0" distB="0" distL="0" distR="0">
            <wp:extent cx="2870065" cy="1916349"/>
            <wp:effectExtent l="19050" t="0" r="25535" b="7701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  <w:r>
        <w:rPr>
          <w:b/>
          <w:sz w:val="26"/>
          <w:szCs w:val="26"/>
        </w:rPr>
        <w:t xml:space="preserve">  </w:t>
      </w:r>
      <w:r w:rsidRPr="00D71AE6">
        <w:rPr>
          <w:b/>
          <w:noProof/>
          <w:sz w:val="26"/>
          <w:szCs w:val="26"/>
        </w:rPr>
        <w:drawing>
          <wp:inline distT="0" distB="0" distL="0" distR="0">
            <wp:extent cx="2885278" cy="1918456"/>
            <wp:effectExtent l="19050" t="0" r="10322" b="5594"/>
            <wp:docPr id="2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982E7C" w:rsidRDefault="00982E7C" w:rsidP="00982E7C">
      <w:pPr>
        <w:pStyle w:val="a4"/>
        <w:spacing w:before="0" w:beforeAutospacing="0" w:after="0" w:afterAutospacing="0" w:line="360" w:lineRule="auto"/>
        <w:jc w:val="both"/>
        <w:rPr>
          <w:b/>
          <w:sz w:val="26"/>
          <w:szCs w:val="26"/>
        </w:rPr>
      </w:pPr>
    </w:p>
    <w:p w:rsidR="00982E7C" w:rsidRDefault="00982E7C" w:rsidP="00982E7C">
      <w:pPr>
        <w:pStyle w:val="a4"/>
        <w:spacing w:before="0" w:beforeAutospacing="0" w:after="0" w:afterAutospacing="0" w:line="360" w:lineRule="auto"/>
        <w:jc w:val="center"/>
        <w:rPr>
          <w:b/>
          <w:sz w:val="26"/>
          <w:szCs w:val="26"/>
        </w:rPr>
      </w:pPr>
      <w:r w:rsidRPr="009C21E7">
        <w:rPr>
          <w:b/>
          <w:noProof/>
          <w:sz w:val="26"/>
          <w:szCs w:val="26"/>
        </w:rPr>
        <w:drawing>
          <wp:inline distT="0" distB="0" distL="0" distR="0">
            <wp:extent cx="3084073" cy="2198451"/>
            <wp:effectExtent l="19050" t="0" r="21077" b="0"/>
            <wp:docPr id="1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982E7C" w:rsidRDefault="00982E7C" w:rsidP="00982E7C">
      <w:pPr>
        <w:pStyle w:val="a4"/>
        <w:spacing w:before="0" w:beforeAutospacing="0" w:after="0" w:afterAutospacing="0" w:line="360" w:lineRule="auto"/>
        <w:jc w:val="both"/>
        <w:rPr>
          <w:b/>
          <w:sz w:val="26"/>
          <w:szCs w:val="26"/>
        </w:rPr>
      </w:pPr>
    </w:p>
    <w:p w:rsidR="00982E7C" w:rsidRDefault="00982E7C" w:rsidP="00982E7C">
      <w:pPr>
        <w:pStyle w:val="a4"/>
        <w:spacing w:before="0" w:beforeAutospacing="0" w:after="0" w:afterAutospacing="0" w:line="360" w:lineRule="auto"/>
        <w:jc w:val="center"/>
        <w:rPr>
          <w:b/>
          <w:sz w:val="26"/>
          <w:szCs w:val="26"/>
        </w:rPr>
      </w:pPr>
      <w:r w:rsidRPr="009C21E7">
        <w:rPr>
          <w:b/>
          <w:noProof/>
          <w:sz w:val="26"/>
          <w:szCs w:val="26"/>
        </w:rPr>
        <w:drawing>
          <wp:inline distT="0" distB="0" distL="0" distR="0">
            <wp:extent cx="3385631" cy="2023353"/>
            <wp:effectExtent l="19050" t="0" r="24319" b="0"/>
            <wp:docPr id="20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sectPr w:rsidR="00982E7C" w:rsidSect="008B22A1">
      <w:footerReference w:type="default" r:id="rId43"/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2E7C" w:rsidRDefault="00982E7C" w:rsidP="00982E7C">
      <w:pPr>
        <w:spacing w:after="0" w:line="240" w:lineRule="auto"/>
      </w:pPr>
      <w:r>
        <w:separator/>
      </w:r>
    </w:p>
  </w:endnote>
  <w:endnote w:type="continuationSeparator" w:id="0">
    <w:p w:rsidR="00982E7C" w:rsidRDefault="00982E7C" w:rsidP="00982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Vivaldi script">
    <w:altName w:val="Courier New"/>
    <w:panose1 w:val="02000400000000000000"/>
    <w:charset w:val="CC"/>
    <w:family w:val="auto"/>
    <w:pitch w:val="variable"/>
    <w:sig w:usb0="0000026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2657544"/>
    </w:sdtPr>
    <w:sdtContent>
      <w:p w:rsidR="00605016" w:rsidRDefault="00472952">
        <w:pPr>
          <w:pStyle w:val="a9"/>
          <w:jc w:val="right"/>
        </w:pPr>
        <w:fldSimple w:instr=" PAGE   \* MERGEFORMAT ">
          <w:r w:rsidR="00D72F62">
            <w:rPr>
              <w:noProof/>
            </w:rPr>
            <w:t>2</w:t>
          </w:r>
        </w:fldSimple>
      </w:p>
    </w:sdtContent>
  </w:sdt>
  <w:p w:rsidR="00982E7C" w:rsidRDefault="00982E7C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2657537"/>
    </w:sdtPr>
    <w:sdtContent>
      <w:p w:rsidR="00982E7C" w:rsidRDefault="00472952">
        <w:pPr>
          <w:pStyle w:val="a9"/>
          <w:jc w:val="right"/>
        </w:pPr>
        <w:fldSimple w:instr=" PAGE   \* MERGEFORMAT ">
          <w:r w:rsidR="00D72F62">
            <w:rPr>
              <w:noProof/>
            </w:rPr>
            <w:t>6</w:t>
          </w:r>
        </w:fldSimple>
      </w:p>
    </w:sdtContent>
  </w:sdt>
  <w:p w:rsidR="00982E7C" w:rsidRDefault="00982E7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2E7C" w:rsidRDefault="00982E7C" w:rsidP="00982E7C">
      <w:pPr>
        <w:spacing w:after="0" w:line="240" w:lineRule="auto"/>
      </w:pPr>
      <w:r>
        <w:separator/>
      </w:r>
    </w:p>
  </w:footnote>
  <w:footnote w:type="continuationSeparator" w:id="0">
    <w:p w:rsidR="00982E7C" w:rsidRDefault="00982E7C" w:rsidP="00982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F00B4"/>
    <w:multiLevelType w:val="hybridMultilevel"/>
    <w:tmpl w:val="714E3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0071A"/>
    <w:multiLevelType w:val="hybridMultilevel"/>
    <w:tmpl w:val="3E4EAE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7F09B1"/>
    <w:multiLevelType w:val="hybridMultilevel"/>
    <w:tmpl w:val="D354C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5806C9"/>
    <w:multiLevelType w:val="hybridMultilevel"/>
    <w:tmpl w:val="183E4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987A4D"/>
    <w:multiLevelType w:val="hybridMultilevel"/>
    <w:tmpl w:val="74DA5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F6289C"/>
    <w:multiLevelType w:val="hybridMultilevel"/>
    <w:tmpl w:val="4D460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982E7C"/>
    <w:rsid w:val="000015A6"/>
    <w:rsid w:val="000015CE"/>
    <w:rsid w:val="0000186E"/>
    <w:rsid w:val="00002796"/>
    <w:rsid w:val="00002D31"/>
    <w:rsid w:val="00002F6E"/>
    <w:rsid w:val="0000395C"/>
    <w:rsid w:val="0000419C"/>
    <w:rsid w:val="000148F2"/>
    <w:rsid w:val="00030C39"/>
    <w:rsid w:val="00032BC9"/>
    <w:rsid w:val="00044FBD"/>
    <w:rsid w:val="0004518F"/>
    <w:rsid w:val="0004598B"/>
    <w:rsid w:val="00047A11"/>
    <w:rsid w:val="00050A5B"/>
    <w:rsid w:val="00051416"/>
    <w:rsid w:val="000551B6"/>
    <w:rsid w:val="00064D5B"/>
    <w:rsid w:val="00072453"/>
    <w:rsid w:val="00077727"/>
    <w:rsid w:val="00083114"/>
    <w:rsid w:val="00086409"/>
    <w:rsid w:val="00094F58"/>
    <w:rsid w:val="000964FE"/>
    <w:rsid w:val="000978E8"/>
    <w:rsid w:val="00097AC7"/>
    <w:rsid w:val="000A175A"/>
    <w:rsid w:val="000A3176"/>
    <w:rsid w:val="000A4068"/>
    <w:rsid w:val="000A430F"/>
    <w:rsid w:val="000A54DA"/>
    <w:rsid w:val="000A6D7D"/>
    <w:rsid w:val="000B123A"/>
    <w:rsid w:val="000B1ACD"/>
    <w:rsid w:val="000B21B4"/>
    <w:rsid w:val="000B6577"/>
    <w:rsid w:val="000B6E77"/>
    <w:rsid w:val="000C69D9"/>
    <w:rsid w:val="000D188F"/>
    <w:rsid w:val="000D40BE"/>
    <w:rsid w:val="000D66D5"/>
    <w:rsid w:val="000E44B7"/>
    <w:rsid w:val="000E70C3"/>
    <w:rsid w:val="000E7A19"/>
    <w:rsid w:val="000E7E83"/>
    <w:rsid w:val="001006C4"/>
    <w:rsid w:val="00100A9E"/>
    <w:rsid w:val="00102A57"/>
    <w:rsid w:val="001103CA"/>
    <w:rsid w:val="00112492"/>
    <w:rsid w:val="00112B43"/>
    <w:rsid w:val="001136E6"/>
    <w:rsid w:val="00115FB5"/>
    <w:rsid w:val="0011634B"/>
    <w:rsid w:val="00117448"/>
    <w:rsid w:val="001272C7"/>
    <w:rsid w:val="00127E68"/>
    <w:rsid w:val="00130C17"/>
    <w:rsid w:val="001374E9"/>
    <w:rsid w:val="00140547"/>
    <w:rsid w:val="001419B6"/>
    <w:rsid w:val="00153331"/>
    <w:rsid w:val="00153C51"/>
    <w:rsid w:val="0016508B"/>
    <w:rsid w:val="00166198"/>
    <w:rsid w:val="00166256"/>
    <w:rsid w:val="00166BBA"/>
    <w:rsid w:val="001725C8"/>
    <w:rsid w:val="0017314A"/>
    <w:rsid w:val="00173D29"/>
    <w:rsid w:val="001769E4"/>
    <w:rsid w:val="00183040"/>
    <w:rsid w:val="00184438"/>
    <w:rsid w:val="001929EA"/>
    <w:rsid w:val="00192E63"/>
    <w:rsid w:val="001A10D1"/>
    <w:rsid w:val="001A3326"/>
    <w:rsid w:val="001B0555"/>
    <w:rsid w:val="001B0DA2"/>
    <w:rsid w:val="001B4A6C"/>
    <w:rsid w:val="001B4B0E"/>
    <w:rsid w:val="001B4E83"/>
    <w:rsid w:val="001B63C0"/>
    <w:rsid w:val="001B7486"/>
    <w:rsid w:val="001B78E4"/>
    <w:rsid w:val="001C3A14"/>
    <w:rsid w:val="001D4012"/>
    <w:rsid w:val="001D4DB1"/>
    <w:rsid w:val="001E1821"/>
    <w:rsid w:val="001E1D27"/>
    <w:rsid w:val="001E3E94"/>
    <w:rsid w:val="001E5602"/>
    <w:rsid w:val="001E7D72"/>
    <w:rsid w:val="001F36C0"/>
    <w:rsid w:val="001F44C1"/>
    <w:rsid w:val="00201155"/>
    <w:rsid w:val="00206B55"/>
    <w:rsid w:val="0021148D"/>
    <w:rsid w:val="00211B71"/>
    <w:rsid w:val="002216AA"/>
    <w:rsid w:val="0022171C"/>
    <w:rsid w:val="00226E54"/>
    <w:rsid w:val="00233ED9"/>
    <w:rsid w:val="00241AEB"/>
    <w:rsid w:val="00250C67"/>
    <w:rsid w:val="002572FC"/>
    <w:rsid w:val="00260F10"/>
    <w:rsid w:val="0026217D"/>
    <w:rsid w:val="0026228C"/>
    <w:rsid w:val="00262EA1"/>
    <w:rsid w:val="00262F82"/>
    <w:rsid w:val="00263E9D"/>
    <w:rsid w:val="002640DB"/>
    <w:rsid w:val="00270C71"/>
    <w:rsid w:val="00271551"/>
    <w:rsid w:val="002722B7"/>
    <w:rsid w:val="0027243C"/>
    <w:rsid w:val="002750B3"/>
    <w:rsid w:val="00276784"/>
    <w:rsid w:val="00282581"/>
    <w:rsid w:val="002835E1"/>
    <w:rsid w:val="002848FC"/>
    <w:rsid w:val="00284F51"/>
    <w:rsid w:val="00285519"/>
    <w:rsid w:val="00286493"/>
    <w:rsid w:val="0029336D"/>
    <w:rsid w:val="00295EDB"/>
    <w:rsid w:val="002A3D51"/>
    <w:rsid w:val="002A4F63"/>
    <w:rsid w:val="002A5779"/>
    <w:rsid w:val="002B03E1"/>
    <w:rsid w:val="002B06A8"/>
    <w:rsid w:val="002B2B80"/>
    <w:rsid w:val="002C5310"/>
    <w:rsid w:val="002C5F43"/>
    <w:rsid w:val="002C6396"/>
    <w:rsid w:val="002D638D"/>
    <w:rsid w:val="002D6E8F"/>
    <w:rsid w:val="002E0D08"/>
    <w:rsid w:val="002F378D"/>
    <w:rsid w:val="002F4B60"/>
    <w:rsid w:val="002F4CC4"/>
    <w:rsid w:val="003035A4"/>
    <w:rsid w:val="00304470"/>
    <w:rsid w:val="003111CC"/>
    <w:rsid w:val="00311268"/>
    <w:rsid w:val="00316FF7"/>
    <w:rsid w:val="003171DB"/>
    <w:rsid w:val="00320A4E"/>
    <w:rsid w:val="00325DAE"/>
    <w:rsid w:val="00326E52"/>
    <w:rsid w:val="00331485"/>
    <w:rsid w:val="00340A3D"/>
    <w:rsid w:val="00342EE9"/>
    <w:rsid w:val="0034345E"/>
    <w:rsid w:val="003448A9"/>
    <w:rsid w:val="003453F2"/>
    <w:rsid w:val="00346B1F"/>
    <w:rsid w:val="003474A6"/>
    <w:rsid w:val="00351C0E"/>
    <w:rsid w:val="00354BC1"/>
    <w:rsid w:val="00355CDE"/>
    <w:rsid w:val="003637CA"/>
    <w:rsid w:val="00364686"/>
    <w:rsid w:val="00372C3C"/>
    <w:rsid w:val="0037350F"/>
    <w:rsid w:val="003773F8"/>
    <w:rsid w:val="00384C05"/>
    <w:rsid w:val="00386C2F"/>
    <w:rsid w:val="00391BC0"/>
    <w:rsid w:val="00392F64"/>
    <w:rsid w:val="0039793E"/>
    <w:rsid w:val="003A2998"/>
    <w:rsid w:val="003A541B"/>
    <w:rsid w:val="003A66B8"/>
    <w:rsid w:val="003A6B3E"/>
    <w:rsid w:val="003B0C8A"/>
    <w:rsid w:val="003B1BB8"/>
    <w:rsid w:val="003B1C58"/>
    <w:rsid w:val="003B3C81"/>
    <w:rsid w:val="003C0742"/>
    <w:rsid w:val="003C53F1"/>
    <w:rsid w:val="003C6578"/>
    <w:rsid w:val="003C7E74"/>
    <w:rsid w:val="003D53E1"/>
    <w:rsid w:val="003E0985"/>
    <w:rsid w:val="003E2720"/>
    <w:rsid w:val="003E4D3A"/>
    <w:rsid w:val="003F012E"/>
    <w:rsid w:val="003F2102"/>
    <w:rsid w:val="003F664A"/>
    <w:rsid w:val="004016A6"/>
    <w:rsid w:val="00407001"/>
    <w:rsid w:val="0041288B"/>
    <w:rsid w:val="00416217"/>
    <w:rsid w:val="00416297"/>
    <w:rsid w:val="004207BE"/>
    <w:rsid w:val="00420AAC"/>
    <w:rsid w:val="00422D3A"/>
    <w:rsid w:val="00424355"/>
    <w:rsid w:val="004249BA"/>
    <w:rsid w:val="00425547"/>
    <w:rsid w:val="0042557E"/>
    <w:rsid w:val="00426AA6"/>
    <w:rsid w:val="004322DF"/>
    <w:rsid w:val="00432D6B"/>
    <w:rsid w:val="00447820"/>
    <w:rsid w:val="00450294"/>
    <w:rsid w:val="00453049"/>
    <w:rsid w:val="00453FDB"/>
    <w:rsid w:val="00457860"/>
    <w:rsid w:val="004605E6"/>
    <w:rsid w:val="004654E9"/>
    <w:rsid w:val="00471FDE"/>
    <w:rsid w:val="00472952"/>
    <w:rsid w:val="00473744"/>
    <w:rsid w:val="00481DAD"/>
    <w:rsid w:val="00482E59"/>
    <w:rsid w:val="00484AF0"/>
    <w:rsid w:val="00487949"/>
    <w:rsid w:val="00490328"/>
    <w:rsid w:val="004920DF"/>
    <w:rsid w:val="00497770"/>
    <w:rsid w:val="004A1ACD"/>
    <w:rsid w:val="004A5B5A"/>
    <w:rsid w:val="004B3CD1"/>
    <w:rsid w:val="004C1688"/>
    <w:rsid w:val="004C45B4"/>
    <w:rsid w:val="004D08C1"/>
    <w:rsid w:val="004D0A2F"/>
    <w:rsid w:val="004D10B3"/>
    <w:rsid w:val="004D4CA9"/>
    <w:rsid w:val="004D6A6C"/>
    <w:rsid w:val="004E12CA"/>
    <w:rsid w:val="004E39BF"/>
    <w:rsid w:val="004E59A0"/>
    <w:rsid w:val="004E7DE6"/>
    <w:rsid w:val="004F2EE0"/>
    <w:rsid w:val="004F49D3"/>
    <w:rsid w:val="004F69DD"/>
    <w:rsid w:val="00501E0B"/>
    <w:rsid w:val="00505B84"/>
    <w:rsid w:val="00517580"/>
    <w:rsid w:val="005228AB"/>
    <w:rsid w:val="005234DE"/>
    <w:rsid w:val="0053462E"/>
    <w:rsid w:val="005415AC"/>
    <w:rsid w:val="00550DF4"/>
    <w:rsid w:val="0055151D"/>
    <w:rsid w:val="00554092"/>
    <w:rsid w:val="00555EA9"/>
    <w:rsid w:val="0055616E"/>
    <w:rsid w:val="0057435C"/>
    <w:rsid w:val="0058227C"/>
    <w:rsid w:val="00583D65"/>
    <w:rsid w:val="00584D7C"/>
    <w:rsid w:val="005933AD"/>
    <w:rsid w:val="00593B6E"/>
    <w:rsid w:val="005941FF"/>
    <w:rsid w:val="005973B1"/>
    <w:rsid w:val="005A3171"/>
    <w:rsid w:val="005A36C8"/>
    <w:rsid w:val="005A481B"/>
    <w:rsid w:val="005A601B"/>
    <w:rsid w:val="005A7BFC"/>
    <w:rsid w:val="005B1E64"/>
    <w:rsid w:val="005C1318"/>
    <w:rsid w:val="005C238E"/>
    <w:rsid w:val="005C2C69"/>
    <w:rsid w:val="005C35D1"/>
    <w:rsid w:val="005C5ED5"/>
    <w:rsid w:val="005D4096"/>
    <w:rsid w:val="005D41C1"/>
    <w:rsid w:val="005E25F6"/>
    <w:rsid w:val="005E28EF"/>
    <w:rsid w:val="005F21AA"/>
    <w:rsid w:val="005F2568"/>
    <w:rsid w:val="005F4C0F"/>
    <w:rsid w:val="005F5F40"/>
    <w:rsid w:val="005F6F19"/>
    <w:rsid w:val="005F7D52"/>
    <w:rsid w:val="006027F2"/>
    <w:rsid w:val="00602B32"/>
    <w:rsid w:val="0060436A"/>
    <w:rsid w:val="00605016"/>
    <w:rsid w:val="00611E31"/>
    <w:rsid w:val="00614D05"/>
    <w:rsid w:val="00614FE5"/>
    <w:rsid w:val="00615C9F"/>
    <w:rsid w:val="0062019A"/>
    <w:rsid w:val="0062025A"/>
    <w:rsid w:val="00620C04"/>
    <w:rsid w:val="00620D32"/>
    <w:rsid w:val="00622822"/>
    <w:rsid w:val="00623010"/>
    <w:rsid w:val="00624073"/>
    <w:rsid w:val="00630100"/>
    <w:rsid w:val="00631B08"/>
    <w:rsid w:val="006402A0"/>
    <w:rsid w:val="0064374F"/>
    <w:rsid w:val="006465E8"/>
    <w:rsid w:val="00661DCC"/>
    <w:rsid w:val="006632D9"/>
    <w:rsid w:val="00664150"/>
    <w:rsid w:val="00672D94"/>
    <w:rsid w:val="00676EF2"/>
    <w:rsid w:val="006820E1"/>
    <w:rsid w:val="006848C8"/>
    <w:rsid w:val="00686957"/>
    <w:rsid w:val="00691E6C"/>
    <w:rsid w:val="00696426"/>
    <w:rsid w:val="006B00F0"/>
    <w:rsid w:val="006B0E7D"/>
    <w:rsid w:val="006B4356"/>
    <w:rsid w:val="006B5AB9"/>
    <w:rsid w:val="006D203E"/>
    <w:rsid w:val="006D2F58"/>
    <w:rsid w:val="006D4672"/>
    <w:rsid w:val="006D714F"/>
    <w:rsid w:val="006E5989"/>
    <w:rsid w:val="006F38B6"/>
    <w:rsid w:val="006F4817"/>
    <w:rsid w:val="006F6EAD"/>
    <w:rsid w:val="00701303"/>
    <w:rsid w:val="0071023E"/>
    <w:rsid w:val="00715ADD"/>
    <w:rsid w:val="007223FE"/>
    <w:rsid w:val="00742250"/>
    <w:rsid w:val="00742B36"/>
    <w:rsid w:val="00750630"/>
    <w:rsid w:val="00755111"/>
    <w:rsid w:val="00756399"/>
    <w:rsid w:val="00761B04"/>
    <w:rsid w:val="00764859"/>
    <w:rsid w:val="00767764"/>
    <w:rsid w:val="007769EF"/>
    <w:rsid w:val="0077701F"/>
    <w:rsid w:val="007906BD"/>
    <w:rsid w:val="00791B26"/>
    <w:rsid w:val="00797AF7"/>
    <w:rsid w:val="007B133E"/>
    <w:rsid w:val="007B5937"/>
    <w:rsid w:val="007C397E"/>
    <w:rsid w:val="007C7E3A"/>
    <w:rsid w:val="007D0422"/>
    <w:rsid w:val="007D31E6"/>
    <w:rsid w:val="007D4345"/>
    <w:rsid w:val="007E2A76"/>
    <w:rsid w:val="007E3B8A"/>
    <w:rsid w:val="007E50D5"/>
    <w:rsid w:val="007E5D99"/>
    <w:rsid w:val="00804994"/>
    <w:rsid w:val="00805553"/>
    <w:rsid w:val="008105FA"/>
    <w:rsid w:val="00813991"/>
    <w:rsid w:val="0081683B"/>
    <w:rsid w:val="00822BAD"/>
    <w:rsid w:val="008246B6"/>
    <w:rsid w:val="00826436"/>
    <w:rsid w:val="008268D5"/>
    <w:rsid w:val="00830DED"/>
    <w:rsid w:val="008407AA"/>
    <w:rsid w:val="008419D1"/>
    <w:rsid w:val="00842843"/>
    <w:rsid w:val="008432F4"/>
    <w:rsid w:val="008447CB"/>
    <w:rsid w:val="00846838"/>
    <w:rsid w:val="00850A72"/>
    <w:rsid w:val="00860C5F"/>
    <w:rsid w:val="008620D0"/>
    <w:rsid w:val="0086333B"/>
    <w:rsid w:val="00864A5A"/>
    <w:rsid w:val="00866407"/>
    <w:rsid w:val="00870BE3"/>
    <w:rsid w:val="008A053E"/>
    <w:rsid w:val="008B22A1"/>
    <w:rsid w:val="008B5B99"/>
    <w:rsid w:val="008C6E02"/>
    <w:rsid w:val="008D3770"/>
    <w:rsid w:val="008D3891"/>
    <w:rsid w:val="008E024A"/>
    <w:rsid w:val="008E1DDB"/>
    <w:rsid w:val="008E3453"/>
    <w:rsid w:val="008E39AD"/>
    <w:rsid w:val="008E6ACD"/>
    <w:rsid w:val="008F0180"/>
    <w:rsid w:val="008F0D19"/>
    <w:rsid w:val="008F4507"/>
    <w:rsid w:val="00902BD0"/>
    <w:rsid w:val="00903F7B"/>
    <w:rsid w:val="00905D85"/>
    <w:rsid w:val="00911AF3"/>
    <w:rsid w:val="00911D00"/>
    <w:rsid w:val="00912C17"/>
    <w:rsid w:val="009156FA"/>
    <w:rsid w:val="0092089D"/>
    <w:rsid w:val="0092098F"/>
    <w:rsid w:val="00921C2F"/>
    <w:rsid w:val="00922030"/>
    <w:rsid w:val="00922BA3"/>
    <w:rsid w:val="009238EB"/>
    <w:rsid w:val="009279A7"/>
    <w:rsid w:val="00941C59"/>
    <w:rsid w:val="00944D7F"/>
    <w:rsid w:val="0094676F"/>
    <w:rsid w:val="00952C19"/>
    <w:rsid w:val="00955D63"/>
    <w:rsid w:val="00956824"/>
    <w:rsid w:val="0095747F"/>
    <w:rsid w:val="00963E3B"/>
    <w:rsid w:val="00964662"/>
    <w:rsid w:val="00964F6A"/>
    <w:rsid w:val="009740DC"/>
    <w:rsid w:val="009821DC"/>
    <w:rsid w:val="00982846"/>
    <w:rsid w:val="00982E7C"/>
    <w:rsid w:val="00983D50"/>
    <w:rsid w:val="00983E9C"/>
    <w:rsid w:val="00984782"/>
    <w:rsid w:val="009864CD"/>
    <w:rsid w:val="00986FB1"/>
    <w:rsid w:val="00987F3D"/>
    <w:rsid w:val="00992EFF"/>
    <w:rsid w:val="0099456C"/>
    <w:rsid w:val="009951BD"/>
    <w:rsid w:val="009B2814"/>
    <w:rsid w:val="009B33E1"/>
    <w:rsid w:val="009B3D35"/>
    <w:rsid w:val="009B43D6"/>
    <w:rsid w:val="009B69E9"/>
    <w:rsid w:val="009C0A20"/>
    <w:rsid w:val="009C1076"/>
    <w:rsid w:val="009D2C7A"/>
    <w:rsid w:val="009D78D4"/>
    <w:rsid w:val="009E2CC4"/>
    <w:rsid w:val="009F5F56"/>
    <w:rsid w:val="00A0165A"/>
    <w:rsid w:val="00A161FF"/>
    <w:rsid w:val="00A1669E"/>
    <w:rsid w:val="00A20559"/>
    <w:rsid w:val="00A2318C"/>
    <w:rsid w:val="00A23C33"/>
    <w:rsid w:val="00A3473E"/>
    <w:rsid w:val="00A42C2A"/>
    <w:rsid w:val="00A51C08"/>
    <w:rsid w:val="00A5240E"/>
    <w:rsid w:val="00A52414"/>
    <w:rsid w:val="00A57A9B"/>
    <w:rsid w:val="00A57E5C"/>
    <w:rsid w:val="00A60A00"/>
    <w:rsid w:val="00A61858"/>
    <w:rsid w:val="00A65281"/>
    <w:rsid w:val="00A669AA"/>
    <w:rsid w:val="00A67268"/>
    <w:rsid w:val="00A752E4"/>
    <w:rsid w:val="00A75ACB"/>
    <w:rsid w:val="00A85371"/>
    <w:rsid w:val="00A917E4"/>
    <w:rsid w:val="00A92006"/>
    <w:rsid w:val="00A95641"/>
    <w:rsid w:val="00A9701E"/>
    <w:rsid w:val="00AA444A"/>
    <w:rsid w:val="00AA44D7"/>
    <w:rsid w:val="00AA7B6C"/>
    <w:rsid w:val="00AB0053"/>
    <w:rsid w:val="00AB0E43"/>
    <w:rsid w:val="00AB152D"/>
    <w:rsid w:val="00AB670A"/>
    <w:rsid w:val="00AB6D48"/>
    <w:rsid w:val="00AC0AA0"/>
    <w:rsid w:val="00AC4EEE"/>
    <w:rsid w:val="00AC5845"/>
    <w:rsid w:val="00AC622F"/>
    <w:rsid w:val="00AD38B6"/>
    <w:rsid w:val="00AE6F86"/>
    <w:rsid w:val="00AF3532"/>
    <w:rsid w:val="00B13433"/>
    <w:rsid w:val="00B217B4"/>
    <w:rsid w:val="00B21FF4"/>
    <w:rsid w:val="00B27F72"/>
    <w:rsid w:val="00B31776"/>
    <w:rsid w:val="00B318FE"/>
    <w:rsid w:val="00B4041A"/>
    <w:rsid w:val="00B4260E"/>
    <w:rsid w:val="00B446A6"/>
    <w:rsid w:val="00B467C9"/>
    <w:rsid w:val="00B53602"/>
    <w:rsid w:val="00B628C3"/>
    <w:rsid w:val="00B6597F"/>
    <w:rsid w:val="00B665E5"/>
    <w:rsid w:val="00B769D5"/>
    <w:rsid w:val="00B76D14"/>
    <w:rsid w:val="00B80A73"/>
    <w:rsid w:val="00B815AD"/>
    <w:rsid w:val="00B9172E"/>
    <w:rsid w:val="00B93710"/>
    <w:rsid w:val="00B95D60"/>
    <w:rsid w:val="00BA32BF"/>
    <w:rsid w:val="00BA65CD"/>
    <w:rsid w:val="00BA6F46"/>
    <w:rsid w:val="00BB1D96"/>
    <w:rsid w:val="00BB6F7E"/>
    <w:rsid w:val="00BC557F"/>
    <w:rsid w:val="00BD02CD"/>
    <w:rsid w:val="00BE0CB8"/>
    <w:rsid w:val="00BF3EF1"/>
    <w:rsid w:val="00C02A01"/>
    <w:rsid w:val="00C02D83"/>
    <w:rsid w:val="00C20B9A"/>
    <w:rsid w:val="00C34126"/>
    <w:rsid w:val="00C35767"/>
    <w:rsid w:val="00C375EA"/>
    <w:rsid w:val="00C41F4B"/>
    <w:rsid w:val="00C426EA"/>
    <w:rsid w:val="00C44D84"/>
    <w:rsid w:val="00C4645B"/>
    <w:rsid w:val="00C5149E"/>
    <w:rsid w:val="00C57925"/>
    <w:rsid w:val="00C668A3"/>
    <w:rsid w:val="00C719CB"/>
    <w:rsid w:val="00C72F18"/>
    <w:rsid w:val="00C76620"/>
    <w:rsid w:val="00C80B57"/>
    <w:rsid w:val="00C81D92"/>
    <w:rsid w:val="00C83E05"/>
    <w:rsid w:val="00C83F82"/>
    <w:rsid w:val="00C85376"/>
    <w:rsid w:val="00C876CA"/>
    <w:rsid w:val="00C91304"/>
    <w:rsid w:val="00CB1609"/>
    <w:rsid w:val="00CB2252"/>
    <w:rsid w:val="00CB2350"/>
    <w:rsid w:val="00CB6E67"/>
    <w:rsid w:val="00CC4C89"/>
    <w:rsid w:val="00CD0083"/>
    <w:rsid w:val="00CD1326"/>
    <w:rsid w:val="00CD7599"/>
    <w:rsid w:val="00CE0E2A"/>
    <w:rsid w:val="00CF09BB"/>
    <w:rsid w:val="00CF30E0"/>
    <w:rsid w:val="00D00070"/>
    <w:rsid w:val="00D00880"/>
    <w:rsid w:val="00D00B84"/>
    <w:rsid w:val="00D06E23"/>
    <w:rsid w:val="00D12A24"/>
    <w:rsid w:val="00D1485C"/>
    <w:rsid w:val="00D1670B"/>
    <w:rsid w:val="00D203BE"/>
    <w:rsid w:val="00D22A56"/>
    <w:rsid w:val="00D24FB0"/>
    <w:rsid w:val="00D30F9B"/>
    <w:rsid w:val="00D330A0"/>
    <w:rsid w:val="00D343CC"/>
    <w:rsid w:val="00D37D1B"/>
    <w:rsid w:val="00D40682"/>
    <w:rsid w:val="00D46673"/>
    <w:rsid w:val="00D50B7D"/>
    <w:rsid w:val="00D52CAB"/>
    <w:rsid w:val="00D540FA"/>
    <w:rsid w:val="00D578B9"/>
    <w:rsid w:val="00D60213"/>
    <w:rsid w:val="00D6161C"/>
    <w:rsid w:val="00D72F62"/>
    <w:rsid w:val="00D73A7D"/>
    <w:rsid w:val="00D74797"/>
    <w:rsid w:val="00D80BCA"/>
    <w:rsid w:val="00D8433C"/>
    <w:rsid w:val="00D85560"/>
    <w:rsid w:val="00D85EDB"/>
    <w:rsid w:val="00D86250"/>
    <w:rsid w:val="00D86A8E"/>
    <w:rsid w:val="00D9066C"/>
    <w:rsid w:val="00D918F2"/>
    <w:rsid w:val="00D920BB"/>
    <w:rsid w:val="00DA3E28"/>
    <w:rsid w:val="00DA498D"/>
    <w:rsid w:val="00DB4565"/>
    <w:rsid w:val="00DB6D73"/>
    <w:rsid w:val="00DC0B47"/>
    <w:rsid w:val="00DC29BB"/>
    <w:rsid w:val="00DC5182"/>
    <w:rsid w:val="00DD0AF7"/>
    <w:rsid w:val="00DD0E68"/>
    <w:rsid w:val="00DD2D9A"/>
    <w:rsid w:val="00DD2DDE"/>
    <w:rsid w:val="00DD6FA3"/>
    <w:rsid w:val="00DE10BE"/>
    <w:rsid w:val="00DE2E30"/>
    <w:rsid w:val="00DF3E6F"/>
    <w:rsid w:val="00E02016"/>
    <w:rsid w:val="00E02A66"/>
    <w:rsid w:val="00E12398"/>
    <w:rsid w:val="00E1287F"/>
    <w:rsid w:val="00E16BCB"/>
    <w:rsid w:val="00E17D76"/>
    <w:rsid w:val="00E209FE"/>
    <w:rsid w:val="00E23AE1"/>
    <w:rsid w:val="00E269C9"/>
    <w:rsid w:val="00E278DD"/>
    <w:rsid w:val="00E31CBA"/>
    <w:rsid w:val="00E35F07"/>
    <w:rsid w:val="00E43202"/>
    <w:rsid w:val="00E55CFB"/>
    <w:rsid w:val="00E725A9"/>
    <w:rsid w:val="00E751A6"/>
    <w:rsid w:val="00E77493"/>
    <w:rsid w:val="00E834D5"/>
    <w:rsid w:val="00E8455C"/>
    <w:rsid w:val="00E97AED"/>
    <w:rsid w:val="00EA07BA"/>
    <w:rsid w:val="00EA1406"/>
    <w:rsid w:val="00EA5D56"/>
    <w:rsid w:val="00EB3699"/>
    <w:rsid w:val="00EB4C13"/>
    <w:rsid w:val="00EB7DC0"/>
    <w:rsid w:val="00EB7E6B"/>
    <w:rsid w:val="00EC68DB"/>
    <w:rsid w:val="00EC7E29"/>
    <w:rsid w:val="00ED0B5A"/>
    <w:rsid w:val="00ED1A5C"/>
    <w:rsid w:val="00EE0AE8"/>
    <w:rsid w:val="00EE1B5B"/>
    <w:rsid w:val="00EE568A"/>
    <w:rsid w:val="00EE58ED"/>
    <w:rsid w:val="00EE5E5F"/>
    <w:rsid w:val="00EE762A"/>
    <w:rsid w:val="00EF2F1D"/>
    <w:rsid w:val="00F01C3D"/>
    <w:rsid w:val="00F101AC"/>
    <w:rsid w:val="00F11BE4"/>
    <w:rsid w:val="00F21DDC"/>
    <w:rsid w:val="00F22A2E"/>
    <w:rsid w:val="00F22D5E"/>
    <w:rsid w:val="00F25145"/>
    <w:rsid w:val="00F25583"/>
    <w:rsid w:val="00F44118"/>
    <w:rsid w:val="00F50062"/>
    <w:rsid w:val="00F50F1A"/>
    <w:rsid w:val="00F632A1"/>
    <w:rsid w:val="00F6417E"/>
    <w:rsid w:val="00F64E75"/>
    <w:rsid w:val="00F64F6A"/>
    <w:rsid w:val="00F71967"/>
    <w:rsid w:val="00F7391F"/>
    <w:rsid w:val="00F74406"/>
    <w:rsid w:val="00F7600E"/>
    <w:rsid w:val="00F91971"/>
    <w:rsid w:val="00F945E3"/>
    <w:rsid w:val="00F96C05"/>
    <w:rsid w:val="00FA3CC7"/>
    <w:rsid w:val="00FA4139"/>
    <w:rsid w:val="00FA498D"/>
    <w:rsid w:val="00FB2C55"/>
    <w:rsid w:val="00FC2BF7"/>
    <w:rsid w:val="00FC4578"/>
    <w:rsid w:val="00FC5671"/>
    <w:rsid w:val="00FD38CA"/>
    <w:rsid w:val="00FE1EF7"/>
    <w:rsid w:val="00FF2342"/>
    <w:rsid w:val="00FF7F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E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2E7C"/>
    <w:pPr>
      <w:ind w:left="720"/>
      <w:contextualSpacing/>
    </w:pPr>
  </w:style>
  <w:style w:type="paragraph" w:styleId="a4">
    <w:name w:val="Normal (Web)"/>
    <w:basedOn w:val="a"/>
    <w:uiPriority w:val="99"/>
    <w:rsid w:val="00982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82E7C"/>
    <w:rPr>
      <w:b/>
      <w:bCs/>
    </w:rPr>
  </w:style>
  <w:style w:type="table" w:styleId="a6">
    <w:name w:val="Table Grid"/>
    <w:basedOn w:val="a1"/>
    <w:uiPriority w:val="59"/>
    <w:rsid w:val="00982E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982E7C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982E7C"/>
  </w:style>
  <w:style w:type="character" w:styleId="a8">
    <w:name w:val="Hyperlink"/>
    <w:basedOn w:val="a0"/>
    <w:uiPriority w:val="99"/>
    <w:unhideWhenUsed/>
    <w:rsid w:val="00982E7C"/>
    <w:rPr>
      <w:color w:val="0000FF"/>
      <w:u w:val="single"/>
    </w:rPr>
  </w:style>
  <w:style w:type="paragraph" w:styleId="a9">
    <w:name w:val="footer"/>
    <w:basedOn w:val="a"/>
    <w:link w:val="aa"/>
    <w:uiPriority w:val="99"/>
    <w:unhideWhenUsed/>
    <w:rsid w:val="00982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82E7C"/>
  </w:style>
  <w:style w:type="paragraph" w:styleId="ab">
    <w:name w:val="Balloon Text"/>
    <w:basedOn w:val="a"/>
    <w:link w:val="ac"/>
    <w:uiPriority w:val="99"/>
    <w:semiHidden/>
    <w:unhideWhenUsed/>
    <w:rsid w:val="00982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82E7C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982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82E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chart" Target="charts/chart4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hyperlink" Target="https://www.livemaster.ru/61997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hyperlink" Target="http://ped-kopilka.ru/blogs/natalja-kozlova/porhayuschie-babochki.html" TargetMode="External"/><Relationship Id="rId40" Type="http://schemas.openxmlformats.org/officeDocument/2006/relationships/chart" Target="charts/chart2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hyperlink" Target="http://pinme.ru/search/source/www.millionpodarkov.ru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hyperlink" Target="http://www.labirint.ru/pubhouse/20/" TargetMode="External"/><Relationship Id="rId43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Любишь ли ты дарить подарки?</a:t>
            </a:r>
          </a:p>
        </c:rich>
      </c:tx>
      <c:layout>
        <c:manualLayout>
          <c:xMode val="edge"/>
          <c:yMode val="edge"/>
          <c:x val="0.20680890502479909"/>
          <c:y val="6.142826802424832E-2"/>
        </c:manualLayout>
      </c:layout>
    </c:title>
    <c:plotArea>
      <c:layout>
        <c:manualLayout>
          <c:layoutTarget val="inner"/>
          <c:xMode val="edge"/>
          <c:yMode val="edge"/>
          <c:x val="0.13246419122155151"/>
          <c:y val="0.37617914537823882"/>
          <c:w val="0.27239013728218481"/>
          <c:h val="0.39991405949632286"/>
        </c:manualLayout>
      </c:layout>
      <c:pieChart>
        <c:varyColors val="1"/>
        <c:ser>
          <c:idx val="0"/>
          <c:order val="0"/>
          <c:explosion val="25"/>
          <c:dLbls>
            <c:dLbl>
              <c:idx val="1"/>
              <c:delete val="1"/>
            </c:dLbl>
            <c:dLbl>
              <c:idx val="2"/>
              <c:delete val="1"/>
            </c:dLbl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знаю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ayout>
        <c:manualLayout>
          <c:xMode val="edge"/>
          <c:yMode val="edge"/>
          <c:x val="0.55830267830323377"/>
          <c:y val="0.46623734098847819"/>
          <c:w val="0.25552973537919682"/>
          <c:h val="0.39315028543871616"/>
        </c:manualLayout>
      </c:layout>
      <c:txPr>
        <a:bodyPr/>
        <a:lstStyle/>
        <a:p>
          <a:pPr>
            <a:defRPr sz="1200"/>
          </a:pPr>
          <a:endParaRPr lang="ru-RU"/>
        </a:p>
      </c:txPr>
    </c:legend>
    <c:plotVisOnly val="1"/>
  </c:chart>
  <c:spPr>
    <a:solidFill>
      <a:schemeClr val="accent6">
        <a:lumMod val="20000"/>
        <a:lumOff val="80000"/>
      </a:schemeClr>
    </a:solidFill>
    <a:ln w="9525">
      <a:solidFill>
        <a:schemeClr val="tx1"/>
      </a:solidFill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>
              <a:defRPr sz="1400"/>
            </a:pPr>
            <a:r>
              <a:rPr lang="ru-RU" sz="1400" dirty="0">
                <a:latin typeface="Times New Roman" pitchFamily="18" charset="0"/>
                <a:cs typeface="Times New Roman" pitchFamily="18" charset="0"/>
              </a:rPr>
              <a:t>Любишь ли ты получать подарки?</a:t>
            </a:r>
          </a:p>
        </c:rich>
      </c:tx>
      <c:layout>
        <c:manualLayout>
          <c:xMode val="edge"/>
          <c:yMode val="edge"/>
          <c:x val="0.13812300769999913"/>
          <c:y val="0"/>
        </c:manualLayout>
      </c:layout>
    </c:title>
    <c:plotArea>
      <c:layout/>
      <c:pieChart>
        <c:varyColors val="1"/>
        <c:ser>
          <c:idx val="0"/>
          <c:order val="0"/>
          <c:explosion val="25"/>
          <c:dLbls>
            <c:dLbl>
              <c:idx val="1"/>
              <c:delete val="1"/>
            </c:dLbl>
            <c:dLbl>
              <c:idx val="2"/>
              <c:delete val="1"/>
            </c:dLbl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знаю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1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solidFill>
      <a:schemeClr val="accent1">
        <a:lumMod val="20000"/>
        <a:lumOff val="80000"/>
      </a:schemeClr>
    </a:solidFill>
    <a:ln>
      <a:solidFill>
        <a:schemeClr val="tx1"/>
      </a:solidFill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 dirty="0">
                <a:latin typeface="Times New Roman" pitchFamily="18" charset="0"/>
                <a:cs typeface="Times New Roman" pitchFamily="18" charset="0"/>
              </a:rPr>
              <a:t>Какие подарки ты любишь получать?</a:t>
            </a:r>
          </a:p>
        </c:rich>
      </c:tx>
      <c:layout>
        <c:manualLayout>
          <c:xMode val="edge"/>
          <c:yMode val="edge"/>
          <c:x val="0.140185441763576"/>
          <c:y val="3.2067144054701006E-2"/>
        </c:manualLayout>
      </c:layout>
    </c:title>
    <c:plotArea>
      <c:layout/>
      <c:pieChart>
        <c:varyColors val="1"/>
        <c:ser>
          <c:idx val="0"/>
          <c:order val="0"/>
          <c:explosion val="25"/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2!$A$2:$A$4</c:f>
              <c:strCache>
                <c:ptCount val="3"/>
                <c:pt idx="0">
                  <c:v>своими руками</c:v>
                </c:pt>
                <c:pt idx="1">
                  <c:v>готовые</c:v>
                </c:pt>
                <c:pt idx="2">
                  <c:v>всё равно</c:v>
                </c:pt>
              </c:strCache>
            </c:strRef>
          </c:cat>
          <c:val>
            <c:numRef>
              <c:f>Лист2!$B$2:$B$4</c:f>
              <c:numCache>
                <c:formatCode>0%</c:formatCode>
                <c:ptCount val="3"/>
                <c:pt idx="0">
                  <c:v>0.70000000000000062</c:v>
                </c:pt>
                <c:pt idx="1">
                  <c:v>0.1</c:v>
                </c:pt>
                <c:pt idx="2">
                  <c:v>0.2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ayout>
        <c:manualLayout>
          <c:xMode val="edge"/>
          <c:yMode val="edge"/>
          <c:x val="0.60599180860068302"/>
          <c:y val="0.30104230843037644"/>
          <c:w val="0.38464610170020214"/>
          <c:h val="0.32138546167543058"/>
        </c:manualLayout>
      </c:layout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solidFill>
      <a:schemeClr val="accent3">
        <a:lumMod val="20000"/>
        <a:lumOff val="80000"/>
      </a:schemeClr>
    </a:solidFill>
    <a:ln>
      <a:solidFill>
        <a:schemeClr val="tx2"/>
      </a:solidFill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Если бы подарки дарили каждый день</a:t>
            </a:r>
          </a:p>
        </c:rich>
      </c:tx>
      <c:layout>
        <c:manualLayout>
          <c:xMode val="edge"/>
          <c:yMode val="edge"/>
          <c:x val="0.20771962449540457"/>
          <c:y val="2.9826728208078366E-3"/>
        </c:manualLayout>
      </c:layout>
    </c:title>
    <c:plotArea>
      <c:layout>
        <c:manualLayout>
          <c:layoutTarget val="inner"/>
          <c:xMode val="edge"/>
          <c:yMode val="edge"/>
          <c:x val="0.12833398950131278"/>
          <c:y val="0.31828703703703731"/>
          <c:w val="0.34138888888889063"/>
          <c:h val="0.56898148148148164"/>
        </c:manualLayout>
      </c:layout>
      <c:pieChart>
        <c:varyColors val="1"/>
        <c:ser>
          <c:idx val="0"/>
          <c:order val="0"/>
          <c:explosion val="25"/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3!$A$2:$A$4</c:f>
              <c:strCache>
                <c:ptCount val="3"/>
                <c:pt idx="0">
                  <c:v>здорово</c:v>
                </c:pt>
                <c:pt idx="1">
                  <c:v>быстро надоело</c:v>
                </c:pt>
                <c:pt idx="2">
                  <c:v>потеряло бы свою значимость</c:v>
                </c:pt>
              </c:strCache>
            </c:strRef>
          </c:cat>
          <c:val>
            <c:numRef>
              <c:f>Лист3!$B$2:$B$4</c:f>
              <c:numCache>
                <c:formatCode>0%</c:formatCode>
                <c:ptCount val="3"/>
                <c:pt idx="0">
                  <c:v>0.25</c:v>
                </c:pt>
                <c:pt idx="1">
                  <c:v>0</c:v>
                </c:pt>
                <c:pt idx="2">
                  <c:v>0.75000000000000167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ayout>
        <c:manualLayout>
          <c:xMode val="edge"/>
          <c:yMode val="edge"/>
          <c:x val="0.53437243381258104"/>
          <c:y val="0.22828955815550164"/>
          <c:w val="0.39083202099737641"/>
          <c:h val="0.46281934466661739"/>
        </c:manualLayout>
      </c:layout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solidFill>
      <a:schemeClr val="accent4">
        <a:lumMod val="20000"/>
        <a:lumOff val="80000"/>
      </a:schemeClr>
    </a:solidFill>
    <a:ln>
      <a:solidFill>
        <a:schemeClr val="tx1"/>
      </a:solidFill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C2199-0400-4E3F-BEBD-800707F38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2</Pages>
  <Words>1250</Words>
  <Characters>712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Карасёва</dc:creator>
  <cp:lastModifiedBy>Маргарита Карасёва</cp:lastModifiedBy>
  <cp:revision>13</cp:revision>
  <cp:lastPrinted>2017-04-03T09:04:00Z</cp:lastPrinted>
  <dcterms:created xsi:type="dcterms:W3CDTF">2017-04-02T09:13:00Z</dcterms:created>
  <dcterms:modified xsi:type="dcterms:W3CDTF">2017-04-04T15:28:00Z</dcterms:modified>
</cp:coreProperties>
</file>